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6744"/>
      </w:tblGrid>
      <w:tr w:rsidR="001B4520" w:rsidTr="009A21A0">
        <w:tc>
          <w:tcPr>
            <w:tcW w:w="2326" w:type="dxa"/>
          </w:tcPr>
          <w:p w:rsidR="009A21A0" w:rsidRDefault="009A21A0" w:rsidP="001B4520">
            <w:pPr>
              <w:jc w:val="center"/>
              <w:rPr>
                <w:noProof/>
                <w:lang w:eastAsia="sk-SK"/>
              </w:rPr>
            </w:pPr>
          </w:p>
          <w:p w:rsidR="009A21A0" w:rsidRDefault="009A21A0" w:rsidP="001B4520">
            <w:pPr>
              <w:jc w:val="center"/>
              <w:rPr>
                <w:noProof/>
                <w:lang w:eastAsia="sk-SK"/>
              </w:rPr>
            </w:pPr>
          </w:p>
          <w:p w:rsidR="009A21A0" w:rsidRDefault="009A21A0" w:rsidP="001B4520">
            <w:pPr>
              <w:jc w:val="center"/>
              <w:rPr>
                <w:noProof/>
                <w:lang w:eastAsia="sk-SK"/>
              </w:rPr>
            </w:pPr>
          </w:p>
          <w:p w:rsidR="009A21A0" w:rsidRDefault="009A21A0" w:rsidP="001B4520">
            <w:pPr>
              <w:jc w:val="center"/>
            </w:pPr>
          </w:p>
          <w:p w:rsidR="009A21A0" w:rsidRDefault="009A21A0" w:rsidP="001B4520">
            <w:pPr>
              <w:jc w:val="center"/>
            </w:pPr>
          </w:p>
          <w:p w:rsidR="009A21A0" w:rsidRDefault="009A21A0" w:rsidP="001B4520">
            <w:pPr>
              <w:jc w:val="center"/>
            </w:pPr>
          </w:p>
          <w:p w:rsidR="001B4520" w:rsidRDefault="009A21A0" w:rsidP="001B4520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5E7E7DE9" wp14:editId="35B140DA">
                  <wp:extent cx="762000" cy="866775"/>
                  <wp:effectExtent l="0" t="0" r="0" b="9525"/>
                  <wp:docPr id="5" name="Obrázok 5" descr="http://www.e-obce.sk/erb/19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-obce.sk/erb/19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</w:tcPr>
          <w:p w:rsidR="001B4520" w:rsidRDefault="001B4520"/>
          <w:p w:rsidR="001B4520" w:rsidRDefault="001B4520"/>
          <w:p w:rsidR="001B4520" w:rsidRDefault="001B4520"/>
          <w:p w:rsidR="009A21A0" w:rsidRDefault="009A21A0" w:rsidP="00C10E71">
            <w:pPr>
              <w:rPr>
                <w:rFonts w:asciiTheme="majorHAnsi" w:hAnsiTheme="majorHAnsi"/>
                <w:sz w:val="40"/>
                <w:szCs w:val="40"/>
              </w:rPr>
            </w:pPr>
          </w:p>
          <w:p w:rsidR="009A21A0" w:rsidRDefault="009A21A0" w:rsidP="00C10E71">
            <w:pPr>
              <w:rPr>
                <w:rFonts w:asciiTheme="majorHAnsi" w:hAnsiTheme="majorHAnsi"/>
                <w:sz w:val="40"/>
                <w:szCs w:val="40"/>
              </w:rPr>
            </w:pPr>
          </w:p>
          <w:p w:rsidR="001B4520" w:rsidRDefault="005903AC" w:rsidP="00C10E71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 xml:space="preserve">  </w:t>
            </w:r>
            <w:r w:rsidR="001B4520" w:rsidRPr="001B4520">
              <w:rPr>
                <w:rFonts w:asciiTheme="majorHAnsi" w:hAnsiTheme="majorHAnsi"/>
                <w:sz w:val="40"/>
                <w:szCs w:val="40"/>
              </w:rPr>
              <w:t xml:space="preserve">Obec </w:t>
            </w:r>
            <w:r w:rsidR="009A21A0">
              <w:rPr>
                <w:rFonts w:asciiTheme="majorHAnsi" w:hAnsiTheme="majorHAnsi"/>
                <w:sz w:val="40"/>
                <w:szCs w:val="40"/>
              </w:rPr>
              <w:t>PSTRINÁ</w:t>
            </w:r>
          </w:p>
          <w:p w:rsidR="00C10E71" w:rsidRDefault="00C10E71" w:rsidP="00C10E71">
            <w:pPr>
              <w:rPr>
                <w:rFonts w:asciiTheme="majorHAnsi" w:hAnsiTheme="majorHAnsi"/>
                <w:sz w:val="40"/>
                <w:szCs w:val="40"/>
              </w:rPr>
            </w:pPr>
          </w:p>
          <w:p w:rsidR="00C10E71" w:rsidRPr="001B4520" w:rsidRDefault="00C10E71" w:rsidP="00C10E71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9A21A0" w:rsidTr="009A21A0">
        <w:tc>
          <w:tcPr>
            <w:tcW w:w="2326" w:type="dxa"/>
          </w:tcPr>
          <w:p w:rsidR="009A21A0" w:rsidRDefault="009A21A0" w:rsidP="001B4520">
            <w:pPr>
              <w:jc w:val="center"/>
            </w:pPr>
          </w:p>
        </w:tc>
        <w:tc>
          <w:tcPr>
            <w:tcW w:w="6744" w:type="dxa"/>
          </w:tcPr>
          <w:p w:rsidR="009A21A0" w:rsidRDefault="009A21A0"/>
        </w:tc>
      </w:tr>
      <w:tr w:rsidR="009A21A0" w:rsidTr="009A21A0">
        <w:tc>
          <w:tcPr>
            <w:tcW w:w="2326" w:type="dxa"/>
          </w:tcPr>
          <w:p w:rsidR="009A21A0" w:rsidRDefault="009A21A0" w:rsidP="001B4520">
            <w:pPr>
              <w:jc w:val="center"/>
            </w:pPr>
          </w:p>
        </w:tc>
        <w:tc>
          <w:tcPr>
            <w:tcW w:w="6744" w:type="dxa"/>
          </w:tcPr>
          <w:p w:rsidR="009A21A0" w:rsidRDefault="009A21A0"/>
        </w:tc>
      </w:tr>
      <w:tr w:rsidR="009A21A0" w:rsidTr="009A21A0">
        <w:tc>
          <w:tcPr>
            <w:tcW w:w="2326" w:type="dxa"/>
          </w:tcPr>
          <w:p w:rsidR="009A21A0" w:rsidRDefault="009A21A0" w:rsidP="001B4520">
            <w:pPr>
              <w:jc w:val="center"/>
            </w:pPr>
          </w:p>
        </w:tc>
        <w:tc>
          <w:tcPr>
            <w:tcW w:w="6744" w:type="dxa"/>
          </w:tcPr>
          <w:p w:rsidR="009A21A0" w:rsidRDefault="009A21A0"/>
        </w:tc>
      </w:tr>
      <w:tr w:rsidR="009A21A0" w:rsidTr="009A21A0">
        <w:tc>
          <w:tcPr>
            <w:tcW w:w="2326" w:type="dxa"/>
          </w:tcPr>
          <w:p w:rsidR="009A21A0" w:rsidRDefault="009A21A0" w:rsidP="001B4520">
            <w:pPr>
              <w:jc w:val="center"/>
            </w:pPr>
          </w:p>
        </w:tc>
        <w:tc>
          <w:tcPr>
            <w:tcW w:w="6744" w:type="dxa"/>
          </w:tcPr>
          <w:p w:rsidR="009A21A0" w:rsidRDefault="009A21A0"/>
        </w:tc>
      </w:tr>
      <w:tr w:rsidR="009A21A0" w:rsidTr="009A21A0">
        <w:tc>
          <w:tcPr>
            <w:tcW w:w="2326" w:type="dxa"/>
          </w:tcPr>
          <w:p w:rsidR="009A21A0" w:rsidRDefault="009A21A0" w:rsidP="001B4520">
            <w:pPr>
              <w:jc w:val="center"/>
            </w:pPr>
          </w:p>
        </w:tc>
        <w:tc>
          <w:tcPr>
            <w:tcW w:w="6744" w:type="dxa"/>
          </w:tcPr>
          <w:p w:rsidR="009A21A0" w:rsidRDefault="009A21A0"/>
        </w:tc>
      </w:tr>
      <w:tr w:rsidR="009A21A0" w:rsidTr="009A21A0">
        <w:tc>
          <w:tcPr>
            <w:tcW w:w="2326" w:type="dxa"/>
          </w:tcPr>
          <w:p w:rsidR="009A21A0" w:rsidRDefault="009A21A0" w:rsidP="001B4520">
            <w:pPr>
              <w:jc w:val="center"/>
            </w:pPr>
          </w:p>
        </w:tc>
        <w:tc>
          <w:tcPr>
            <w:tcW w:w="6744" w:type="dxa"/>
          </w:tcPr>
          <w:p w:rsidR="009A21A0" w:rsidRDefault="009A21A0"/>
        </w:tc>
      </w:tr>
      <w:tr w:rsidR="009A21A0" w:rsidTr="009A21A0">
        <w:tc>
          <w:tcPr>
            <w:tcW w:w="2326" w:type="dxa"/>
          </w:tcPr>
          <w:p w:rsidR="009A21A0" w:rsidRDefault="009A21A0" w:rsidP="001B4520">
            <w:pPr>
              <w:jc w:val="center"/>
            </w:pPr>
          </w:p>
        </w:tc>
        <w:tc>
          <w:tcPr>
            <w:tcW w:w="6744" w:type="dxa"/>
          </w:tcPr>
          <w:p w:rsidR="009A21A0" w:rsidRDefault="009A21A0"/>
        </w:tc>
      </w:tr>
    </w:tbl>
    <w:p w:rsidR="001B4520" w:rsidRDefault="001B4520"/>
    <w:p w:rsidR="001B4520" w:rsidRDefault="001B4520"/>
    <w:p w:rsidR="001B4520" w:rsidRDefault="001B4520"/>
    <w:p w:rsidR="001B4520" w:rsidRDefault="001B4520"/>
    <w:p w:rsidR="001B4520" w:rsidRDefault="001B4520"/>
    <w:p w:rsidR="001B4520" w:rsidRDefault="001B4520"/>
    <w:p w:rsidR="001B4520" w:rsidRDefault="001B4520"/>
    <w:p w:rsidR="001B4520" w:rsidRDefault="001B4520" w:rsidP="001B4520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VÝROČNÁ SPRÁVA</w:t>
      </w:r>
    </w:p>
    <w:p w:rsidR="001B4520" w:rsidRDefault="00FD32AA" w:rsidP="00320F67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za rok 201</w:t>
      </w:r>
      <w:r w:rsidR="00523E4B">
        <w:rPr>
          <w:rFonts w:asciiTheme="majorHAnsi" w:hAnsiTheme="majorHAnsi"/>
          <w:sz w:val="40"/>
          <w:szCs w:val="40"/>
        </w:rPr>
        <w:t>3</w:t>
      </w:r>
    </w:p>
    <w:p w:rsidR="001B4520" w:rsidRDefault="001B4520" w:rsidP="00320F67">
      <w:pPr>
        <w:rPr>
          <w:rFonts w:asciiTheme="majorHAnsi" w:hAnsiTheme="majorHAnsi"/>
          <w:sz w:val="40"/>
          <w:szCs w:val="40"/>
        </w:rPr>
      </w:pPr>
    </w:p>
    <w:p w:rsidR="001B4520" w:rsidRDefault="001B4520" w:rsidP="001B4520">
      <w:pPr>
        <w:jc w:val="center"/>
        <w:rPr>
          <w:rFonts w:asciiTheme="majorHAnsi" w:hAnsiTheme="majorHAnsi"/>
          <w:sz w:val="40"/>
          <w:szCs w:val="40"/>
        </w:rPr>
      </w:pPr>
    </w:p>
    <w:p w:rsidR="001B4520" w:rsidRDefault="001B4520" w:rsidP="001B4520">
      <w:pPr>
        <w:jc w:val="center"/>
        <w:rPr>
          <w:rFonts w:asciiTheme="majorHAnsi" w:hAnsiTheme="majorHAnsi"/>
          <w:sz w:val="40"/>
          <w:szCs w:val="4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02"/>
      </w:tblGrid>
      <w:tr w:rsidR="001B4520" w:rsidTr="001B4520">
        <w:tc>
          <w:tcPr>
            <w:tcW w:w="5070" w:type="dxa"/>
            <w:tcBorders>
              <w:bottom w:val="nil"/>
            </w:tcBorders>
          </w:tcPr>
          <w:p w:rsidR="001B4520" w:rsidRDefault="001B4520" w:rsidP="001B4520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1B4520" w:rsidRDefault="001B4520" w:rsidP="001B4520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1B4520" w:rsidTr="001B4520">
        <w:tc>
          <w:tcPr>
            <w:tcW w:w="5070" w:type="dxa"/>
            <w:tcBorders>
              <w:bottom w:val="nil"/>
            </w:tcBorders>
          </w:tcPr>
          <w:p w:rsidR="001B4520" w:rsidRDefault="001B4520" w:rsidP="001B4520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nil"/>
            </w:tcBorders>
          </w:tcPr>
          <w:p w:rsidR="000334AA" w:rsidRDefault="00320F67" w:rsidP="001B4520">
            <w:pPr>
              <w:jc w:val="center"/>
              <w:rPr>
                <w:rFonts w:asciiTheme="majorHAnsi" w:eastAsia="Times New Roman" w:hAnsiTheme="majorHAnsi" w:cs="Tahoma"/>
                <w:color w:val="333333"/>
                <w:sz w:val="28"/>
                <w:szCs w:val="28"/>
                <w:lang w:eastAsia="sk-SK"/>
              </w:rPr>
            </w:pPr>
            <w:r>
              <w:rPr>
                <w:rFonts w:asciiTheme="majorHAnsi" w:eastAsia="Times New Roman" w:hAnsiTheme="majorHAnsi" w:cs="Tahoma"/>
                <w:color w:val="333333"/>
                <w:sz w:val="28"/>
                <w:szCs w:val="28"/>
                <w:lang w:eastAsia="sk-SK"/>
              </w:rPr>
              <w:t xml:space="preserve">PhDr. Anna </w:t>
            </w:r>
            <w:proofErr w:type="spellStart"/>
            <w:r>
              <w:rPr>
                <w:rFonts w:asciiTheme="majorHAnsi" w:eastAsia="Times New Roman" w:hAnsiTheme="majorHAnsi" w:cs="Tahoma"/>
                <w:color w:val="333333"/>
                <w:sz w:val="28"/>
                <w:szCs w:val="28"/>
                <w:lang w:eastAsia="sk-SK"/>
              </w:rPr>
              <w:t>Mihalíková</w:t>
            </w:r>
            <w:proofErr w:type="spellEnd"/>
          </w:p>
          <w:p w:rsidR="00320F67" w:rsidRPr="007D6B0F" w:rsidRDefault="001B4520" w:rsidP="007D6B0F">
            <w:pPr>
              <w:jc w:val="center"/>
              <w:rPr>
                <w:rFonts w:asciiTheme="majorHAnsi" w:eastAsia="Times New Roman" w:hAnsiTheme="majorHAnsi" w:cs="Tahoma"/>
                <w:color w:val="333333"/>
                <w:sz w:val="28"/>
                <w:szCs w:val="28"/>
                <w:lang w:eastAsia="sk-SK"/>
              </w:rPr>
            </w:pPr>
            <w:r w:rsidRPr="001B4520">
              <w:rPr>
                <w:rFonts w:asciiTheme="majorHAnsi" w:eastAsia="Times New Roman" w:hAnsiTheme="majorHAnsi" w:cs="Tahoma"/>
                <w:color w:val="333333"/>
                <w:sz w:val="28"/>
                <w:szCs w:val="28"/>
                <w:lang w:eastAsia="sk-SK"/>
              </w:rPr>
              <w:t>starosta obce</w:t>
            </w:r>
          </w:p>
          <w:p w:rsidR="00A501CE" w:rsidRDefault="00A501CE" w:rsidP="001B4520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:rsidR="00A501CE" w:rsidRDefault="00A501CE" w:rsidP="001B4520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:rsidR="00A501CE" w:rsidRDefault="00A501CE" w:rsidP="001B4520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:rsidR="00A501CE" w:rsidRDefault="00A501CE" w:rsidP="001B4520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:rsidR="00A501CE" w:rsidRDefault="00A501CE" w:rsidP="001B4520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:rsidR="00A501CE" w:rsidRDefault="00A501CE" w:rsidP="001B4520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  <w:p w:rsidR="00A501CE" w:rsidRDefault="00A501CE" w:rsidP="001B4520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</w:tbl>
    <w:p w:rsidR="006A4417" w:rsidRPr="00535D88" w:rsidRDefault="006A4417" w:rsidP="001B4520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1B4520" w:rsidRPr="00535D88" w:rsidRDefault="001B4520" w:rsidP="001B4520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  <w:r w:rsidRPr="00535D88">
        <w:rPr>
          <w:rFonts w:asciiTheme="majorHAnsi" w:hAnsiTheme="majorHAnsi" w:cs="Arial"/>
          <w:sz w:val="24"/>
          <w:szCs w:val="24"/>
        </w:rPr>
        <w:t>OBSAH</w:t>
      </w:r>
    </w:p>
    <w:p w:rsidR="005903AC" w:rsidRPr="00535D88" w:rsidRDefault="005903AC" w:rsidP="001B4520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:rsidR="001B4520" w:rsidRPr="00535D88" w:rsidRDefault="001B4520" w:rsidP="001B4520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00"/>
        <w:gridCol w:w="6965"/>
        <w:gridCol w:w="870"/>
      </w:tblGrid>
      <w:tr w:rsidR="001B4520" w:rsidRPr="00535D88" w:rsidTr="006A4417">
        <w:trPr>
          <w:trHeight w:val="440"/>
        </w:trPr>
        <w:tc>
          <w:tcPr>
            <w:tcW w:w="539" w:type="dxa"/>
            <w:vAlign w:val="center"/>
          </w:tcPr>
          <w:p w:rsidR="001B4520" w:rsidRPr="00535D88" w:rsidRDefault="001B4520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1.</w:t>
            </w:r>
          </w:p>
        </w:tc>
        <w:tc>
          <w:tcPr>
            <w:tcW w:w="7817" w:type="dxa"/>
            <w:gridSpan w:val="2"/>
            <w:vAlign w:val="center"/>
          </w:tcPr>
          <w:p w:rsidR="001B4520" w:rsidRPr="00535D88" w:rsidRDefault="001B4520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Identifikačné údaje obce</w:t>
            </w:r>
          </w:p>
        </w:tc>
        <w:tc>
          <w:tcPr>
            <w:tcW w:w="887" w:type="dxa"/>
            <w:vAlign w:val="center"/>
          </w:tcPr>
          <w:p w:rsidR="001B4520" w:rsidRPr="00535D88" w:rsidRDefault="001B4520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B4520" w:rsidRPr="00535D88" w:rsidTr="006A4417">
        <w:trPr>
          <w:trHeight w:val="440"/>
        </w:trPr>
        <w:tc>
          <w:tcPr>
            <w:tcW w:w="539" w:type="dxa"/>
            <w:vAlign w:val="center"/>
          </w:tcPr>
          <w:p w:rsidR="001B4520" w:rsidRPr="00535D88" w:rsidRDefault="001B4520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2.</w:t>
            </w:r>
          </w:p>
        </w:tc>
        <w:tc>
          <w:tcPr>
            <w:tcW w:w="7817" w:type="dxa"/>
            <w:gridSpan w:val="2"/>
            <w:vAlign w:val="center"/>
          </w:tcPr>
          <w:p w:rsidR="001B4520" w:rsidRPr="00535D88" w:rsidRDefault="006A4D2F" w:rsidP="006A4D2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I</w:t>
            </w:r>
            <w:r w:rsidR="001B4520" w:rsidRPr="00535D88">
              <w:rPr>
                <w:rFonts w:asciiTheme="majorHAnsi" w:hAnsiTheme="majorHAnsi" w:cs="Arial"/>
                <w:sz w:val="24"/>
                <w:szCs w:val="24"/>
              </w:rPr>
              <w:t>dentifikačná štruktúra obce a </w:t>
            </w:r>
            <w:proofErr w:type="spellStart"/>
            <w:r w:rsidR="001B4520" w:rsidRPr="00535D88">
              <w:rPr>
                <w:rFonts w:asciiTheme="majorHAnsi" w:hAnsiTheme="majorHAnsi" w:cs="Arial"/>
                <w:sz w:val="24"/>
                <w:szCs w:val="24"/>
              </w:rPr>
              <w:t>identifikáia</w:t>
            </w:r>
            <w:proofErr w:type="spellEnd"/>
            <w:r w:rsidR="001B4520" w:rsidRPr="00535D88">
              <w:rPr>
                <w:rFonts w:asciiTheme="majorHAnsi" w:hAnsiTheme="majorHAnsi" w:cs="Arial"/>
                <w:sz w:val="24"/>
                <w:szCs w:val="24"/>
              </w:rPr>
              <w:t xml:space="preserve"> vedúcich predstaviteľov</w:t>
            </w:r>
          </w:p>
        </w:tc>
        <w:tc>
          <w:tcPr>
            <w:tcW w:w="887" w:type="dxa"/>
            <w:vAlign w:val="center"/>
          </w:tcPr>
          <w:p w:rsidR="001B4520" w:rsidRPr="00535D88" w:rsidRDefault="001B4520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B4520" w:rsidRPr="00535D88" w:rsidTr="006A4417">
        <w:trPr>
          <w:trHeight w:val="440"/>
        </w:trPr>
        <w:tc>
          <w:tcPr>
            <w:tcW w:w="539" w:type="dxa"/>
            <w:vAlign w:val="center"/>
          </w:tcPr>
          <w:p w:rsidR="001B4520" w:rsidRPr="00535D88" w:rsidRDefault="001B4520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3.</w:t>
            </w:r>
          </w:p>
        </w:tc>
        <w:tc>
          <w:tcPr>
            <w:tcW w:w="7817" w:type="dxa"/>
            <w:gridSpan w:val="2"/>
            <w:vAlign w:val="center"/>
          </w:tcPr>
          <w:p w:rsidR="001B4520" w:rsidRPr="00535D88" w:rsidRDefault="001B4520" w:rsidP="00E65E7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 xml:space="preserve">Základná charakteristika </w:t>
            </w:r>
          </w:p>
        </w:tc>
        <w:tc>
          <w:tcPr>
            <w:tcW w:w="887" w:type="dxa"/>
            <w:vAlign w:val="center"/>
          </w:tcPr>
          <w:p w:rsidR="001B4520" w:rsidRPr="00535D88" w:rsidRDefault="001B4520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B4520" w:rsidRPr="00535D88" w:rsidTr="006A4417">
        <w:trPr>
          <w:trHeight w:val="440"/>
        </w:trPr>
        <w:tc>
          <w:tcPr>
            <w:tcW w:w="539" w:type="dxa"/>
            <w:vAlign w:val="center"/>
          </w:tcPr>
          <w:p w:rsidR="001B4520" w:rsidRPr="00535D88" w:rsidRDefault="001B4520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4520" w:rsidRPr="00535D88" w:rsidRDefault="00FB6FEF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3. 1.</w:t>
            </w:r>
          </w:p>
        </w:tc>
        <w:tc>
          <w:tcPr>
            <w:tcW w:w="7109" w:type="dxa"/>
            <w:vAlign w:val="center"/>
          </w:tcPr>
          <w:p w:rsidR="001B4520" w:rsidRPr="00535D88" w:rsidRDefault="00FB6FEF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Geografické údaje</w:t>
            </w:r>
          </w:p>
        </w:tc>
        <w:tc>
          <w:tcPr>
            <w:tcW w:w="887" w:type="dxa"/>
            <w:vAlign w:val="center"/>
          </w:tcPr>
          <w:p w:rsidR="001B4520" w:rsidRPr="00535D88" w:rsidRDefault="001B4520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B6FEF" w:rsidRPr="00535D88" w:rsidTr="006A4417">
        <w:trPr>
          <w:trHeight w:val="440"/>
        </w:trPr>
        <w:tc>
          <w:tcPr>
            <w:tcW w:w="539" w:type="dxa"/>
            <w:vAlign w:val="center"/>
          </w:tcPr>
          <w:p w:rsidR="00FB6FEF" w:rsidRPr="00535D88" w:rsidRDefault="00FB6FEF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B6FEF" w:rsidRPr="00535D88" w:rsidRDefault="00FB6FEF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3. 2.</w:t>
            </w:r>
          </w:p>
        </w:tc>
        <w:tc>
          <w:tcPr>
            <w:tcW w:w="7109" w:type="dxa"/>
            <w:vAlign w:val="center"/>
          </w:tcPr>
          <w:p w:rsidR="00FB6FEF" w:rsidRPr="00535D88" w:rsidRDefault="00FB6FEF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Demografické údaje</w:t>
            </w:r>
          </w:p>
        </w:tc>
        <w:tc>
          <w:tcPr>
            <w:tcW w:w="887" w:type="dxa"/>
            <w:vAlign w:val="center"/>
          </w:tcPr>
          <w:p w:rsidR="00FB6FEF" w:rsidRPr="00535D88" w:rsidRDefault="00FB6FEF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71B7D" w:rsidRPr="00535D88" w:rsidTr="006A4417">
        <w:trPr>
          <w:trHeight w:val="440"/>
        </w:trPr>
        <w:tc>
          <w:tcPr>
            <w:tcW w:w="539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3. 3.</w:t>
            </w:r>
          </w:p>
        </w:tc>
        <w:tc>
          <w:tcPr>
            <w:tcW w:w="7109" w:type="dxa"/>
            <w:vAlign w:val="center"/>
          </w:tcPr>
          <w:p w:rsidR="00771B7D" w:rsidRPr="00535D88" w:rsidRDefault="00771B7D" w:rsidP="0025443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Logo obce</w:t>
            </w:r>
          </w:p>
        </w:tc>
        <w:tc>
          <w:tcPr>
            <w:tcW w:w="887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71B7D" w:rsidRPr="00535D88" w:rsidTr="006A4417">
        <w:trPr>
          <w:trHeight w:val="440"/>
        </w:trPr>
        <w:tc>
          <w:tcPr>
            <w:tcW w:w="539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 xml:space="preserve">3. 4. </w:t>
            </w:r>
          </w:p>
        </w:tc>
        <w:tc>
          <w:tcPr>
            <w:tcW w:w="7109" w:type="dxa"/>
            <w:vAlign w:val="center"/>
          </w:tcPr>
          <w:p w:rsidR="00771B7D" w:rsidRPr="00535D88" w:rsidRDefault="00771B7D" w:rsidP="00FB6FE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Vlajka obce</w:t>
            </w:r>
          </w:p>
        </w:tc>
        <w:tc>
          <w:tcPr>
            <w:tcW w:w="887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71B7D" w:rsidRPr="00535D88" w:rsidTr="006A4417">
        <w:trPr>
          <w:trHeight w:val="440"/>
        </w:trPr>
        <w:tc>
          <w:tcPr>
            <w:tcW w:w="539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3. 5.</w:t>
            </w:r>
          </w:p>
        </w:tc>
        <w:tc>
          <w:tcPr>
            <w:tcW w:w="7109" w:type="dxa"/>
            <w:vAlign w:val="center"/>
          </w:tcPr>
          <w:p w:rsidR="00771B7D" w:rsidRPr="00535D88" w:rsidRDefault="00771B7D" w:rsidP="0025443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História obce</w:t>
            </w:r>
          </w:p>
        </w:tc>
        <w:tc>
          <w:tcPr>
            <w:tcW w:w="887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71B7D" w:rsidRPr="00535D88" w:rsidTr="00E11B64">
        <w:trPr>
          <w:trHeight w:val="440"/>
        </w:trPr>
        <w:tc>
          <w:tcPr>
            <w:tcW w:w="539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 xml:space="preserve">3. 6. </w:t>
            </w:r>
          </w:p>
        </w:tc>
        <w:tc>
          <w:tcPr>
            <w:tcW w:w="7109" w:type="dxa"/>
            <w:vAlign w:val="center"/>
          </w:tcPr>
          <w:p w:rsidR="00771B7D" w:rsidRPr="00535D88" w:rsidRDefault="00771B7D" w:rsidP="0025443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Pamiatky</w:t>
            </w:r>
          </w:p>
        </w:tc>
        <w:tc>
          <w:tcPr>
            <w:tcW w:w="887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11B64" w:rsidRPr="00535D88" w:rsidTr="00E11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11B64" w:rsidRPr="00535D88" w:rsidRDefault="00E11B64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11B64" w:rsidRPr="00535D88" w:rsidRDefault="00E11B64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 xml:space="preserve">3. 7. </w:t>
            </w: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E11B64" w:rsidRPr="00535D88" w:rsidRDefault="00E11B64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Významné osobnosti obc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11B64" w:rsidRPr="00535D88" w:rsidRDefault="00E11B64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71B7D" w:rsidRPr="00535D88" w:rsidTr="006A4417">
        <w:trPr>
          <w:trHeight w:val="440"/>
        </w:trPr>
        <w:tc>
          <w:tcPr>
            <w:tcW w:w="539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4.</w:t>
            </w:r>
          </w:p>
        </w:tc>
        <w:tc>
          <w:tcPr>
            <w:tcW w:w="7817" w:type="dxa"/>
            <w:gridSpan w:val="2"/>
            <w:vAlign w:val="center"/>
          </w:tcPr>
          <w:p w:rsidR="00771B7D" w:rsidRPr="00535D88" w:rsidRDefault="00771B7D" w:rsidP="00FB6FE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 xml:space="preserve">Plnenie funkcií obce (prenesené kompetencie, originálne kompetencie) </w:t>
            </w:r>
          </w:p>
        </w:tc>
        <w:tc>
          <w:tcPr>
            <w:tcW w:w="887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71B7D" w:rsidRPr="00535D88" w:rsidTr="006A4417">
        <w:trPr>
          <w:trHeight w:val="440"/>
        </w:trPr>
        <w:tc>
          <w:tcPr>
            <w:tcW w:w="539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5.</w:t>
            </w:r>
          </w:p>
        </w:tc>
        <w:tc>
          <w:tcPr>
            <w:tcW w:w="7817" w:type="dxa"/>
            <w:gridSpan w:val="2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Informácia o vývoji obce z pohľadu rozpočtovníctva</w:t>
            </w:r>
          </w:p>
        </w:tc>
        <w:tc>
          <w:tcPr>
            <w:tcW w:w="887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71B7D" w:rsidRPr="00535D88" w:rsidTr="006A4417">
        <w:trPr>
          <w:trHeight w:val="440"/>
        </w:trPr>
        <w:tc>
          <w:tcPr>
            <w:tcW w:w="539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 xml:space="preserve">5. 1. </w:t>
            </w:r>
          </w:p>
        </w:tc>
        <w:tc>
          <w:tcPr>
            <w:tcW w:w="7109" w:type="dxa"/>
            <w:vAlign w:val="center"/>
          </w:tcPr>
          <w:p w:rsidR="00771B7D" w:rsidRPr="00535D88" w:rsidRDefault="00771B7D" w:rsidP="000879B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Plnenie príjmov a čerpanie výdavkov za rok 201</w:t>
            </w:r>
            <w:r w:rsidR="005B4F45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887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71B7D" w:rsidRPr="00535D88" w:rsidTr="006A4417">
        <w:trPr>
          <w:trHeight w:val="440"/>
        </w:trPr>
        <w:tc>
          <w:tcPr>
            <w:tcW w:w="539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 xml:space="preserve">5. 2. </w:t>
            </w:r>
          </w:p>
        </w:tc>
        <w:tc>
          <w:tcPr>
            <w:tcW w:w="7109" w:type="dxa"/>
            <w:vAlign w:val="center"/>
          </w:tcPr>
          <w:p w:rsidR="00771B7D" w:rsidRPr="00535D88" w:rsidRDefault="00771B7D" w:rsidP="000879B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Prebytok /schodok rozpočtového hospodárenia za rok 201</w:t>
            </w:r>
            <w:r w:rsidR="005B4F45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887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71B7D" w:rsidRPr="00535D88" w:rsidTr="006A4417">
        <w:trPr>
          <w:trHeight w:val="440"/>
        </w:trPr>
        <w:tc>
          <w:tcPr>
            <w:tcW w:w="539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6.</w:t>
            </w:r>
          </w:p>
        </w:tc>
        <w:tc>
          <w:tcPr>
            <w:tcW w:w="7817" w:type="dxa"/>
            <w:gridSpan w:val="2"/>
            <w:vAlign w:val="center"/>
          </w:tcPr>
          <w:p w:rsidR="00771B7D" w:rsidRPr="00535D88" w:rsidRDefault="00771B7D" w:rsidP="00E65E7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Informácia o vývoji obce z pohľadu účtovníctva</w:t>
            </w:r>
          </w:p>
        </w:tc>
        <w:tc>
          <w:tcPr>
            <w:tcW w:w="887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71B7D" w:rsidRPr="00535D88" w:rsidTr="006A4417">
        <w:trPr>
          <w:trHeight w:val="440"/>
        </w:trPr>
        <w:tc>
          <w:tcPr>
            <w:tcW w:w="539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 xml:space="preserve">6. 1. </w:t>
            </w:r>
          </w:p>
        </w:tc>
        <w:tc>
          <w:tcPr>
            <w:tcW w:w="7109" w:type="dxa"/>
            <w:vAlign w:val="center"/>
          </w:tcPr>
          <w:p w:rsidR="00771B7D" w:rsidRPr="00535D88" w:rsidRDefault="00771B7D" w:rsidP="00E65E7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Majetok</w:t>
            </w:r>
          </w:p>
        </w:tc>
        <w:tc>
          <w:tcPr>
            <w:tcW w:w="887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71B7D" w:rsidRPr="00535D88" w:rsidTr="006A4417">
        <w:trPr>
          <w:trHeight w:val="440"/>
        </w:trPr>
        <w:tc>
          <w:tcPr>
            <w:tcW w:w="539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 xml:space="preserve">6. 2. </w:t>
            </w:r>
          </w:p>
        </w:tc>
        <w:tc>
          <w:tcPr>
            <w:tcW w:w="7109" w:type="dxa"/>
            <w:vAlign w:val="center"/>
          </w:tcPr>
          <w:p w:rsidR="00771B7D" w:rsidRPr="00535D88" w:rsidRDefault="006A4417" w:rsidP="006A441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Vlastné imanie a záväzky</w:t>
            </w:r>
          </w:p>
        </w:tc>
        <w:tc>
          <w:tcPr>
            <w:tcW w:w="887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71B7D" w:rsidRPr="00535D88" w:rsidTr="006A4417">
        <w:trPr>
          <w:trHeight w:val="440"/>
        </w:trPr>
        <w:tc>
          <w:tcPr>
            <w:tcW w:w="539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7.</w:t>
            </w:r>
          </w:p>
        </w:tc>
        <w:tc>
          <w:tcPr>
            <w:tcW w:w="7817" w:type="dxa"/>
            <w:gridSpan w:val="2"/>
            <w:vAlign w:val="center"/>
          </w:tcPr>
          <w:p w:rsidR="00771B7D" w:rsidRPr="00535D88" w:rsidRDefault="000879B0" w:rsidP="000879B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V</w:t>
            </w:r>
            <w:r w:rsidR="00771B7D" w:rsidRPr="00535D88">
              <w:rPr>
                <w:rFonts w:asciiTheme="majorHAnsi" w:hAnsiTheme="majorHAnsi" w:cs="Arial"/>
                <w:sz w:val="24"/>
                <w:szCs w:val="24"/>
              </w:rPr>
              <w:t xml:space="preserve">ýsledok </w:t>
            </w:r>
            <w:r w:rsidRPr="00535D88">
              <w:rPr>
                <w:rFonts w:asciiTheme="majorHAnsi" w:hAnsiTheme="majorHAnsi" w:cs="Arial"/>
                <w:sz w:val="24"/>
                <w:szCs w:val="24"/>
              </w:rPr>
              <w:t xml:space="preserve">hospodárenia </w:t>
            </w:r>
            <w:r w:rsidR="00771B7D" w:rsidRPr="00535D88">
              <w:rPr>
                <w:rFonts w:asciiTheme="majorHAnsi" w:hAnsiTheme="majorHAnsi" w:cs="Arial"/>
                <w:sz w:val="24"/>
                <w:szCs w:val="24"/>
              </w:rPr>
              <w:t>za rok 201</w:t>
            </w:r>
            <w:r w:rsidR="005B4F45">
              <w:rPr>
                <w:rFonts w:asciiTheme="majorHAnsi" w:hAnsiTheme="majorHAnsi" w:cs="Arial"/>
                <w:sz w:val="24"/>
                <w:szCs w:val="24"/>
              </w:rPr>
              <w:t>3</w:t>
            </w:r>
            <w:r w:rsidR="00771B7D" w:rsidRPr="00535D88">
              <w:rPr>
                <w:rFonts w:asciiTheme="majorHAnsi" w:hAnsiTheme="majorHAnsi" w:cs="Arial"/>
                <w:sz w:val="24"/>
                <w:szCs w:val="24"/>
              </w:rPr>
              <w:t xml:space="preserve"> - vývoj nákladov a výnosov </w:t>
            </w:r>
          </w:p>
        </w:tc>
        <w:tc>
          <w:tcPr>
            <w:tcW w:w="887" w:type="dxa"/>
            <w:vAlign w:val="center"/>
          </w:tcPr>
          <w:p w:rsidR="00771B7D" w:rsidRPr="00535D88" w:rsidRDefault="00771B7D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A4417" w:rsidRPr="00535D88" w:rsidTr="006A4417">
        <w:trPr>
          <w:trHeight w:val="440"/>
        </w:trPr>
        <w:tc>
          <w:tcPr>
            <w:tcW w:w="8356" w:type="dxa"/>
            <w:gridSpan w:val="3"/>
            <w:vAlign w:val="center"/>
          </w:tcPr>
          <w:p w:rsidR="006A4417" w:rsidRPr="00535D88" w:rsidRDefault="006A4417" w:rsidP="00E65E7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sz w:val="24"/>
                <w:szCs w:val="24"/>
              </w:rPr>
              <w:t>Záver</w:t>
            </w:r>
          </w:p>
        </w:tc>
        <w:tc>
          <w:tcPr>
            <w:tcW w:w="887" w:type="dxa"/>
            <w:vAlign w:val="center"/>
          </w:tcPr>
          <w:p w:rsidR="006A4417" w:rsidRPr="00535D88" w:rsidRDefault="006A4417" w:rsidP="001B45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771B7D" w:rsidRPr="00535D88" w:rsidRDefault="00771B7D">
      <w:pPr>
        <w:rPr>
          <w:sz w:val="24"/>
          <w:szCs w:val="24"/>
        </w:rPr>
      </w:pPr>
    </w:p>
    <w:p w:rsidR="00771B7D" w:rsidRPr="00535D88" w:rsidRDefault="00771B7D">
      <w:pPr>
        <w:rPr>
          <w:sz w:val="24"/>
          <w:szCs w:val="24"/>
        </w:rPr>
      </w:pPr>
    </w:p>
    <w:p w:rsidR="006A4417" w:rsidRPr="00535D88" w:rsidRDefault="006A4417">
      <w:pPr>
        <w:rPr>
          <w:sz w:val="24"/>
          <w:szCs w:val="24"/>
        </w:rPr>
      </w:pPr>
    </w:p>
    <w:p w:rsidR="006A4417" w:rsidRPr="00535D88" w:rsidRDefault="006A4417">
      <w:pPr>
        <w:rPr>
          <w:sz w:val="24"/>
          <w:szCs w:val="24"/>
        </w:rPr>
      </w:pPr>
    </w:p>
    <w:p w:rsidR="006A4417" w:rsidRPr="00535D88" w:rsidRDefault="006A4417">
      <w:pPr>
        <w:rPr>
          <w:sz w:val="24"/>
          <w:szCs w:val="24"/>
        </w:rPr>
      </w:pPr>
    </w:p>
    <w:p w:rsidR="006A4417" w:rsidRPr="00535D88" w:rsidRDefault="006A4417">
      <w:pPr>
        <w:rPr>
          <w:sz w:val="24"/>
          <w:szCs w:val="24"/>
        </w:rPr>
      </w:pPr>
    </w:p>
    <w:p w:rsidR="006A4417" w:rsidRPr="00535D88" w:rsidRDefault="006A4417">
      <w:pPr>
        <w:rPr>
          <w:sz w:val="24"/>
          <w:szCs w:val="24"/>
        </w:rPr>
      </w:pPr>
    </w:p>
    <w:p w:rsidR="006A4417" w:rsidRPr="00535D88" w:rsidRDefault="006A4417">
      <w:pPr>
        <w:rPr>
          <w:sz w:val="24"/>
          <w:szCs w:val="24"/>
        </w:rPr>
      </w:pPr>
    </w:p>
    <w:p w:rsidR="00A501CE" w:rsidRDefault="00A501CE">
      <w:pPr>
        <w:rPr>
          <w:sz w:val="22"/>
          <w:szCs w:val="22"/>
        </w:rPr>
      </w:pPr>
    </w:p>
    <w:p w:rsidR="00A501CE" w:rsidRPr="00561FD9" w:rsidRDefault="00A501CE">
      <w:pPr>
        <w:rPr>
          <w:sz w:val="22"/>
          <w:szCs w:val="22"/>
        </w:rPr>
      </w:pPr>
    </w:p>
    <w:p w:rsidR="00C15A15" w:rsidRPr="00561FD9" w:rsidRDefault="00C15A15">
      <w:pPr>
        <w:rPr>
          <w:sz w:val="22"/>
          <w:szCs w:val="22"/>
        </w:rPr>
      </w:pPr>
    </w:p>
    <w:p w:rsidR="006A4417" w:rsidRPr="00561FD9" w:rsidRDefault="006A4417">
      <w:pPr>
        <w:rPr>
          <w:sz w:val="22"/>
          <w:szCs w:val="22"/>
        </w:rPr>
      </w:pPr>
    </w:p>
    <w:p w:rsidR="006A4417" w:rsidRPr="00561FD9" w:rsidRDefault="006A4417">
      <w:pPr>
        <w:rPr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534"/>
      </w:tblGrid>
      <w:tr w:rsidR="00771B7D" w:rsidRPr="00535D88" w:rsidTr="00771B7D">
        <w:trPr>
          <w:trHeight w:val="240"/>
        </w:trPr>
        <w:tc>
          <w:tcPr>
            <w:tcW w:w="539" w:type="dxa"/>
          </w:tcPr>
          <w:p w:rsidR="00771B7D" w:rsidRPr="00535D88" w:rsidRDefault="00771B7D" w:rsidP="00191107">
            <w:pPr>
              <w:pStyle w:val="Default"/>
              <w:spacing w:line="360" w:lineRule="auto"/>
              <w:rPr>
                <w:rFonts w:asciiTheme="majorHAnsi" w:hAnsiTheme="majorHAnsi" w:cs="Arial"/>
                <w:color w:val="auto"/>
              </w:rPr>
            </w:pPr>
            <w:r w:rsidRPr="00535D88">
              <w:rPr>
                <w:rFonts w:asciiTheme="majorHAnsi" w:hAnsiTheme="majorHAnsi"/>
                <w:b/>
                <w:bCs/>
                <w:color w:val="auto"/>
              </w:rPr>
              <w:lastRenderedPageBreak/>
              <w:t xml:space="preserve">1. </w:t>
            </w:r>
          </w:p>
        </w:tc>
        <w:tc>
          <w:tcPr>
            <w:tcW w:w="8678" w:type="dxa"/>
          </w:tcPr>
          <w:p w:rsidR="00771B7D" w:rsidRPr="00535D88" w:rsidRDefault="00771B7D" w:rsidP="0006567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b/>
                <w:sz w:val="24"/>
                <w:szCs w:val="24"/>
              </w:rPr>
              <w:t>Identifikačné údaje obce</w:t>
            </w:r>
            <w:r w:rsidRPr="00535D8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191107" w:rsidRPr="00535D88" w:rsidRDefault="00191107" w:rsidP="00C15A15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6434"/>
      </w:tblGrid>
      <w:tr w:rsidR="00535D88" w:rsidRPr="00535D88" w:rsidTr="006A4D2F">
        <w:trPr>
          <w:trHeight w:val="240"/>
        </w:trPr>
        <w:tc>
          <w:tcPr>
            <w:tcW w:w="2660" w:type="dxa"/>
          </w:tcPr>
          <w:p w:rsidR="00191107" w:rsidRPr="00535D88" w:rsidRDefault="00191107" w:rsidP="00191107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  <w:color w:val="auto"/>
              </w:rPr>
            </w:pPr>
            <w:r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>Samosprávny kraj:</w:t>
            </w:r>
          </w:p>
        </w:tc>
        <w:tc>
          <w:tcPr>
            <w:tcW w:w="6552" w:type="dxa"/>
          </w:tcPr>
          <w:p w:rsidR="00191107" w:rsidRPr="00535D88" w:rsidRDefault="005B4F45" w:rsidP="00191107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  <w:color w:val="auto"/>
              </w:rPr>
            </w:pPr>
            <w:hyperlink r:id="rId9" w:history="1">
              <w:r w:rsidR="00191107" w:rsidRPr="00535D88">
                <w:rPr>
                  <w:rFonts w:asciiTheme="majorHAnsi" w:eastAsia="Times New Roman" w:hAnsiTheme="majorHAnsi" w:cs="Tahoma"/>
                  <w:color w:val="auto"/>
                  <w:lang w:eastAsia="sk-SK"/>
                </w:rPr>
                <w:t>Prešovský</w:t>
              </w:r>
            </w:hyperlink>
          </w:p>
        </w:tc>
      </w:tr>
      <w:tr w:rsidR="00535D88" w:rsidRPr="00535D88" w:rsidTr="006A4D2F">
        <w:trPr>
          <w:trHeight w:val="240"/>
        </w:trPr>
        <w:tc>
          <w:tcPr>
            <w:tcW w:w="2660" w:type="dxa"/>
          </w:tcPr>
          <w:p w:rsidR="00191107" w:rsidRPr="00535D88" w:rsidRDefault="00191107" w:rsidP="00191107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  <w:color w:val="auto"/>
              </w:rPr>
            </w:pPr>
            <w:r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>Okres:</w:t>
            </w:r>
          </w:p>
        </w:tc>
        <w:tc>
          <w:tcPr>
            <w:tcW w:w="6552" w:type="dxa"/>
          </w:tcPr>
          <w:p w:rsidR="00191107" w:rsidRPr="00535D88" w:rsidRDefault="005B4F45" w:rsidP="00191107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  <w:color w:val="auto"/>
              </w:rPr>
            </w:pPr>
            <w:hyperlink r:id="rId10" w:history="1">
              <w:r w:rsidR="00191107" w:rsidRPr="00535D88">
                <w:rPr>
                  <w:rFonts w:asciiTheme="majorHAnsi" w:eastAsia="Times New Roman" w:hAnsiTheme="majorHAnsi" w:cs="Tahoma"/>
                  <w:color w:val="auto"/>
                  <w:lang w:eastAsia="sk-SK"/>
                </w:rPr>
                <w:t>Svidník</w:t>
              </w:r>
            </w:hyperlink>
          </w:p>
        </w:tc>
      </w:tr>
      <w:tr w:rsidR="00535D88" w:rsidRPr="00535D88" w:rsidTr="006A4D2F">
        <w:trPr>
          <w:trHeight w:val="240"/>
        </w:trPr>
        <w:tc>
          <w:tcPr>
            <w:tcW w:w="2660" w:type="dxa"/>
          </w:tcPr>
          <w:p w:rsidR="00191107" w:rsidRPr="00535D88" w:rsidRDefault="00191107" w:rsidP="00191107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  <w:color w:val="auto"/>
              </w:rPr>
            </w:pPr>
            <w:r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>Región:</w:t>
            </w:r>
          </w:p>
        </w:tc>
        <w:tc>
          <w:tcPr>
            <w:tcW w:w="6552" w:type="dxa"/>
          </w:tcPr>
          <w:p w:rsidR="00191107" w:rsidRPr="00535D88" w:rsidRDefault="00191107" w:rsidP="00191107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  <w:color w:val="auto"/>
              </w:rPr>
            </w:pPr>
            <w:r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>Šariš</w:t>
            </w:r>
          </w:p>
        </w:tc>
      </w:tr>
      <w:tr w:rsidR="00535D88" w:rsidRPr="00535D88" w:rsidTr="006A4D2F">
        <w:trPr>
          <w:trHeight w:val="240"/>
        </w:trPr>
        <w:tc>
          <w:tcPr>
            <w:tcW w:w="2660" w:type="dxa"/>
          </w:tcPr>
          <w:p w:rsidR="00191107" w:rsidRPr="00535D88" w:rsidRDefault="00191107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auto"/>
                <w:lang w:eastAsia="sk-SK"/>
              </w:rPr>
            </w:pPr>
            <w:r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>IČO:</w:t>
            </w:r>
          </w:p>
        </w:tc>
        <w:tc>
          <w:tcPr>
            <w:tcW w:w="6552" w:type="dxa"/>
          </w:tcPr>
          <w:p w:rsidR="00191107" w:rsidRPr="00535D88" w:rsidRDefault="00191107" w:rsidP="000334AA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  <w:color w:val="auto"/>
              </w:rPr>
            </w:pPr>
            <w:r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>00330</w:t>
            </w:r>
            <w:r w:rsidR="00320F67"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>906</w:t>
            </w:r>
          </w:p>
        </w:tc>
      </w:tr>
      <w:tr w:rsidR="00535D88" w:rsidRPr="00535D88" w:rsidTr="006A4D2F">
        <w:trPr>
          <w:trHeight w:val="240"/>
        </w:trPr>
        <w:tc>
          <w:tcPr>
            <w:tcW w:w="2660" w:type="dxa"/>
          </w:tcPr>
          <w:p w:rsidR="00191107" w:rsidRPr="00535D88" w:rsidRDefault="00191107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auto"/>
                <w:lang w:eastAsia="sk-SK"/>
              </w:rPr>
            </w:pPr>
            <w:r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>Počet obyvateľov:</w:t>
            </w:r>
          </w:p>
        </w:tc>
        <w:tc>
          <w:tcPr>
            <w:tcW w:w="6552" w:type="dxa"/>
          </w:tcPr>
          <w:p w:rsidR="00191107" w:rsidRPr="00535D88" w:rsidRDefault="00320F67" w:rsidP="000334AA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  <w:color w:val="auto"/>
              </w:rPr>
            </w:pPr>
            <w:r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>60</w:t>
            </w:r>
          </w:p>
        </w:tc>
      </w:tr>
      <w:tr w:rsidR="00535D88" w:rsidRPr="00535D88" w:rsidTr="006A4D2F">
        <w:trPr>
          <w:trHeight w:val="240"/>
        </w:trPr>
        <w:tc>
          <w:tcPr>
            <w:tcW w:w="2660" w:type="dxa"/>
          </w:tcPr>
          <w:p w:rsidR="00191107" w:rsidRPr="00535D88" w:rsidRDefault="00191107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auto"/>
                <w:lang w:eastAsia="sk-SK"/>
              </w:rPr>
            </w:pPr>
            <w:r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>Rozloha:</w:t>
            </w:r>
          </w:p>
        </w:tc>
        <w:tc>
          <w:tcPr>
            <w:tcW w:w="6552" w:type="dxa"/>
          </w:tcPr>
          <w:p w:rsidR="00191107" w:rsidRPr="00535D88" w:rsidRDefault="00191107" w:rsidP="000334AA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  <w:color w:val="auto"/>
              </w:rPr>
            </w:pPr>
            <w:r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>1</w:t>
            </w:r>
            <w:r w:rsidR="00E22353"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>623</w:t>
            </w:r>
            <w:r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 xml:space="preserve"> ha</w:t>
            </w:r>
          </w:p>
        </w:tc>
      </w:tr>
      <w:tr w:rsidR="00535D88" w:rsidRPr="00535D88" w:rsidTr="006A4D2F">
        <w:trPr>
          <w:trHeight w:val="240"/>
        </w:trPr>
        <w:tc>
          <w:tcPr>
            <w:tcW w:w="2660" w:type="dxa"/>
          </w:tcPr>
          <w:p w:rsidR="00191107" w:rsidRPr="00535D88" w:rsidRDefault="00191107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auto"/>
                <w:lang w:eastAsia="sk-SK"/>
              </w:rPr>
            </w:pPr>
            <w:r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>Prvá písomná zmienka:</w:t>
            </w:r>
          </w:p>
        </w:tc>
        <w:tc>
          <w:tcPr>
            <w:tcW w:w="6552" w:type="dxa"/>
          </w:tcPr>
          <w:p w:rsidR="00191107" w:rsidRPr="00535D88" w:rsidRDefault="00191107" w:rsidP="00C10E71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  <w:color w:val="auto"/>
              </w:rPr>
            </w:pPr>
            <w:r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>v roku 1</w:t>
            </w:r>
            <w:r w:rsidR="00E22353"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>497</w:t>
            </w:r>
          </w:p>
        </w:tc>
      </w:tr>
      <w:tr w:rsidR="00535D88" w:rsidRPr="00535D88" w:rsidTr="006A4D2F">
        <w:trPr>
          <w:trHeight w:val="240"/>
        </w:trPr>
        <w:tc>
          <w:tcPr>
            <w:tcW w:w="2660" w:type="dxa"/>
          </w:tcPr>
          <w:p w:rsidR="00191107" w:rsidRPr="00535D88" w:rsidRDefault="00191107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auto"/>
                <w:lang w:eastAsia="sk-SK"/>
              </w:rPr>
            </w:pPr>
            <w:r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>Starosta:</w:t>
            </w:r>
          </w:p>
        </w:tc>
        <w:tc>
          <w:tcPr>
            <w:tcW w:w="6552" w:type="dxa"/>
          </w:tcPr>
          <w:p w:rsidR="00191107" w:rsidRPr="00535D88" w:rsidRDefault="00320F67" w:rsidP="000334AA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auto"/>
                <w:lang w:eastAsia="sk-SK"/>
              </w:rPr>
            </w:pPr>
            <w:r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 xml:space="preserve">PhDr. Anna </w:t>
            </w:r>
            <w:proofErr w:type="spellStart"/>
            <w:r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>Mihalíková</w:t>
            </w:r>
            <w:proofErr w:type="spellEnd"/>
          </w:p>
          <w:p w:rsidR="007D6B0F" w:rsidRPr="00535D88" w:rsidRDefault="007D6B0F" w:rsidP="000334AA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  <w:color w:val="auto"/>
              </w:rPr>
            </w:pPr>
          </w:p>
        </w:tc>
      </w:tr>
    </w:tbl>
    <w:p w:rsidR="000334AA" w:rsidRPr="00535D88" w:rsidRDefault="000334AA" w:rsidP="00191107">
      <w:pPr>
        <w:pStyle w:val="Default"/>
        <w:spacing w:line="360" w:lineRule="auto"/>
        <w:rPr>
          <w:rFonts w:asciiTheme="majorHAnsi" w:hAnsiTheme="majorHAnsi"/>
          <w:b/>
          <w:bCs/>
          <w:color w:val="auto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38"/>
      </w:tblGrid>
      <w:tr w:rsidR="00535D88" w:rsidRPr="00535D88" w:rsidTr="008F0D8A">
        <w:tc>
          <w:tcPr>
            <w:tcW w:w="534" w:type="dxa"/>
          </w:tcPr>
          <w:p w:rsidR="006A4D2F" w:rsidRPr="00535D88" w:rsidRDefault="006A4D2F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b/>
                <w:color w:val="auto"/>
                <w:lang w:eastAsia="sk-SK"/>
              </w:rPr>
            </w:pPr>
            <w:r w:rsidRPr="00535D88">
              <w:rPr>
                <w:rFonts w:asciiTheme="majorHAnsi" w:eastAsia="Times New Roman" w:hAnsiTheme="majorHAnsi" w:cs="Tahoma"/>
                <w:b/>
                <w:color w:val="auto"/>
                <w:lang w:eastAsia="sk-SK"/>
              </w:rPr>
              <w:t>2.</w:t>
            </w:r>
          </w:p>
        </w:tc>
        <w:tc>
          <w:tcPr>
            <w:tcW w:w="8678" w:type="dxa"/>
          </w:tcPr>
          <w:p w:rsidR="006A4D2F" w:rsidRPr="00535D88" w:rsidRDefault="006A4D2F" w:rsidP="006A4D2F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b/>
                <w:color w:val="auto"/>
                <w:lang w:eastAsia="sk-SK"/>
              </w:rPr>
            </w:pPr>
            <w:r w:rsidRPr="00535D88">
              <w:rPr>
                <w:rFonts w:asciiTheme="majorHAnsi" w:hAnsiTheme="majorHAnsi" w:cs="Arial"/>
                <w:b/>
                <w:color w:val="auto"/>
              </w:rPr>
              <w:t>Organizačná štruktúra obce a </w:t>
            </w:r>
            <w:proofErr w:type="spellStart"/>
            <w:r w:rsidRPr="00535D88">
              <w:rPr>
                <w:rFonts w:asciiTheme="majorHAnsi" w:hAnsiTheme="majorHAnsi" w:cs="Arial"/>
                <w:b/>
                <w:color w:val="auto"/>
              </w:rPr>
              <w:t>identifikáia</w:t>
            </w:r>
            <w:proofErr w:type="spellEnd"/>
            <w:r w:rsidRPr="00535D88">
              <w:rPr>
                <w:rFonts w:asciiTheme="majorHAnsi" w:hAnsiTheme="majorHAnsi" w:cs="Arial"/>
                <w:b/>
                <w:color w:val="auto"/>
              </w:rPr>
              <w:t xml:space="preserve"> vedúcich predstaviteľov</w:t>
            </w:r>
          </w:p>
        </w:tc>
      </w:tr>
    </w:tbl>
    <w:p w:rsidR="00D95E97" w:rsidRPr="00535D88" w:rsidRDefault="00D95E97" w:rsidP="00C15A15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8543"/>
      </w:tblGrid>
      <w:tr w:rsidR="006A4D2F" w:rsidRPr="00535D88" w:rsidTr="008270A2">
        <w:tc>
          <w:tcPr>
            <w:tcW w:w="527" w:type="dxa"/>
          </w:tcPr>
          <w:p w:rsidR="006A4D2F" w:rsidRPr="00535D88" w:rsidRDefault="006A4D2F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strike/>
                <w:color w:val="auto"/>
                <w:lang w:eastAsia="sk-SK"/>
              </w:rPr>
            </w:pPr>
          </w:p>
        </w:tc>
        <w:tc>
          <w:tcPr>
            <w:tcW w:w="8543" w:type="dxa"/>
          </w:tcPr>
          <w:p w:rsidR="006A4D2F" w:rsidRPr="00535D88" w:rsidRDefault="008F0D8A" w:rsidP="000334AA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auto"/>
                <w:lang w:eastAsia="sk-SK"/>
              </w:rPr>
            </w:pPr>
            <w:r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 xml:space="preserve">Štatutárny zástupca:              </w:t>
            </w:r>
            <w:r w:rsidR="00320F67"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 xml:space="preserve">PhDr. Anna </w:t>
            </w:r>
            <w:proofErr w:type="spellStart"/>
            <w:r w:rsidR="00320F67"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>Mihalíková</w:t>
            </w:r>
            <w:proofErr w:type="spellEnd"/>
            <w:r w:rsidR="000334AA" w:rsidRPr="00535D88">
              <w:rPr>
                <w:rFonts w:asciiTheme="majorHAnsi" w:eastAsia="Times New Roman" w:hAnsiTheme="majorHAnsi" w:cs="Tahoma"/>
                <w:color w:val="auto"/>
                <w:lang w:eastAsia="sk-SK"/>
              </w:rPr>
              <w:t xml:space="preserve">, </w:t>
            </w:r>
            <w:r w:rsidR="00320F67" w:rsidRPr="00535D88">
              <w:rPr>
                <w:rFonts w:asciiTheme="majorHAnsi" w:eastAsia="Times New Roman" w:hAnsiTheme="majorHAnsi" w:cs="Arial"/>
                <w:color w:val="auto"/>
                <w:lang w:eastAsia="sk-SK"/>
              </w:rPr>
              <w:t>starostka</w:t>
            </w:r>
          </w:p>
        </w:tc>
      </w:tr>
    </w:tbl>
    <w:p w:rsidR="008270A2" w:rsidRPr="00535D88" w:rsidRDefault="008270A2">
      <w:pPr>
        <w:rPr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2807"/>
        <w:gridCol w:w="5736"/>
      </w:tblGrid>
      <w:tr w:rsidR="008F0D8A" w:rsidRPr="00535D88" w:rsidTr="008270A2">
        <w:tc>
          <w:tcPr>
            <w:tcW w:w="527" w:type="dxa"/>
          </w:tcPr>
          <w:p w:rsidR="008F0D8A" w:rsidRPr="00535D88" w:rsidRDefault="008F0D8A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strike/>
                <w:color w:val="auto"/>
                <w:lang w:eastAsia="sk-SK"/>
              </w:rPr>
            </w:pPr>
          </w:p>
        </w:tc>
        <w:tc>
          <w:tcPr>
            <w:tcW w:w="2807" w:type="dxa"/>
          </w:tcPr>
          <w:p w:rsidR="008F0D8A" w:rsidRPr="00535D88" w:rsidRDefault="008F0D8A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auto"/>
                <w:lang w:eastAsia="sk-SK"/>
              </w:rPr>
            </w:pPr>
            <w:r w:rsidRPr="00535D88">
              <w:rPr>
                <w:rFonts w:asciiTheme="majorHAnsi" w:eastAsia="Times New Roman" w:hAnsiTheme="majorHAnsi" w:cs="Arial"/>
                <w:bCs/>
                <w:color w:val="auto"/>
                <w:lang w:eastAsia="sk-SK"/>
              </w:rPr>
              <w:t xml:space="preserve">Obecné zastupiteľstvo: </w:t>
            </w:r>
          </w:p>
        </w:tc>
        <w:tc>
          <w:tcPr>
            <w:tcW w:w="5736" w:type="dxa"/>
          </w:tcPr>
          <w:p w:rsidR="00320F67" w:rsidRPr="00535D88" w:rsidRDefault="00320F67" w:rsidP="000334AA">
            <w:pPr>
              <w:pStyle w:val="Bezriadkovania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35D88">
              <w:rPr>
                <w:rFonts w:asciiTheme="majorHAnsi" w:hAnsiTheme="majorHAnsi"/>
                <w:sz w:val="24"/>
                <w:szCs w:val="24"/>
              </w:rPr>
              <w:t xml:space="preserve"> Mgr. Jaroslav </w:t>
            </w:r>
            <w:proofErr w:type="spellStart"/>
            <w:r w:rsidRPr="00535D88">
              <w:rPr>
                <w:rFonts w:asciiTheme="majorHAnsi" w:hAnsiTheme="majorHAnsi"/>
                <w:sz w:val="24"/>
                <w:szCs w:val="24"/>
              </w:rPr>
              <w:t>Suvák</w:t>
            </w:r>
            <w:proofErr w:type="spellEnd"/>
          </w:p>
          <w:p w:rsidR="00320F67" w:rsidRPr="00535D88" w:rsidRDefault="00320F67" w:rsidP="000334AA">
            <w:pPr>
              <w:pStyle w:val="Bezriadkovania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35D88">
              <w:rPr>
                <w:rFonts w:asciiTheme="majorHAnsi" w:hAnsiTheme="majorHAnsi"/>
                <w:sz w:val="24"/>
                <w:szCs w:val="24"/>
              </w:rPr>
              <w:t xml:space="preserve">Mária </w:t>
            </w:r>
            <w:proofErr w:type="spellStart"/>
            <w:r w:rsidRPr="00535D88">
              <w:rPr>
                <w:rFonts w:asciiTheme="majorHAnsi" w:hAnsiTheme="majorHAnsi"/>
                <w:sz w:val="24"/>
                <w:szCs w:val="24"/>
              </w:rPr>
              <w:t>Kekeľová</w:t>
            </w:r>
            <w:proofErr w:type="spellEnd"/>
          </w:p>
          <w:p w:rsidR="00320F67" w:rsidRPr="00535D88" w:rsidRDefault="00320F67" w:rsidP="000334AA">
            <w:pPr>
              <w:pStyle w:val="Bezriadkovania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35D88">
              <w:rPr>
                <w:rFonts w:asciiTheme="majorHAnsi" w:hAnsiTheme="majorHAnsi"/>
                <w:sz w:val="24"/>
                <w:szCs w:val="24"/>
              </w:rPr>
              <w:t xml:space="preserve">Michal </w:t>
            </w:r>
            <w:proofErr w:type="spellStart"/>
            <w:r w:rsidRPr="00535D88">
              <w:rPr>
                <w:rFonts w:asciiTheme="majorHAnsi" w:hAnsiTheme="majorHAnsi"/>
                <w:sz w:val="24"/>
                <w:szCs w:val="24"/>
              </w:rPr>
              <w:t>Dunčák</w:t>
            </w:r>
            <w:proofErr w:type="spellEnd"/>
          </w:p>
          <w:p w:rsidR="00320F67" w:rsidRPr="00535D88" w:rsidRDefault="00320F67" w:rsidP="000334AA">
            <w:pPr>
              <w:pStyle w:val="Bezriadkovania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35D88">
              <w:rPr>
                <w:rFonts w:asciiTheme="majorHAnsi" w:hAnsiTheme="majorHAnsi"/>
                <w:sz w:val="24"/>
                <w:szCs w:val="24"/>
              </w:rPr>
              <w:t xml:space="preserve">Slavomír </w:t>
            </w:r>
            <w:proofErr w:type="spellStart"/>
            <w:r w:rsidRPr="00535D88">
              <w:rPr>
                <w:rFonts w:asciiTheme="majorHAnsi" w:hAnsiTheme="majorHAnsi"/>
                <w:sz w:val="24"/>
                <w:szCs w:val="24"/>
              </w:rPr>
              <w:t>Čurpek</w:t>
            </w:r>
            <w:proofErr w:type="spellEnd"/>
          </w:p>
          <w:p w:rsidR="00C10E71" w:rsidRPr="00535D88" w:rsidRDefault="00320F67" w:rsidP="000334AA">
            <w:pPr>
              <w:pStyle w:val="Bezriadkovania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535D88">
              <w:rPr>
                <w:rFonts w:asciiTheme="majorHAnsi" w:hAnsiTheme="majorHAnsi"/>
                <w:sz w:val="24"/>
                <w:szCs w:val="24"/>
              </w:rPr>
              <w:t xml:space="preserve">Miroslav </w:t>
            </w:r>
            <w:proofErr w:type="spellStart"/>
            <w:r w:rsidRPr="00535D88">
              <w:rPr>
                <w:rFonts w:asciiTheme="majorHAnsi" w:hAnsiTheme="majorHAnsi"/>
                <w:sz w:val="24"/>
                <w:szCs w:val="24"/>
              </w:rPr>
              <w:t>Čobirka</w:t>
            </w:r>
            <w:proofErr w:type="spellEnd"/>
            <w:r w:rsidRPr="00535D8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D6B0F" w:rsidRPr="00535D88" w:rsidRDefault="007D6B0F" w:rsidP="000334AA">
            <w:pPr>
              <w:pStyle w:val="Bezriadkovania"/>
              <w:spacing w:line="360" w:lineRule="auto"/>
              <w:rPr>
                <w:rFonts w:asciiTheme="majorHAnsi" w:eastAsia="Times New Roman" w:hAnsiTheme="majorHAnsi" w:cs="Tahoma"/>
                <w:sz w:val="24"/>
                <w:szCs w:val="24"/>
                <w:lang w:eastAsia="sk-SK"/>
              </w:rPr>
            </w:pPr>
          </w:p>
        </w:tc>
      </w:tr>
    </w:tbl>
    <w:p w:rsidR="00C10E71" w:rsidRPr="00535D88" w:rsidRDefault="00C10E71">
      <w:pPr>
        <w:rPr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38"/>
      </w:tblGrid>
      <w:tr w:rsidR="00535D88" w:rsidRPr="00535D88" w:rsidTr="008F0D8A">
        <w:tc>
          <w:tcPr>
            <w:tcW w:w="534" w:type="dxa"/>
          </w:tcPr>
          <w:p w:rsidR="006A4D2F" w:rsidRPr="00535D88" w:rsidRDefault="006A4D2F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b/>
                <w:color w:val="auto"/>
                <w:lang w:eastAsia="sk-SK"/>
              </w:rPr>
            </w:pPr>
            <w:r w:rsidRPr="00535D88">
              <w:rPr>
                <w:rFonts w:asciiTheme="majorHAnsi" w:eastAsia="Times New Roman" w:hAnsiTheme="majorHAnsi" w:cs="Tahoma"/>
                <w:b/>
                <w:color w:val="auto"/>
                <w:lang w:eastAsia="sk-SK"/>
              </w:rPr>
              <w:t>3.</w:t>
            </w:r>
          </w:p>
        </w:tc>
        <w:tc>
          <w:tcPr>
            <w:tcW w:w="8678" w:type="dxa"/>
          </w:tcPr>
          <w:p w:rsidR="006A4D2F" w:rsidRPr="00535D88" w:rsidRDefault="006A4D2F" w:rsidP="006A4D2F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auto"/>
                <w:lang w:eastAsia="sk-SK"/>
              </w:rPr>
            </w:pPr>
            <w:r w:rsidRPr="00535D88">
              <w:rPr>
                <w:rFonts w:asciiTheme="majorHAnsi" w:hAnsiTheme="majorHAnsi"/>
                <w:b/>
                <w:bCs/>
                <w:color w:val="auto"/>
              </w:rPr>
              <w:t xml:space="preserve"> Zákla</w:t>
            </w:r>
            <w:r w:rsidR="00815A4C" w:rsidRPr="00535D88">
              <w:rPr>
                <w:rFonts w:asciiTheme="majorHAnsi" w:hAnsiTheme="majorHAnsi"/>
                <w:b/>
                <w:bCs/>
                <w:color w:val="auto"/>
              </w:rPr>
              <w:t>dná charakteristika obce Pstriná</w:t>
            </w:r>
          </w:p>
        </w:tc>
      </w:tr>
    </w:tbl>
    <w:p w:rsidR="006A4D2F" w:rsidRPr="00535D88" w:rsidRDefault="006A4D2F" w:rsidP="00C15A15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8404"/>
      </w:tblGrid>
      <w:tr w:rsidR="006A4D2F" w:rsidRPr="00535D88" w:rsidTr="008F0D8A">
        <w:tc>
          <w:tcPr>
            <w:tcW w:w="675" w:type="dxa"/>
          </w:tcPr>
          <w:p w:rsidR="006A4D2F" w:rsidRPr="00535D88" w:rsidRDefault="006A4D2F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auto"/>
                <w:lang w:eastAsia="sk-SK"/>
              </w:rPr>
            </w:pPr>
          </w:p>
        </w:tc>
        <w:tc>
          <w:tcPr>
            <w:tcW w:w="8537" w:type="dxa"/>
          </w:tcPr>
          <w:p w:rsidR="006A4D2F" w:rsidRPr="00535D88" w:rsidRDefault="008F0D8A" w:rsidP="008F0D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5D88">
              <w:rPr>
                <w:rFonts w:ascii="Arial" w:hAnsi="Arial" w:cs="Arial"/>
                <w:sz w:val="24"/>
                <w:szCs w:val="24"/>
              </w:rPr>
              <w:t>Obec je samostatný územný samosprávny a správny celok Slovenskej republiky. Obec je právnickou osobou, ktorá za podmienok ustanovených zákonom samostatne hospodári s vlastným majetkom a s vlastnými príjmami. Základnou úlohou obce pri výkone samosprávy je starostlivosť o všestranný rozvoj jej územia a o potreby jej obyvateľov.</w:t>
            </w:r>
          </w:p>
          <w:p w:rsidR="007D6B0F" w:rsidRPr="00535D88" w:rsidRDefault="007D6B0F" w:rsidP="008F0D8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535D88" w:rsidRPr="00535D88" w:rsidRDefault="00535D88" w:rsidP="008F0D8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535D88" w:rsidRPr="00535D88" w:rsidRDefault="00535D88" w:rsidP="008F0D8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535D88" w:rsidRPr="00535D88" w:rsidRDefault="00535D88" w:rsidP="008F0D8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8F0D8A" w:rsidRPr="00535D88" w:rsidRDefault="008F0D8A" w:rsidP="00C15A15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701"/>
        <w:gridCol w:w="7838"/>
      </w:tblGrid>
      <w:tr w:rsidR="008F0D8A" w:rsidRPr="00535D88" w:rsidTr="00815A4C">
        <w:trPr>
          <w:trHeight w:val="531"/>
        </w:trPr>
        <w:tc>
          <w:tcPr>
            <w:tcW w:w="539" w:type="dxa"/>
          </w:tcPr>
          <w:p w:rsidR="008F0D8A" w:rsidRPr="00535D88" w:rsidRDefault="008F0D8A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auto"/>
                <w:lang w:eastAsia="sk-SK"/>
              </w:rPr>
            </w:pPr>
          </w:p>
        </w:tc>
        <w:tc>
          <w:tcPr>
            <w:tcW w:w="708" w:type="dxa"/>
            <w:vAlign w:val="center"/>
          </w:tcPr>
          <w:p w:rsidR="008F0D8A" w:rsidRPr="00535D88" w:rsidRDefault="008F0D8A" w:rsidP="000656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b/>
                <w:sz w:val="24"/>
                <w:szCs w:val="24"/>
              </w:rPr>
              <w:t>3. 1.</w:t>
            </w:r>
          </w:p>
        </w:tc>
        <w:tc>
          <w:tcPr>
            <w:tcW w:w="7975" w:type="dxa"/>
            <w:vAlign w:val="center"/>
          </w:tcPr>
          <w:p w:rsidR="008F0D8A" w:rsidRPr="00535D88" w:rsidRDefault="008F0D8A" w:rsidP="000656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b/>
                <w:sz w:val="24"/>
                <w:szCs w:val="24"/>
              </w:rPr>
              <w:t>Geografické údaje</w:t>
            </w:r>
          </w:p>
        </w:tc>
      </w:tr>
      <w:tr w:rsidR="008F0D8A" w:rsidRPr="00535D88" w:rsidTr="00C15A15">
        <w:tc>
          <w:tcPr>
            <w:tcW w:w="539" w:type="dxa"/>
          </w:tcPr>
          <w:p w:rsidR="008F0D8A" w:rsidRPr="00535D88" w:rsidRDefault="008F0D8A" w:rsidP="00815A4C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08" w:type="dxa"/>
          </w:tcPr>
          <w:p w:rsidR="008F0D8A" w:rsidRPr="00535D88" w:rsidRDefault="008F0D8A" w:rsidP="00561FD9">
            <w:pPr>
              <w:pStyle w:val="Default"/>
              <w:spacing w:before="240" w:after="100" w:afterAutospacing="1" w:line="360" w:lineRule="auto"/>
              <w:ind w:left="-113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975" w:type="dxa"/>
          </w:tcPr>
          <w:p w:rsidR="008F0D8A" w:rsidRPr="00535D88" w:rsidRDefault="00320F67" w:rsidP="00561FD9">
            <w:pPr>
              <w:pStyle w:val="Bezriadkovania"/>
              <w:spacing w:before="240" w:after="100" w:afterAutospacing="1" w:line="360" w:lineRule="auto"/>
              <w:ind w:left="-113"/>
              <w:rPr>
                <w:rFonts w:asciiTheme="majorHAnsi" w:hAnsiTheme="majorHAnsi" w:cs="Tahoma"/>
                <w:color w:val="000000" w:themeColor="text1"/>
                <w:sz w:val="24"/>
                <w:szCs w:val="24"/>
              </w:rPr>
            </w:pPr>
            <w:r w:rsidRPr="00535D88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35D8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striná sa rozprestiera v mierne členitom povrchu severnej časti</w:t>
            </w:r>
            <w:r w:rsidRPr="00535D88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1" w:tooltip="Nízke Beskydy" w:history="1"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Nízkych</w:t>
              </w:r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Beskýd</w:t>
              </w:r>
            </w:hyperlink>
            <w:r w:rsidRPr="00535D88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35D8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815A4C" w:rsidRPr="00535D88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2" w:tooltip="Laborecká vrchovina" w:history="1"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Laboreckej</w:t>
              </w:r>
              <w:r w:rsidR="00815A4C" w:rsidRPr="00535D88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vrchoviny</w:t>
              </w:r>
            </w:hyperlink>
            <w:r w:rsidRPr="00535D8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 V jej okolí sú lesy s</w:t>
            </w:r>
            <w:r w:rsidR="00815A4C" w:rsidRPr="00535D8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13" w:tooltip="Buk (rod)" w:history="1"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bukovým</w:t>
              </w:r>
            </w:hyperlink>
            <w:r w:rsidRPr="00535D88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35D8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orastom, ktorý je doplnený o</w:t>
            </w:r>
            <w:r w:rsidRPr="00535D88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4" w:tooltip="Breza (rod)" w:history="1"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brezu</w:t>
              </w:r>
            </w:hyperlink>
            <w:r w:rsidRPr="00535D88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35D8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535D88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5" w:tooltip="Jelša" w:history="1"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jelšu</w:t>
              </w:r>
            </w:hyperlink>
            <w:r w:rsidRPr="00535D8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 Pôvodné bukové lesy sa zachovali v menej dostupných polohách. Nadmorská výška v strede obce je 320 m a v jej chotári od 290 do 525 m. Plocha</w:t>
            </w:r>
            <w:r w:rsidRPr="00535D88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6" w:tooltip="Katastrálne územie" w:history="1"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chotára</w:t>
              </w:r>
            </w:hyperlink>
            <w:r w:rsidRPr="00535D88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35D8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á rozlohu 623</w:t>
            </w:r>
            <w:r w:rsidRPr="00535D88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7" w:tooltip="Hektár" w:history="1"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a</w:t>
              </w:r>
            </w:hyperlink>
            <w:r w:rsidRPr="00535D8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512DD" w:rsidRDefault="004512DD" w:rsidP="00815A4C">
      <w:pPr>
        <w:rPr>
          <w:sz w:val="22"/>
          <w:szCs w:val="22"/>
        </w:rPr>
      </w:pPr>
    </w:p>
    <w:p w:rsidR="00A501CE" w:rsidRPr="00561FD9" w:rsidRDefault="00A46DA7" w:rsidP="00815A4C">
      <w:pPr>
        <w:rPr>
          <w:sz w:val="22"/>
          <w:szCs w:val="22"/>
        </w:rPr>
      </w:pPr>
      <w:r w:rsidRPr="00A46DA7">
        <w:rPr>
          <w:noProof/>
          <w:sz w:val="22"/>
          <w:szCs w:val="22"/>
          <w:lang w:eastAsia="sk-SK"/>
        </w:rPr>
        <w:drawing>
          <wp:inline distT="0" distB="0" distL="0" distR="0">
            <wp:extent cx="5759450" cy="3841058"/>
            <wp:effectExtent l="0" t="0" r="0" b="7620"/>
            <wp:docPr id="12" name="Obrázok 12" descr="C:\Users\StarostaNB\Desktop\Obec Pstriná\Obec Pstriná\Pstriná AERO (D)\IMG_3559_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rostaNB\Desktop\Obec Pstriná\Obec Pstriná\Pstriná AERO (D)\IMG_3559_up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15" w:rsidRDefault="00815A4C" w:rsidP="00C15A15">
      <w:pPr>
        <w:pStyle w:val="Bezriadkovania"/>
        <w:rPr>
          <w:sz w:val="22"/>
          <w:szCs w:val="22"/>
        </w:rPr>
      </w:pPr>
      <w:r w:rsidRPr="00561FD9">
        <w:rPr>
          <w:sz w:val="22"/>
          <w:szCs w:val="22"/>
        </w:rPr>
        <w:t xml:space="preserve"> </w:t>
      </w:r>
    </w:p>
    <w:p w:rsidR="007D6B0F" w:rsidRDefault="007D6B0F" w:rsidP="00C15A15">
      <w:pPr>
        <w:pStyle w:val="Bezriadkovania"/>
        <w:rPr>
          <w:sz w:val="22"/>
          <w:szCs w:val="22"/>
        </w:rPr>
      </w:pPr>
    </w:p>
    <w:p w:rsidR="007D6B0F" w:rsidRPr="00561FD9" w:rsidRDefault="007D6B0F" w:rsidP="00C15A15">
      <w:pPr>
        <w:pStyle w:val="Bezriadkovania"/>
        <w:rPr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701"/>
        <w:gridCol w:w="4611"/>
        <w:gridCol w:w="3227"/>
      </w:tblGrid>
      <w:tr w:rsidR="00B404A1" w:rsidRPr="00535D88" w:rsidTr="00C15A15">
        <w:tc>
          <w:tcPr>
            <w:tcW w:w="539" w:type="dxa"/>
          </w:tcPr>
          <w:p w:rsidR="00B404A1" w:rsidRPr="00535D88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auto"/>
                <w:lang w:eastAsia="sk-SK"/>
              </w:rPr>
            </w:pPr>
          </w:p>
        </w:tc>
        <w:tc>
          <w:tcPr>
            <w:tcW w:w="708" w:type="dxa"/>
            <w:vAlign w:val="center"/>
          </w:tcPr>
          <w:p w:rsidR="00B404A1" w:rsidRPr="00535D88" w:rsidRDefault="00B404A1" w:rsidP="00B404A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b/>
                <w:sz w:val="24"/>
                <w:szCs w:val="24"/>
              </w:rPr>
              <w:t>3. 2.</w:t>
            </w:r>
          </w:p>
        </w:tc>
        <w:tc>
          <w:tcPr>
            <w:tcW w:w="7975" w:type="dxa"/>
            <w:gridSpan w:val="2"/>
            <w:vAlign w:val="center"/>
          </w:tcPr>
          <w:p w:rsidR="00B404A1" w:rsidRPr="00535D88" w:rsidRDefault="00B404A1" w:rsidP="000656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b/>
                <w:sz w:val="24"/>
                <w:szCs w:val="24"/>
              </w:rPr>
              <w:t>Demografické údaje</w:t>
            </w:r>
          </w:p>
        </w:tc>
      </w:tr>
      <w:tr w:rsidR="00B404A1" w:rsidRPr="00535D88" w:rsidTr="00C15A15">
        <w:tc>
          <w:tcPr>
            <w:tcW w:w="539" w:type="dxa"/>
          </w:tcPr>
          <w:p w:rsidR="00B404A1" w:rsidRPr="00535D88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08" w:type="dxa"/>
          </w:tcPr>
          <w:p w:rsidR="00B404A1" w:rsidRPr="00535D88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4678" w:type="dxa"/>
          </w:tcPr>
          <w:p w:rsidR="000F39FB" w:rsidRPr="00535D88" w:rsidRDefault="00B404A1" w:rsidP="000F39FB">
            <w:pPr>
              <w:pStyle w:val="Bezriadkovania"/>
              <w:rPr>
                <w:rFonts w:asciiTheme="majorHAnsi" w:hAnsiTheme="majorHAnsi"/>
                <w:sz w:val="24"/>
                <w:szCs w:val="24"/>
              </w:rPr>
            </w:pPr>
            <w:r w:rsidRPr="00535D88">
              <w:rPr>
                <w:rFonts w:asciiTheme="majorHAnsi" w:hAnsiTheme="majorHAnsi" w:cs="Tahoma"/>
                <w:color w:val="333333"/>
                <w:sz w:val="24"/>
                <w:szCs w:val="24"/>
              </w:rPr>
              <w:t>Počet obyvateľov:</w:t>
            </w:r>
            <w:r w:rsidR="000F39FB" w:rsidRPr="00535D8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F39FB" w:rsidRPr="00535D88" w:rsidRDefault="000F39FB" w:rsidP="000F39FB">
            <w:pPr>
              <w:pStyle w:val="Bezriadkovania"/>
              <w:rPr>
                <w:rFonts w:asciiTheme="majorHAnsi" w:hAnsiTheme="majorHAnsi"/>
                <w:sz w:val="24"/>
                <w:szCs w:val="24"/>
              </w:rPr>
            </w:pPr>
            <w:r w:rsidRPr="00535D88">
              <w:rPr>
                <w:rFonts w:asciiTheme="majorHAnsi" w:hAnsiTheme="majorHAnsi"/>
                <w:sz w:val="24"/>
                <w:szCs w:val="24"/>
              </w:rPr>
              <w:t xml:space="preserve">              z toho muži:</w:t>
            </w:r>
          </w:p>
          <w:p w:rsidR="00B404A1" w:rsidRPr="00535D88" w:rsidRDefault="000F39FB" w:rsidP="000F39FB">
            <w:pPr>
              <w:pStyle w:val="Normlnywebov"/>
              <w:shd w:val="clear" w:color="auto" w:fill="FFFFFF"/>
              <w:spacing w:before="30" w:beforeAutospacing="0" w:after="30" w:afterAutospacing="0" w:line="360" w:lineRule="auto"/>
              <w:rPr>
                <w:rFonts w:asciiTheme="majorHAnsi" w:hAnsiTheme="majorHAnsi" w:cs="Tahoma"/>
                <w:color w:val="333333"/>
              </w:rPr>
            </w:pPr>
            <w:r w:rsidRPr="00535D88">
              <w:rPr>
                <w:rFonts w:asciiTheme="majorHAnsi" w:hAnsiTheme="majorHAnsi"/>
              </w:rPr>
              <w:t xml:space="preserve">            z toho ženy:</w:t>
            </w:r>
          </w:p>
        </w:tc>
        <w:tc>
          <w:tcPr>
            <w:tcW w:w="3297" w:type="dxa"/>
          </w:tcPr>
          <w:p w:rsidR="00D95E97" w:rsidRPr="00535D88" w:rsidRDefault="00E22353" w:rsidP="00B3780D">
            <w:pPr>
              <w:pStyle w:val="Normlnywebov"/>
              <w:shd w:val="clear" w:color="auto" w:fill="FFFFFF"/>
              <w:spacing w:before="30" w:beforeAutospacing="0" w:after="30" w:afterAutospacing="0"/>
              <w:rPr>
                <w:rFonts w:asciiTheme="majorHAnsi" w:hAnsiTheme="majorHAnsi" w:cs="Tahoma"/>
                <w:color w:val="333333"/>
              </w:rPr>
            </w:pPr>
            <w:r w:rsidRPr="00535D88">
              <w:rPr>
                <w:rFonts w:asciiTheme="majorHAnsi" w:hAnsiTheme="majorHAnsi" w:cs="Tahoma"/>
                <w:color w:val="333333"/>
              </w:rPr>
              <w:t>57</w:t>
            </w:r>
          </w:p>
          <w:p w:rsidR="000334AA" w:rsidRPr="00535D88" w:rsidRDefault="00E22353" w:rsidP="00B3780D">
            <w:pPr>
              <w:pStyle w:val="Normlnywebov"/>
              <w:shd w:val="clear" w:color="auto" w:fill="FFFFFF"/>
              <w:spacing w:before="30" w:beforeAutospacing="0" w:after="30" w:afterAutospacing="0"/>
              <w:rPr>
                <w:rFonts w:asciiTheme="majorHAnsi" w:hAnsiTheme="majorHAnsi" w:cs="Tahoma"/>
                <w:color w:val="333333"/>
              </w:rPr>
            </w:pPr>
            <w:r w:rsidRPr="00535D88">
              <w:rPr>
                <w:rFonts w:asciiTheme="majorHAnsi" w:hAnsiTheme="majorHAnsi" w:cs="Tahoma"/>
                <w:color w:val="333333"/>
              </w:rPr>
              <w:t>24</w:t>
            </w:r>
          </w:p>
          <w:p w:rsidR="000334AA" w:rsidRPr="00535D88" w:rsidRDefault="00E22353" w:rsidP="00B3780D">
            <w:pPr>
              <w:pStyle w:val="Normlnywebov"/>
              <w:shd w:val="clear" w:color="auto" w:fill="FFFFFF"/>
              <w:spacing w:before="30" w:beforeAutospacing="0" w:after="30" w:afterAutospacing="0"/>
              <w:rPr>
                <w:rFonts w:asciiTheme="majorHAnsi" w:hAnsiTheme="majorHAnsi" w:cs="Tahoma"/>
                <w:color w:val="333333"/>
              </w:rPr>
            </w:pPr>
            <w:r w:rsidRPr="00535D88">
              <w:rPr>
                <w:rFonts w:asciiTheme="majorHAnsi" w:hAnsiTheme="majorHAnsi" w:cs="Tahoma"/>
                <w:color w:val="333333"/>
              </w:rPr>
              <w:t>33</w:t>
            </w:r>
          </w:p>
        </w:tc>
      </w:tr>
      <w:tr w:rsidR="00B404A1" w:rsidRPr="00535D88" w:rsidTr="00C15A15">
        <w:tc>
          <w:tcPr>
            <w:tcW w:w="539" w:type="dxa"/>
          </w:tcPr>
          <w:p w:rsidR="00B404A1" w:rsidRPr="00535D88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08" w:type="dxa"/>
          </w:tcPr>
          <w:p w:rsidR="00B404A1" w:rsidRPr="00535D88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4678" w:type="dxa"/>
          </w:tcPr>
          <w:p w:rsidR="00B404A1" w:rsidRPr="00535D88" w:rsidRDefault="00B404A1" w:rsidP="00B404A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Tahoma"/>
                <w:color w:val="333333"/>
                <w:sz w:val="24"/>
                <w:szCs w:val="24"/>
              </w:rPr>
            </w:pPr>
            <w:r w:rsidRPr="00535D88">
              <w:rPr>
                <w:rFonts w:asciiTheme="majorHAnsi" w:hAnsiTheme="majorHAnsi" w:cs="Tahoma"/>
                <w:color w:val="333333"/>
                <w:sz w:val="24"/>
                <w:szCs w:val="24"/>
              </w:rPr>
              <w:t xml:space="preserve">Predproduktívny vek (0-14): </w:t>
            </w:r>
          </w:p>
        </w:tc>
        <w:tc>
          <w:tcPr>
            <w:tcW w:w="3297" w:type="dxa"/>
          </w:tcPr>
          <w:p w:rsidR="00B404A1" w:rsidRPr="00535D88" w:rsidRDefault="00E22353" w:rsidP="00B3780D">
            <w:pPr>
              <w:pStyle w:val="Normlnywebov"/>
              <w:shd w:val="clear" w:color="auto" w:fill="FFFFFF"/>
              <w:spacing w:before="30" w:beforeAutospacing="0" w:after="30" w:afterAutospacing="0" w:line="360" w:lineRule="auto"/>
              <w:rPr>
                <w:rFonts w:asciiTheme="majorHAnsi" w:hAnsiTheme="majorHAnsi" w:cs="Tahoma"/>
                <w:color w:val="333333"/>
              </w:rPr>
            </w:pPr>
            <w:r w:rsidRPr="00535D88">
              <w:rPr>
                <w:rFonts w:asciiTheme="majorHAnsi" w:hAnsiTheme="majorHAnsi" w:cs="Tahoma"/>
                <w:color w:val="333333"/>
              </w:rPr>
              <w:t xml:space="preserve">  4</w:t>
            </w:r>
          </w:p>
        </w:tc>
      </w:tr>
      <w:tr w:rsidR="00B404A1" w:rsidRPr="00535D88" w:rsidTr="00C15A15">
        <w:tc>
          <w:tcPr>
            <w:tcW w:w="539" w:type="dxa"/>
          </w:tcPr>
          <w:p w:rsidR="00B404A1" w:rsidRPr="00535D88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08" w:type="dxa"/>
          </w:tcPr>
          <w:p w:rsidR="00B404A1" w:rsidRPr="00535D88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4678" w:type="dxa"/>
          </w:tcPr>
          <w:p w:rsidR="00B404A1" w:rsidRPr="00535D88" w:rsidRDefault="00B404A1" w:rsidP="00B404A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Tahoma"/>
                <w:color w:val="333333"/>
                <w:sz w:val="24"/>
                <w:szCs w:val="24"/>
              </w:rPr>
            </w:pPr>
            <w:r w:rsidRPr="00535D88">
              <w:rPr>
                <w:rFonts w:asciiTheme="majorHAnsi" w:hAnsiTheme="majorHAnsi" w:cs="Tahoma"/>
                <w:color w:val="333333"/>
                <w:sz w:val="24"/>
                <w:szCs w:val="24"/>
              </w:rPr>
              <w:t>Produktívny vek žien(15-54):</w:t>
            </w:r>
          </w:p>
        </w:tc>
        <w:tc>
          <w:tcPr>
            <w:tcW w:w="3297" w:type="dxa"/>
          </w:tcPr>
          <w:p w:rsidR="00B404A1" w:rsidRPr="00535D88" w:rsidRDefault="00E22353" w:rsidP="00B3780D">
            <w:pPr>
              <w:pStyle w:val="Normlnywebov"/>
              <w:shd w:val="clear" w:color="auto" w:fill="FFFFFF"/>
              <w:spacing w:before="30" w:beforeAutospacing="0" w:after="30" w:afterAutospacing="0" w:line="360" w:lineRule="auto"/>
              <w:rPr>
                <w:rFonts w:asciiTheme="majorHAnsi" w:hAnsiTheme="majorHAnsi" w:cs="Tahoma"/>
                <w:color w:val="333333"/>
              </w:rPr>
            </w:pPr>
            <w:r w:rsidRPr="00535D88">
              <w:rPr>
                <w:rFonts w:asciiTheme="majorHAnsi" w:hAnsiTheme="majorHAnsi" w:cs="Tahoma"/>
                <w:color w:val="333333"/>
              </w:rPr>
              <w:t xml:space="preserve">  16</w:t>
            </w:r>
          </w:p>
        </w:tc>
      </w:tr>
      <w:tr w:rsidR="00B404A1" w:rsidRPr="00535D88" w:rsidTr="00C15A15">
        <w:tc>
          <w:tcPr>
            <w:tcW w:w="539" w:type="dxa"/>
          </w:tcPr>
          <w:p w:rsidR="00B404A1" w:rsidRPr="00535D88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08" w:type="dxa"/>
          </w:tcPr>
          <w:p w:rsidR="00B404A1" w:rsidRPr="00535D88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4678" w:type="dxa"/>
          </w:tcPr>
          <w:p w:rsidR="00B404A1" w:rsidRPr="00535D88" w:rsidRDefault="00B404A1" w:rsidP="00B404A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Tahoma"/>
                <w:color w:val="333333"/>
                <w:sz w:val="24"/>
                <w:szCs w:val="24"/>
              </w:rPr>
            </w:pPr>
            <w:r w:rsidRPr="00535D88">
              <w:rPr>
                <w:rFonts w:asciiTheme="majorHAnsi" w:hAnsiTheme="majorHAnsi" w:cs="Tahoma"/>
                <w:color w:val="333333"/>
                <w:sz w:val="24"/>
                <w:szCs w:val="24"/>
              </w:rPr>
              <w:t>Produktívny vek mužov (15-59):</w:t>
            </w:r>
          </w:p>
        </w:tc>
        <w:tc>
          <w:tcPr>
            <w:tcW w:w="3297" w:type="dxa"/>
          </w:tcPr>
          <w:p w:rsidR="00B404A1" w:rsidRPr="00535D88" w:rsidRDefault="00E22353" w:rsidP="00D95E97">
            <w:pPr>
              <w:pStyle w:val="Normlnywebov"/>
              <w:shd w:val="clear" w:color="auto" w:fill="FFFFFF"/>
              <w:spacing w:before="30" w:beforeAutospacing="0" w:after="30" w:afterAutospacing="0" w:line="360" w:lineRule="auto"/>
              <w:rPr>
                <w:rFonts w:asciiTheme="majorHAnsi" w:hAnsiTheme="majorHAnsi" w:cs="Tahoma"/>
                <w:color w:val="333333"/>
              </w:rPr>
            </w:pPr>
            <w:r w:rsidRPr="00535D88">
              <w:rPr>
                <w:rFonts w:asciiTheme="majorHAnsi" w:hAnsiTheme="majorHAnsi" w:cs="Tahoma"/>
                <w:color w:val="333333"/>
              </w:rPr>
              <w:t xml:space="preserve">  18</w:t>
            </w:r>
          </w:p>
        </w:tc>
      </w:tr>
      <w:tr w:rsidR="00B404A1" w:rsidRPr="00535D88" w:rsidTr="00C15A15">
        <w:tc>
          <w:tcPr>
            <w:tcW w:w="539" w:type="dxa"/>
          </w:tcPr>
          <w:p w:rsidR="00B404A1" w:rsidRPr="00535D88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08" w:type="dxa"/>
          </w:tcPr>
          <w:p w:rsidR="00B404A1" w:rsidRPr="00535D88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4678" w:type="dxa"/>
          </w:tcPr>
          <w:p w:rsidR="00B404A1" w:rsidRPr="00535D88" w:rsidRDefault="00B404A1" w:rsidP="00B404A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Tahoma"/>
                <w:color w:val="333333"/>
                <w:sz w:val="24"/>
                <w:szCs w:val="24"/>
              </w:rPr>
            </w:pPr>
            <w:r w:rsidRPr="00535D88">
              <w:rPr>
                <w:rFonts w:asciiTheme="majorHAnsi" w:hAnsiTheme="majorHAnsi" w:cs="Tahoma"/>
                <w:color w:val="333333"/>
                <w:sz w:val="24"/>
                <w:szCs w:val="24"/>
              </w:rPr>
              <w:t>Poproduktívny vek (ženy: 55, muži: 60):</w:t>
            </w:r>
          </w:p>
        </w:tc>
        <w:tc>
          <w:tcPr>
            <w:tcW w:w="3297" w:type="dxa"/>
          </w:tcPr>
          <w:p w:rsidR="00B404A1" w:rsidRPr="00535D88" w:rsidRDefault="00E22353" w:rsidP="00B3780D">
            <w:pPr>
              <w:pStyle w:val="Normlnywebov"/>
              <w:shd w:val="clear" w:color="auto" w:fill="FFFFFF"/>
              <w:spacing w:before="30" w:beforeAutospacing="0" w:after="30" w:afterAutospacing="0" w:line="360" w:lineRule="auto"/>
              <w:rPr>
                <w:rFonts w:asciiTheme="majorHAnsi" w:hAnsiTheme="majorHAnsi" w:cs="Tahoma"/>
                <w:color w:val="333333"/>
              </w:rPr>
            </w:pPr>
            <w:r w:rsidRPr="00535D88">
              <w:rPr>
                <w:rFonts w:asciiTheme="majorHAnsi" w:hAnsiTheme="majorHAnsi" w:cs="Tahoma"/>
                <w:color w:val="333333"/>
              </w:rPr>
              <w:t xml:space="preserve">  17</w:t>
            </w:r>
            <w:r w:rsidR="000334AA" w:rsidRPr="00535D88">
              <w:rPr>
                <w:rFonts w:asciiTheme="majorHAnsi" w:hAnsiTheme="majorHAnsi" w:cs="Tahoma"/>
                <w:color w:val="333333"/>
              </w:rPr>
              <w:t xml:space="preserve"> </w:t>
            </w:r>
          </w:p>
        </w:tc>
      </w:tr>
      <w:tr w:rsidR="00B404A1" w:rsidRPr="00535D88" w:rsidTr="00C15A15">
        <w:tc>
          <w:tcPr>
            <w:tcW w:w="539" w:type="dxa"/>
          </w:tcPr>
          <w:p w:rsidR="00B404A1" w:rsidRPr="00535D88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08" w:type="dxa"/>
          </w:tcPr>
          <w:p w:rsidR="00B404A1" w:rsidRPr="00535D88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4678" w:type="dxa"/>
          </w:tcPr>
          <w:p w:rsidR="00B404A1" w:rsidRPr="00535D88" w:rsidRDefault="00B404A1" w:rsidP="00B404A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Tahoma"/>
                <w:color w:val="333333"/>
                <w:sz w:val="24"/>
                <w:szCs w:val="24"/>
              </w:rPr>
            </w:pPr>
            <w:r w:rsidRPr="00535D88">
              <w:rPr>
                <w:rFonts w:asciiTheme="majorHAnsi" w:hAnsiTheme="majorHAnsi" w:cs="Tahoma"/>
                <w:color w:val="333333"/>
                <w:sz w:val="24"/>
                <w:szCs w:val="24"/>
              </w:rPr>
              <w:t xml:space="preserve">Celkový prírastok (úbytok) </w:t>
            </w:r>
            <w:r w:rsidR="00815A4C" w:rsidRPr="00535D88">
              <w:rPr>
                <w:rFonts w:asciiTheme="majorHAnsi" w:hAnsiTheme="majorHAnsi" w:cs="Tahoma"/>
                <w:color w:val="333333"/>
                <w:sz w:val="24"/>
                <w:szCs w:val="24"/>
              </w:rPr>
              <w:t>obyvateľov</w:t>
            </w:r>
            <w:r w:rsidRPr="00535D88">
              <w:rPr>
                <w:rFonts w:asciiTheme="majorHAnsi" w:hAnsiTheme="majorHAnsi" w:cs="Tahoma"/>
                <w:color w:val="333333"/>
                <w:sz w:val="24"/>
                <w:szCs w:val="24"/>
              </w:rPr>
              <w:t>:</w:t>
            </w:r>
          </w:p>
        </w:tc>
        <w:tc>
          <w:tcPr>
            <w:tcW w:w="3297" w:type="dxa"/>
          </w:tcPr>
          <w:p w:rsidR="007D6B0F" w:rsidRPr="00535D88" w:rsidRDefault="00535D88" w:rsidP="00B3780D">
            <w:pPr>
              <w:pStyle w:val="Normlnywebov"/>
              <w:shd w:val="clear" w:color="auto" w:fill="FFFFFF"/>
              <w:spacing w:before="30" w:beforeAutospacing="0" w:after="30" w:afterAutospacing="0" w:line="360" w:lineRule="auto"/>
              <w:rPr>
                <w:rFonts w:asciiTheme="majorHAnsi" w:hAnsiTheme="majorHAnsi" w:cs="Tahoma"/>
                <w:color w:val="333333"/>
              </w:rPr>
            </w:pPr>
            <w:r>
              <w:rPr>
                <w:rFonts w:asciiTheme="majorHAnsi" w:hAnsiTheme="majorHAnsi" w:cs="Tahoma"/>
                <w:color w:val="333333"/>
              </w:rPr>
              <w:t xml:space="preserve">    0</w:t>
            </w:r>
          </w:p>
        </w:tc>
      </w:tr>
    </w:tbl>
    <w:p w:rsidR="00C15A15" w:rsidRPr="00535D88" w:rsidRDefault="00C15A15" w:rsidP="00C15A15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9"/>
        <w:gridCol w:w="777"/>
        <w:gridCol w:w="7764"/>
      </w:tblGrid>
      <w:tr w:rsidR="00E318EE" w:rsidRPr="00561FD9" w:rsidTr="004512DD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318EE" w:rsidRPr="00561FD9" w:rsidRDefault="00E318EE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sz w:val="22"/>
                <w:szCs w:val="22"/>
                <w:lang w:eastAsia="sk-S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E318EE" w:rsidRPr="00535D88" w:rsidRDefault="00E318EE" w:rsidP="00771B7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b/>
                <w:sz w:val="24"/>
                <w:szCs w:val="24"/>
              </w:rPr>
              <w:t xml:space="preserve">3. </w:t>
            </w:r>
            <w:r w:rsidR="00771B7D" w:rsidRPr="00535D88"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  <w:r w:rsidRPr="00535D88"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</w:tc>
        <w:tc>
          <w:tcPr>
            <w:tcW w:w="7957" w:type="dxa"/>
            <w:tcBorders>
              <w:top w:val="nil"/>
              <w:left w:val="nil"/>
              <w:bottom w:val="nil"/>
              <w:right w:val="nil"/>
            </w:tcBorders>
          </w:tcPr>
          <w:p w:rsidR="00E318EE" w:rsidRPr="00535D88" w:rsidRDefault="00E318EE" w:rsidP="00E318E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b/>
                <w:sz w:val="24"/>
                <w:szCs w:val="24"/>
              </w:rPr>
              <w:t>Logo obce</w:t>
            </w:r>
          </w:p>
          <w:p w:rsidR="00331245" w:rsidRPr="00535D88" w:rsidRDefault="00331245" w:rsidP="00E318E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331245" w:rsidRPr="00535D88" w:rsidRDefault="00331245" w:rsidP="00E318E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b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936000" cy="2066400"/>
                  <wp:effectExtent l="0" t="0" r="0" b="0"/>
                  <wp:docPr id="8" name="Obrázok 8" descr="C:\Users\StarostaNB\Desktop\Obec Pstriná\2011. PSTRINÁ- Obecný úrad. Projekty. Foto I.Čižmár\1-0. Pstrina, ERB, PEAŤ,4.4.2009. I.Čižmár,2009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arostaNB\Desktop\Obec Pstriná\2011. PSTRINÁ- Obecný úrad. Projekty. Foto I.Čižmár\1-0. Pstrina, ERB, PEAŤ,4.4.2009. I.Čižmár,2009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20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71" w:rsidRPr="00561FD9" w:rsidTr="00451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gridSpan w:val="2"/>
          </w:tcPr>
          <w:p w:rsidR="00C10E71" w:rsidRPr="00561FD9" w:rsidRDefault="00320F67" w:rsidP="008270A2">
            <w:pPr>
              <w:shd w:val="clear" w:color="auto" w:fill="FFFFFF"/>
              <w:spacing w:line="336" w:lineRule="atLeast"/>
              <w:jc w:val="center"/>
              <w:rPr>
                <w:rFonts w:asciiTheme="majorHAnsi" w:eastAsia="Times New Roman" w:hAnsiTheme="majorHAnsi" w:cs="Arial"/>
                <w:color w:val="252525"/>
                <w:sz w:val="22"/>
                <w:szCs w:val="22"/>
                <w:lang w:eastAsia="sk-SK"/>
              </w:rPr>
            </w:pPr>
            <w:r w:rsidRPr="00561FD9">
              <w:rPr>
                <w:rFonts w:asciiTheme="majorHAnsi" w:eastAsia="Times New Roman" w:hAnsiTheme="majorHAnsi" w:cs="Arial"/>
                <w:color w:val="252525"/>
                <w:sz w:val="22"/>
                <w:szCs w:val="22"/>
                <w:lang w:eastAsia="sk-SK"/>
              </w:rPr>
              <w:t xml:space="preserve"> </w:t>
            </w:r>
          </w:p>
          <w:p w:rsidR="00C10E71" w:rsidRPr="00561FD9" w:rsidRDefault="00C10E71" w:rsidP="008270A2">
            <w:pPr>
              <w:shd w:val="clear" w:color="auto" w:fill="FFFFFF"/>
              <w:spacing w:line="336" w:lineRule="atLeast"/>
              <w:jc w:val="center"/>
              <w:rPr>
                <w:rFonts w:asciiTheme="majorHAnsi" w:eastAsia="Times New Roman" w:hAnsiTheme="majorHAnsi" w:cs="Arial"/>
                <w:color w:val="252525"/>
                <w:sz w:val="22"/>
                <w:szCs w:val="22"/>
                <w:lang w:eastAsia="sk-SK"/>
              </w:rPr>
            </w:pPr>
          </w:p>
        </w:tc>
        <w:tc>
          <w:tcPr>
            <w:tcW w:w="7957" w:type="dxa"/>
          </w:tcPr>
          <w:p w:rsidR="00815A4C" w:rsidRPr="00535D88" w:rsidRDefault="00815A4C" w:rsidP="00815A4C">
            <w:pPr>
              <w:pStyle w:val="Normlnywebov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color w:val="252525"/>
              </w:rPr>
            </w:pPr>
            <w:r w:rsidRPr="00561FD9">
              <w:rPr>
                <w:rFonts w:asciiTheme="majorHAnsi" w:hAnsiTheme="majorHAnsi" w:cs="Arial"/>
                <w:color w:val="252525"/>
                <w:sz w:val="22"/>
                <w:szCs w:val="22"/>
              </w:rPr>
              <w:t xml:space="preserve"> </w:t>
            </w:r>
            <w:r w:rsidRPr="00535D88">
              <w:rPr>
                <w:rFonts w:ascii="Arial" w:hAnsi="Arial" w:cs="Arial"/>
                <w:color w:val="252525"/>
              </w:rPr>
              <w:t>V modrom štíte po zelenej, šiestimi striebornými skalami preloženej pažiti kráčajúci strieborný jeleň v zlatej zbroji, sprevádzaný vpravo hore strieborným skloneným mečom, vľavo hore zlatými váhami.</w:t>
            </w:r>
          </w:p>
          <w:p w:rsidR="00815A4C" w:rsidRPr="00535D88" w:rsidRDefault="00815A4C" w:rsidP="00815A4C">
            <w:pPr>
              <w:pStyle w:val="Normlnywebov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color w:val="252525"/>
              </w:rPr>
            </w:pPr>
            <w:r w:rsidRPr="00535D88">
              <w:rPr>
                <w:rFonts w:ascii="Arial" w:hAnsi="Arial" w:cs="Arial"/>
                <w:color w:val="000000" w:themeColor="text1"/>
              </w:rPr>
              <w:t>Tento</w:t>
            </w:r>
            <w:r w:rsidRPr="00535D88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20" w:tooltip="Erb" w:history="1"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  <w:u w:val="none"/>
                </w:rPr>
                <w:t>erb</w:t>
              </w:r>
            </w:hyperlink>
            <w:r w:rsidRPr="00535D88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535D88">
              <w:rPr>
                <w:rFonts w:ascii="Arial" w:hAnsi="Arial" w:cs="Arial"/>
                <w:color w:val="000000" w:themeColor="text1"/>
              </w:rPr>
              <w:t>bol prijatý uznesením obecného zastupiteľstva v roku 2006 a je zapísaný v</w:t>
            </w:r>
            <w:r w:rsidRPr="00535D88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21" w:tooltip="Ministerstvo vnútra Slovenskej republiky" w:history="1"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  <w:u w:val="none"/>
                </w:rPr>
                <w:t>heraldickom</w:t>
              </w:r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</w:rPr>
                <w:t xml:space="preserve"> </w:t>
              </w:r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  <w:u w:val="none"/>
                </w:rPr>
                <w:t>registri</w:t>
              </w:r>
            </w:hyperlink>
            <w:r w:rsidRPr="00535D88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535D88">
              <w:rPr>
                <w:rFonts w:ascii="Arial" w:hAnsi="Arial" w:cs="Arial"/>
                <w:color w:val="252525"/>
              </w:rPr>
              <w:t>Slovenskej republiky pod signatúrou P – 210/2006.</w:t>
            </w:r>
          </w:p>
          <w:p w:rsidR="00A501CE" w:rsidRPr="00535D88" w:rsidRDefault="00815A4C" w:rsidP="00E105A8">
            <w:pPr>
              <w:pStyle w:val="Normlnywebov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color w:val="252525"/>
              </w:rPr>
            </w:pPr>
            <w:r w:rsidRPr="00535D88">
              <w:rPr>
                <w:rFonts w:ascii="Arial" w:hAnsi="Arial" w:cs="Arial"/>
                <w:color w:val="252525"/>
              </w:rPr>
              <w:t xml:space="preserve">Súčasná heraldická kompozícia erbu symbolizujúceho prírodný motív, podľa odtlačku pečatidla obce z roku 1868, doplnený o atribúty miestneho patróna – sv. Michala Archanjela. Autormi erbu sú Peter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Kónya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 xml:space="preserve">,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Leon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 xml:space="preserve"> Sokolovský a Sergej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Pančák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>.</w:t>
            </w:r>
          </w:p>
          <w:p w:rsidR="00A501CE" w:rsidRPr="00561FD9" w:rsidRDefault="00A501CE" w:rsidP="00E105A8">
            <w:pPr>
              <w:pStyle w:val="Normlnywebov"/>
              <w:shd w:val="clear" w:color="auto" w:fill="FFFFFF"/>
              <w:spacing w:before="120" w:beforeAutospacing="0" w:after="120" w:afterAutospacing="0" w:line="336" w:lineRule="atLeast"/>
              <w:rPr>
                <w:rFonts w:asciiTheme="majorHAnsi" w:hAnsiTheme="majorHAnsi" w:cs="Tahoma"/>
                <w:color w:val="333333"/>
                <w:sz w:val="22"/>
                <w:szCs w:val="22"/>
              </w:rPr>
            </w:pPr>
          </w:p>
        </w:tc>
      </w:tr>
    </w:tbl>
    <w:p w:rsidR="000334AA" w:rsidRPr="00535D88" w:rsidRDefault="00331245" w:rsidP="00C15A15">
      <w:pPr>
        <w:pStyle w:val="Bezriadkovania"/>
        <w:rPr>
          <w:b/>
          <w:sz w:val="24"/>
          <w:szCs w:val="24"/>
        </w:rPr>
      </w:pPr>
      <w:r w:rsidRPr="00535D88">
        <w:rPr>
          <w:b/>
          <w:sz w:val="24"/>
          <w:szCs w:val="24"/>
        </w:rPr>
        <w:t>3.4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744"/>
        <w:gridCol w:w="8044"/>
      </w:tblGrid>
      <w:tr w:rsidR="00062758" w:rsidRPr="00561FD9" w:rsidTr="00C10E71">
        <w:trPr>
          <w:trHeight w:val="400"/>
        </w:trPr>
        <w:tc>
          <w:tcPr>
            <w:tcW w:w="498" w:type="dxa"/>
            <w:vAlign w:val="center"/>
          </w:tcPr>
          <w:p w:rsidR="00062758" w:rsidRPr="00561FD9" w:rsidRDefault="00062758" w:rsidP="000656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062758" w:rsidRPr="00561FD9" w:rsidRDefault="00062758" w:rsidP="00771B7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8044" w:type="dxa"/>
            <w:vAlign w:val="center"/>
          </w:tcPr>
          <w:p w:rsidR="00062758" w:rsidRPr="00535D88" w:rsidRDefault="00062758" w:rsidP="000656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b/>
                <w:sz w:val="24"/>
                <w:szCs w:val="24"/>
              </w:rPr>
              <w:t>Vlajka obce</w:t>
            </w:r>
            <w:r w:rsidR="00331245" w:rsidRPr="00535D88">
              <w:rPr>
                <w:rFonts w:asciiTheme="majorHAnsi" w:hAnsiTheme="majorHAnsi" w:cs="Arial"/>
                <w:b/>
                <w:sz w:val="24"/>
                <w:szCs w:val="24"/>
              </w:rPr>
              <w:t xml:space="preserve">  pečať obce</w:t>
            </w:r>
          </w:p>
          <w:p w:rsidR="008270A2" w:rsidRPr="00535D88" w:rsidRDefault="008270A2" w:rsidP="000656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8270A2" w:rsidRPr="00535D88" w:rsidRDefault="008270A2" w:rsidP="000656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404000" cy="1836000"/>
                  <wp:effectExtent l="0" t="0" r="5715" b="0"/>
                  <wp:docPr id="7" name="Obrázok 7" descr="C:\Users\StarostaNB\Desktop\Obec Pstriná\2011. PSTRINÁ- Obecný úrad. Projekty. Foto I.Čižmár\1-0. Pstrina, ERB, PEAŤ,4.4.2009. I.Čižmár,2009.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arostaNB\Desktop\Obec Pstriná\2011. PSTRINÁ- Obecný úrad. Projekty. Foto I.Čižmár\1-0. Pstrina, ERB, PEAŤ,4.4.2009. I.Čižmár,2009.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71" w:rsidRPr="00561FD9" w:rsidTr="00D95E97">
        <w:trPr>
          <w:trHeight w:val="400"/>
        </w:trPr>
        <w:tc>
          <w:tcPr>
            <w:tcW w:w="1242" w:type="dxa"/>
            <w:gridSpan w:val="2"/>
          </w:tcPr>
          <w:p w:rsidR="00C15A15" w:rsidRPr="00561FD9" w:rsidRDefault="00C15A15" w:rsidP="000656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noProof/>
                <w:sz w:val="22"/>
                <w:szCs w:val="22"/>
                <w:lang w:eastAsia="sk-SK"/>
              </w:rPr>
            </w:pPr>
          </w:p>
          <w:p w:rsidR="00C10E71" w:rsidRPr="00561FD9" w:rsidRDefault="00C10E71" w:rsidP="000656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8044" w:type="dxa"/>
            <w:vAlign w:val="center"/>
          </w:tcPr>
          <w:p w:rsidR="00C10E71" w:rsidRPr="00535D88" w:rsidRDefault="00815A4C" w:rsidP="000334AA">
            <w:pPr>
              <w:pStyle w:val="Normlnywebov"/>
              <w:shd w:val="clear" w:color="auto" w:fill="FFFFFF"/>
              <w:spacing w:before="120" w:beforeAutospacing="0" w:after="120" w:afterAutospacing="0" w:line="336" w:lineRule="atLeast"/>
              <w:rPr>
                <w:rFonts w:asciiTheme="majorHAnsi" w:hAnsiTheme="majorHAnsi" w:cs="Arial"/>
              </w:rPr>
            </w:pPr>
            <w:r w:rsidRPr="00535D8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hyperlink r:id="rId23" w:tooltip="Vlajka" w:history="1"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Vlajka</w:t>
              </w:r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  <w:shd w:val="clear" w:color="auto" w:fill="FFFFFF"/>
                </w:rPr>
                <w:t xml:space="preserve"> </w:t>
              </w:r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obce</w:t>
              </w:r>
            </w:hyperlink>
            <w:r w:rsidRPr="00535D88">
              <w:rPr>
                <w:rStyle w:val="apple-converted-space"/>
                <w:rFonts w:ascii="Arial" w:hAnsi="Arial" w:cs="Arial"/>
                <w:color w:val="252525"/>
                <w:shd w:val="clear" w:color="auto" w:fill="FFFFFF"/>
              </w:rPr>
              <w:t> </w:t>
            </w:r>
            <w:r w:rsidRPr="00535D88">
              <w:rPr>
                <w:rFonts w:ascii="Arial" w:hAnsi="Arial" w:cs="Arial"/>
                <w:color w:val="252525"/>
                <w:shd w:val="clear" w:color="auto" w:fill="FFFFFF"/>
              </w:rPr>
              <w:t>pozostáva z ôsmich pozdĺžnych pruhov vo farbách bielej (1/8), zelenej (1/8), žltej (1/8), modrej (1/8), bielej (1/8) zelenej (1/8), žltej (1/8) a modrej (1/8). Vlajka má pomer strán 2 : 3 a ukončená je tromi cípmi, t. j. dvoma zostrihmi, siahajúcimi do tretiny jej listu.</w:t>
            </w:r>
          </w:p>
        </w:tc>
      </w:tr>
    </w:tbl>
    <w:p w:rsidR="000F39FB" w:rsidRPr="00561FD9" w:rsidRDefault="000F39FB" w:rsidP="00C15A15">
      <w:pPr>
        <w:pStyle w:val="Bezriadkovania"/>
        <w:rPr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700"/>
        <w:gridCol w:w="7840"/>
      </w:tblGrid>
      <w:tr w:rsidR="00D95E97" w:rsidRPr="00561FD9" w:rsidTr="00815A4C">
        <w:trPr>
          <w:trHeight w:val="400"/>
        </w:trPr>
        <w:tc>
          <w:tcPr>
            <w:tcW w:w="539" w:type="dxa"/>
            <w:vAlign w:val="center"/>
          </w:tcPr>
          <w:p w:rsidR="00D95E97" w:rsidRPr="00535D88" w:rsidRDefault="00D95E97" w:rsidP="000656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5E97" w:rsidRPr="00535D88" w:rsidRDefault="00D95E97" w:rsidP="00771B7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b/>
                <w:sz w:val="24"/>
                <w:szCs w:val="24"/>
              </w:rPr>
              <w:t xml:space="preserve">3. 5. </w:t>
            </w:r>
          </w:p>
        </w:tc>
        <w:tc>
          <w:tcPr>
            <w:tcW w:w="7991" w:type="dxa"/>
            <w:vAlign w:val="center"/>
          </w:tcPr>
          <w:p w:rsidR="00D95E97" w:rsidRPr="00535D88" w:rsidRDefault="00D95E97" w:rsidP="000656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b/>
                <w:sz w:val="24"/>
                <w:szCs w:val="24"/>
              </w:rPr>
              <w:t>História obce</w:t>
            </w:r>
          </w:p>
        </w:tc>
      </w:tr>
      <w:tr w:rsidR="00D95E97" w:rsidRPr="00561FD9" w:rsidTr="00815A4C">
        <w:trPr>
          <w:trHeight w:val="400"/>
        </w:trPr>
        <w:tc>
          <w:tcPr>
            <w:tcW w:w="539" w:type="dxa"/>
            <w:vAlign w:val="center"/>
          </w:tcPr>
          <w:p w:rsidR="00D95E97" w:rsidRPr="00561FD9" w:rsidRDefault="00D95E97" w:rsidP="000656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95E97" w:rsidRPr="00561FD9" w:rsidRDefault="00D95E97" w:rsidP="000656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7991" w:type="dxa"/>
            <w:vAlign w:val="center"/>
          </w:tcPr>
          <w:p w:rsidR="00815A4C" w:rsidRPr="00535D88" w:rsidRDefault="00815A4C" w:rsidP="00815A4C">
            <w:pPr>
              <w:pStyle w:val="Normlnywebov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color w:val="252525"/>
              </w:rPr>
            </w:pPr>
            <w:r w:rsidRPr="00561FD9">
              <w:rPr>
                <w:rFonts w:asciiTheme="majorHAnsi" w:hAnsiTheme="majorHAnsi"/>
                <w:color w:val="1A1A1A"/>
                <w:sz w:val="22"/>
                <w:szCs w:val="22"/>
              </w:rPr>
              <w:t xml:space="preserve"> </w:t>
            </w:r>
            <w:r w:rsidRPr="00535D88">
              <w:rPr>
                <w:rFonts w:ascii="Arial" w:hAnsi="Arial" w:cs="Arial"/>
                <w:color w:val="252525"/>
              </w:rPr>
              <w:t xml:space="preserve">Obec historicky patrila do Makovického panstva a prvýkrát je spomínaná v urbári roku 1497 pod názvom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Psthryna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 xml:space="preserve">. V roku 1548 je uvádzaná ako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Pystrina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 xml:space="preserve">, v roku 1551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Pstrina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 xml:space="preserve">, v roku 1588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Pztrina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 xml:space="preserve">, v roku 1773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Pisztrina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 xml:space="preserve">,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Pistrina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 xml:space="preserve">, 1808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Bsztrina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 xml:space="preserve">,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Psztrina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 xml:space="preserve">,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Bstřina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 xml:space="preserve">,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Pstřina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 xml:space="preserve">, 1863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Psztrina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 xml:space="preserve">, v rokoch maďarizačných tendencii 1907 až 1913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Psztrina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 xml:space="preserve">,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Peszternye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 xml:space="preserve">. Po vzniku ČSR v roku 1920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Pstrina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 xml:space="preserve">,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Postrina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>. Od roku 1927 zostáva dnešné pomenovanie Pstriná.</w:t>
            </w:r>
          </w:p>
          <w:p w:rsidR="00815A4C" w:rsidRPr="00535D88" w:rsidRDefault="00815A4C" w:rsidP="00815A4C">
            <w:pPr>
              <w:pStyle w:val="Normlnywebov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color w:val="252525"/>
              </w:rPr>
            </w:pPr>
            <w:r w:rsidRPr="00535D88">
              <w:rPr>
                <w:rFonts w:ascii="Arial" w:hAnsi="Arial" w:cs="Arial"/>
                <w:color w:val="252525"/>
              </w:rPr>
              <w:t>V roku 1787 mala obec 28 domov a 179 obyvateľov, v roku 1828 mala 21 domov a 185 obyvateľov, v roku 1942 40 domov 242 obyvateľov a 11 obyvateľov, hlásiacich sa k židovskému náboženstvu.</w:t>
            </w:r>
          </w:p>
          <w:p w:rsidR="00815A4C" w:rsidRPr="00535D88" w:rsidRDefault="00815A4C" w:rsidP="00815A4C">
            <w:pPr>
              <w:pStyle w:val="Normlnywebov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color w:val="252525"/>
              </w:rPr>
            </w:pPr>
            <w:r w:rsidRPr="00535D88">
              <w:rPr>
                <w:rFonts w:ascii="Arial" w:hAnsi="Arial" w:cs="Arial"/>
                <w:color w:val="252525"/>
              </w:rPr>
              <w:t xml:space="preserve">Ľudia žijúci v obci sa zaoberali poľnohospodárstvom, chovom hovädzieho dobytka. Pracovali aj v lesoch a ženy z dopestované ľanu a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konopí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>, priadli v zimných mesiacoch nite z ktorých potom na krosnách tkali látku na výrobu odevov a taktiež tkali i pokrovce.</w:t>
            </w:r>
          </w:p>
          <w:p w:rsidR="00815A4C" w:rsidRPr="00535D88" w:rsidRDefault="00815A4C" w:rsidP="00815A4C">
            <w:pPr>
              <w:pStyle w:val="Normlnywebov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color w:val="252525"/>
              </w:rPr>
            </w:pPr>
            <w:r w:rsidRPr="00535D88">
              <w:rPr>
                <w:rFonts w:ascii="Arial" w:hAnsi="Arial" w:cs="Arial"/>
                <w:color w:val="252525"/>
              </w:rPr>
              <w:t>Prírodné a klimatické podmienky neposkytovali obyvateľstvu dobré podmienky na existenciu. Preto už od 19. storočia jednotlivé generácie chodili za príležitostnými prácami na žatvu do Zemplínskej župu a ďalších južnejších regiónov Uhorska. Bol to tiež jeden zo spôsobov prežitia v týchto klimatických podmienkach.</w:t>
            </w:r>
          </w:p>
          <w:p w:rsidR="00815A4C" w:rsidRPr="00535D88" w:rsidRDefault="00815A4C" w:rsidP="00815A4C">
            <w:pPr>
              <w:pStyle w:val="Normlnywebov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color w:val="252525"/>
              </w:rPr>
            </w:pPr>
            <w:r w:rsidRPr="00535D88">
              <w:rPr>
                <w:rFonts w:ascii="Arial" w:hAnsi="Arial" w:cs="Arial"/>
                <w:color w:val="252525"/>
              </w:rPr>
              <w:t xml:space="preserve">V 19. storočí boli vlastníkmi pozemkov </w:t>
            </w:r>
            <w:proofErr w:type="spellStart"/>
            <w:r w:rsidRPr="00535D88">
              <w:rPr>
                <w:rFonts w:ascii="Arial" w:hAnsi="Arial" w:cs="Arial"/>
                <w:color w:val="252525"/>
              </w:rPr>
              <w:t>Szirmayovci</w:t>
            </w:r>
            <w:proofErr w:type="spellEnd"/>
            <w:r w:rsidRPr="00535D88">
              <w:rPr>
                <w:rFonts w:ascii="Arial" w:hAnsi="Arial" w:cs="Arial"/>
                <w:color w:val="252525"/>
              </w:rPr>
              <w:t>.</w:t>
            </w:r>
          </w:p>
          <w:p w:rsidR="00815A4C" w:rsidRPr="00535D88" w:rsidRDefault="00815A4C" w:rsidP="00815A4C">
            <w:pPr>
              <w:pStyle w:val="Normlnywebov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color w:val="252525"/>
              </w:rPr>
            </w:pPr>
            <w:r w:rsidRPr="00535D88">
              <w:rPr>
                <w:rFonts w:ascii="Arial" w:hAnsi="Arial" w:cs="Arial"/>
                <w:color w:val="252525"/>
              </w:rPr>
              <w:t>V roku 1932 sa obyvatelia obce zúčastnili hladových pochodov nezamestnaných a drobných roľníkov, kde žiadali zrušiť daňové a bankové dlžoby, zastaviť exekúcie a prideliť panskú a cirkevnú pôdu malých roľníkom.</w:t>
            </w:r>
          </w:p>
          <w:p w:rsidR="00815A4C" w:rsidRPr="00535D88" w:rsidRDefault="00815A4C" w:rsidP="00815A4C">
            <w:pPr>
              <w:pStyle w:val="Normlnywebov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color w:val="000000" w:themeColor="text1"/>
              </w:rPr>
            </w:pPr>
            <w:r w:rsidRPr="00535D88">
              <w:rPr>
                <w:rFonts w:ascii="Arial" w:hAnsi="Arial" w:cs="Arial"/>
                <w:color w:val="252525"/>
              </w:rPr>
              <w:t xml:space="preserve">Tak ako ostatné obce i táto obec bola poznamenaná vysťahovalectvo. Bolo to i za prvej ČSR. Po roku 1945 mnoho obyvateľov odišlo do Sovietskeho zväzu a mnohí taktiež natrvalo sa usídlili </w:t>
            </w:r>
            <w:r w:rsidRPr="00535D88">
              <w:rPr>
                <w:rFonts w:ascii="Arial" w:hAnsi="Arial" w:cs="Arial"/>
                <w:color w:val="000000" w:themeColor="text1"/>
              </w:rPr>
              <w:t>v</w:t>
            </w:r>
            <w:r w:rsidRPr="00535D88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24" w:tooltip="Sudety (región)" w:history="1"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  <w:u w:val="none"/>
                </w:rPr>
                <w:t>českom</w:t>
              </w:r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</w:rPr>
                <w:t xml:space="preserve"> </w:t>
              </w:r>
              <w:r w:rsidRPr="00535D88">
                <w:rPr>
                  <w:rStyle w:val="Hypertextovprepojenie"/>
                  <w:rFonts w:ascii="Arial" w:hAnsi="Arial" w:cs="Arial"/>
                  <w:color w:val="000000" w:themeColor="text1"/>
                  <w:u w:val="none"/>
                </w:rPr>
                <w:t>pohraničí</w:t>
              </w:r>
            </w:hyperlink>
            <w:r w:rsidRPr="00535D88">
              <w:rPr>
                <w:rFonts w:ascii="Arial" w:hAnsi="Arial" w:cs="Arial"/>
                <w:color w:val="000000" w:themeColor="text1"/>
              </w:rPr>
              <w:t>.</w:t>
            </w:r>
          </w:p>
          <w:p w:rsidR="00D95E97" w:rsidRPr="00535D88" w:rsidRDefault="00D95E97" w:rsidP="004512DD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:rsidR="00941B1F" w:rsidRDefault="00941B1F" w:rsidP="004512DD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941B1F" w:rsidRDefault="00941B1F" w:rsidP="004512DD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941B1F" w:rsidRDefault="00941B1F" w:rsidP="004512DD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941B1F" w:rsidRDefault="00941B1F" w:rsidP="004512DD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941B1F" w:rsidRDefault="00941B1F" w:rsidP="004512DD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941B1F" w:rsidRDefault="00941B1F" w:rsidP="004512DD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535D88" w:rsidRPr="00561FD9" w:rsidRDefault="00535D88" w:rsidP="004512DD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7D6B0F" w:rsidRPr="00535D88" w:rsidRDefault="00331245">
      <w:pPr>
        <w:rPr>
          <w:sz w:val="32"/>
          <w:szCs w:val="32"/>
        </w:rPr>
      </w:pPr>
      <w:r>
        <w:lastRenderedPageBreak/>
        <w:t xml:space="preserve">        </w:t>
      </w:r>
      <w:r w:rsidRPr="00535D88">
        <w:rPr>
          <w:sz w:val="32"/>
          <w:szCs w:val="32"/>
        </w:rPr>
        <w:t xml:space="preserve"> </w:t>
      </w:r>
      <w:r w:rsidRPr="00535D88">
        <w:rPr>
          <w:b/>
          <w:sz w:val="32"/>
          <w:szCs w:val="32"/>
        </w:rPr>
        <w:t xml:space="preserve">3.6. </w:t>
      </w:r>
      <w:r w:rsidRPr="00535D88">
        <w:rPr>
          <w:b/>
          <w:sz w:val="32"/>
          <w:szCs w:val="32"/>
        </w:rPr>
        <w:tab/>
        <w:t>Pamiatky</w:t>
      </w:r>
      <w:r w:rsidRPr="00535D88">
        <w:rPr>
          <w:sz w:val="32"/>
          <w:szCs w:val="32"/>
        </w:rPr>
        <w:t>.</w:t>
      </w:r>
    </w:p>
    <w:p w:rsidR="007D6B0F" w:rsidRPr="007D6B0F" w:rsidRDefault="007D6B0F">
      <w:pPr>
        <w:rPr>
          <w:b/>
          <w:sz w:val="28"/>
          <w:szCs w:val="28"/>
        </w:rPr>
      </w:pPr>
      <w:r>
        <w:tab/>
      </w:r>
      <w:r w:rsidR="00124BDD">
        <w:rPr>
          <w:b/>
          <w:sz w:val="28"/>
          <w:szCs w:val="28"/>
        </w:rPr>
        <w:t>Gréckokatolícky murovaný Chrá</w:t>
      </w:r>
      <w:r w:rsidRPr="007D6B0F">
        <w:rPr>
          <w:b/>
          <w:sz w:val="28"/>
          <w:szCs w:val="28"/>
        </w:rPr>
        <w:t>m</w:t>
      </w:r>
      <w:r w:rsidR="00124BDD">
        <w:rPr>
          <w:b/>
          <w:sz w:val="28"/>
          <w:szCs w:val="28"/>
        </w:rPr>
        <w:t xml:space="preserve"> sv. Michala Archanjela  postavený v rokoch 1906 – 1912.</w:t>
      </w:r>
    </w:p>
    <w:p w:rsidR="007D6B0F" w:rsidRDefault="007D6B0F"/>
    <w:p w:rsidR="00A501CE" w:rsidRDefault="00A501CE">
      <w:r>
        <w:tab/>
      </w:r>
      <w:r>
        <w:tab/>
      </w:r>
      <w:r>
        <w:rPr>
          <w:noProof/>
          <w:lang w:eastAsia="sk-SK"/>
        </w:rPr>
        <w:drawing>
          <wp:inline distT="0" distB="0" distL="0" distR="0">
            <wp:extent cx="2641600" cy="3568700"/>
            <wp:effectExtent l="0" t="0" r="6350" b="0"/>
            <wp:docPr id="11" name="Obrázok 11" descr="http://www.slovakregion.sk/files/node_images/pstri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lovakregion.sk/files/node_images/pstrina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D88" w:rsidRDefault="00535D88"/>
    <w:p w:rsidR="00535D88" w:rsidRPr="002926EC" w:rsidRDefault="00535D88">
      <w:pPr>
        <w:rPr>
          <w:rFonts w:ascii="Arial" w:hAnsi="Arial" w:cs="Arial"/>
          <w:b/>
          <w:sz w:val="24"/>
          <w:szCs w:val="24"/>
          <w:u w:val="single"/>
        </w:rPr>
      </w:pPr>
    </w:p>
    <w:p w:rsidR="00535D88" w:rsidRPr="002926EC" w:rsidRDefault="002926EC">
      <w:pPr>
        <w:rPr>
          <w:rFonts w:ascii="Arial" w:hAnsi="Arial" w:cs="Arial"/>
          <w:b/>
          <w:sz w:val="24"/>
          <w:szCs w:val="24"/>
          <w:u w:val="single"/>
        </w:rPr>
      </w:pPr>
      <w:r w:rsidRPr="002926EC">
        <w:rPr>
          <w:rFonts w:ascii="Arial" w:hAnsi="Arial" w:cs="Arial"/>
          <w:b/>
          <w:sz w:val="24"/>
          <w:szCs w:val="24"/>
          <w:u w:val="single"/>
        </w:rPr>
        <w:t>Preklad pamätnej dosky:</w:t>
      </w:r>
    </w:p>
    <w:p w:rsidR="00535D88" w:rsidRDefault="00AD70EA" w:rsidP="00AD70EA">
      <w:pPr>
        <w:spacing w:line="276" w:lineRule="auto"/>
        <w:rPr>
          <w:rFonts w:ascii="Arial" w:hAnsi="Arial" w:cs="Arial"/>
          <w:sz w:val="24"/>
          <w:szCs w:val="24"/>
        </w:rPr>
      </w:pPr>
      <w:r w:rsidRPr="00AD70EA">
        <w:rPr>
          <w:rFonts w:ascii="Arial" w:hAnsi="Arial" w:cs="Arial"/>
          <w:sz w:val="24"/>
          <w:szCs w:val="24"/>
        </w:rPr>
        <w:t>Tento chrám je postavený z darov veriacich v čase vlády Jeho Veličenstva cisára</w:t>
      </w:r>
      <w:r>
        <w:rPr>
          <w:rFonts w:ascii="Arial" w:hAnsi="Arial" w:cs="Arial"/>
          <w:sz w:val="24"/>
          <w:szCs w:val="24"/>
        </w:rPr>
        <w:t xml:space="preserve"> </w:t>
      </w:r>
      <w:r w:rsidRPr="00AD70EA">
        <w:rPr>
          <w:rFonts w:ascii="Arial" w:hAnsi="Arial" w:cs="Arial"/>
          <w:sz w:val="24"/>
          <w:szCs w:val="24"/>
        </w:rPr>
        <w:t>Franz Jozefa I.</w:t>
      </w:r>
      <w:r>
        <w:rPr>
          <w:rFonts w:ascii="Arial" w:hAnsi="Arial" w:cs="Arial"/>
          <w:sz w:val="24"/>
          <w:szCs w:val="24"/>
        </w:rPr>
        <w:t>,</w:t>
      </w:r>
      <w:proofErr w:type="spellStart"/>
      <w:r>
        <w:rPr>
          <w:rFonts w:ascii="Arial" w:hAnsi="Arial" w:cs="Arial"/>
          <w:sz w:val="24"/>
          <w:szCs w:val="24"/>
        </w:rPr>
        <w:t>vysokopreosvieteného</w:t>
      </w:r>
      <w:proofErr w:type="spellEnd"/>
      <w:r>
        <w:rPr>
          <w:rFonts w:ascii="Arial" w:hAnsi="Arial" w:cs="Arial"/>
          <w:sz w:val="24"/>
          <w:szCs w:val="24"/>
        </w:rPr>
        <w:t xml:space="preserve"> biskupa Ivana </w:t>
      </w:r>
      <w:proofErr w:type="spellStart"/>
      <w:r>
        <w:rPr>
          <w:rFonts w:ascii="Arial" w:hAnsi="Arial" w:cs="Arial"/>
          <w:sz w:val="24"/>
          <w:szCs w:val="24"/>
        </w:rPr>
        <w:t>Valej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2926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tca duchovného Vladimíra </w:t>
      </w:r>
      <w:proofErr w:type="spellStart"/>
      <w:r>
        <w:rPr>
          <w:rFonts w:ascii="Arial" w:hAnsi="Arial" w:cs="Arial"/>
          <w:sz w:val="24"/>
          <w:szCs w:val="24"/>
        </w:rPr>
        <w:t>Mihaliča</w:t>
      </w:r>
      <w:proofErr w:type="spellEnd"/>
      <w:r>
        <w:rPr>
          <w:rFonts w:ascii="Arial" w:hAnsi="Arial" w:cs="Arial"/>
          <w:sz w:val="24"/>
          <w:szCs w:val="24"/>
        </w:rPr>
        <w:t xml:space="preserve"> slúžiaceho v </w:t>
      </w:r>
      <w:proofErr w:type="spellStart"/>
      <w:r>
        <w:rPr>
          <w:rFonts w:ascii="Arial" w:hAnsi="Arial" w:cs="Arial"/>
          <w:sz w:val="24"/>
          <w:szCs w:val="24"/>
        </w:rPr>
        <w:t>Bodružali</w:t>
      </w:r>
      <w:proofErr w:type="spellEnd"/>
      <w:r>
        <w:rPr>
          <w:rFonts w:ascii="Arial" w:hAnsi="Arial" w:cs="Arial"/>
          <w:sz w:val="24"/>
          <w:szCs w:val="24"/>
        </w:rPr>
        <w:t xml:space="preserve">, kurátorov Daniela </w:t>
      </w:r>
      <w:proofErr w:type="spellStart"/>
      <w:r>
        <w:rPr>
          <w:rFonts w:ascii="Arial" w:hAnsi="Arial" w:cs="Arial"/>
          <w:sz w:val="24"/>
          <w:szCs w:val="24"/>
        </w:rPr>
        <w:t>Suváka</w:t>
      </w:r>
      <w:proofErr w:type="spellEnd"/>
      <w:r>
        <w:rPr>
          <w:rFonts w:ascii="Arial" w:hAnsi="Arial" w:cs="Arial"/>
          <w:sz w:val="24"/>
          <w:szCs w:val="24"/>
        </w:rPr>
        <w:t xml:space="preserve">, Andreja </w:t>
      </w:r>
      <w:proofErr w:type="spellStart"/>
      <w:r>
        <w:rPr>
          <w:rFonts w:ascii="Arial" w:hAnsi="Arial" w:cs="Arial"/>
          <w:sz w:val="24"/>
          <w:szCs w:val="24"/>
        </w:rPr>
        <w:t>Kekeľa</w:t>
      </w:r>
      <w:proofErr w:type="spellEnd"/>
    </w:p>
    <w:p w:rsidR="00AD70EA" w:rsidRDefault="00AD70EA" w:rsidP="00AD70E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 Štefana </w:t>
      </w:r>
      <w:proofErr w:type="spellStart"/>
      <w:r>
        <w:rPr>
          <w:rFonts w:ascii="Arial" w:hAnsi="Arial" w:cs="Arial"/>
          <w:sz w:val="24"/>
          <w:szCs w:val="24"/>
        </w:rPr>
        <w:t>Hladomíka</w:t>
      </w:r>
      <w:proofErr w:type="spellEnd"/>
    </w:p>
    <w:p w:rsidR="00AD70EA" w:rsidRPr="00AD70EA" w:rsidRDefault="00AD70EA" w:rsidP="00AD70EA">
      <w:pPr>
        <w:spacing w:line="276" w:lineRule="auto"/>
        <w:rPr>
          <w:rFonts w:ascii="Arial" w:hAnsi="Arial" w:cs="Arial"/>
          <w:sz w:val="24"/>
          <w:szCs w:val="24"/>
        </w:rPr>
      </w:pPr>
    </w:p>
    <w:p w:rsidR="00535D88" w:rsidRPr="00AD70EA" w:rsidRDefault="00535D88">
      <w:pPr>
        <w:rPr>
          <w:rFonts w:ascii="Arial" w:hAnsi="Arial" w:cs="Arial"/>
          <w:sz w:val="24"/>
          <w:szCs w:val="24"/>
        </w:rPr>
      </w:pPr>
    </w:p>
    <w:p w:rsidR="00535D88" w:rsidRDefault="00535D88"/>
    <w:p w:rsidR="00535D88" w:rsidRDefault="00535D88"/>
    <w:p w:rsidR="00535D88" w:rsidRDefault="00535D88"/>
    <w:p w:rsidR="00535D88" w:rsidRDefault="00535D88"/>
    <w:p w:rsidR="00535D88" w:rsidRDefault="00535D88"/>
    <w:p w:rsidR="00535D88" w:rsidRDefault="00535D88"/>
    <w:p w:rsidR="00535D88" w:rsidRDefault="00535D88"/>
    <w:p w:rsidR="00535D88" w:rsidRDefault="00535D88"/>
    <w:p w:rsidR="00535D88" w:rsidRDefault="00535D88"/>
    <w:p w:rsidR="00535D88" w:rsidRDefault="00535D88"/>
    <w:p w:rsidR="00535D88" w:rsidRDefault="00535D88"/>
    <w:p w:rsidR="00535D88" w:rsidRDefault="00535D88"/>
    <w:p w:rsidR="00535D88" w:rsidRDefault="00535D88"/>
    <w:p w:rsidR="007D6B0F" w:rsidRDefault="007D6B0F"/>
    <w:p w:rsidR="007D6B0F" w:rsidRPr="00124BDD" w:rsidRDefault="007D6B0F" w:rsidP="00124BDD">
      <w:pPr>
        <w:ind w:firstLine="708"/>
        <w:rPr>
          <w:b/>
          <w:sz w:val="28"/>
          <w:szCs w:val="28"/>
        </w:rPr>
      </w:pPr>
      <w:r w:rsidRPr="007D6B0F">
        <w:rPr>
          <w:b/>
          <w:sz w:val="28"/>
          <w:szCs w:val="28"/>
        </w:rPr>
        <w:t xml:space="preserve">Pravoslávny </w:t>
      </w:r>
      <w:r w:rsidR="00124BDD">
        <w:rPr>
          <w:b/>
          <w:sz w:val="28"/>
          <w:szCs w:val="28"/>
        </w:rPr>
        <w:t xml:space="preserve">murovaný </w:t>
      </w:r>
      <w:r w:rsidRPr="007D6B0F">
        <w:rPr>
          <w:b/>
          <w:sz w:val="28"/>
          <w:szCs w:val="28"/>
        </w:rPr>
        <w:t>chrám</w:t>
      </w:r>
      <w:r w:rsidR="00124BDD">
        <w:rPr>
          <w:b/>
          <w:sz w:val="28"/>
          <w:szCs w:val="28"/>
        </w:rPr>
        <w:t xml:space="preserve"> sv. Michala Archanjela postavený v rokoch </w:t>
      </w:r>
      <w:r w:rsidRPr="007D6B0F">
        <w:rPr>
          <w:b/>
          <w:sz w:val="28"/>
          <w:szCs w:val="28"/>
        </w:rPr>
        <w:t xml:space="preserve"> 1996</w:t>
      </w:r>
      <w:r w:rsidR="00124BDD">
        <w:rPr>
          <w:b/>
          <w:sz w:val="28"/>
          <w:szCs w:val="28"/>
        </w:rPr>
        <w:t>- 19</w:t>
      </w:r>
      <w:r w:rsidR="00941B1F">
        <w:rPr>
          <w:b/>
          <w:sz w:val="28"/>
          <w:szCs w:val="28"/>
        </w:rPr>
        <w:t>97.</w:t>
      </w:r>
    </w:p>
    <w:p w:rsidR="007D6B0F" w:rsidRDefault="00331245" w:rsidP="007D6B0F">
      <w:pPr>
        <w:rPr>
          <w:sz w:val="22"/>
          <w:szCs w:val="22"/>
        </w:rPr>
      </w:pPr>
      <w:r>
        <w:tab/>
      </w:r>
      <w:r>
        <w:tab/>
      </w:r>
      <w:r w:rsidRPr="00331245">
        <w:rPr>
          <w:noProof/>
          <w:lang w:eastAsia="sk-SK"/>
        </w:rPr>
        <w:drawing>
          <wp:inline distT="0" distB="0" distL="0" distR="0" wp14:anchorId="748A86B7" wp14:editId="015F2361">
            <wp:extent cx="3835400" cy="3835400"/>
            <wp:effectExtent l="0" t="0" r="0" b="0"/>
            <wp:docPr id="10" name="Obrázok 10" descr="C:\Users\StarostaNB\Desktop\Obec Pstriná\2011. PSTRINÁ- Obecný úrad. Projekty. Foto I.Čižmár\Foto Pstrina\photo.php_subory\564157_392826734112052_4231323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ostaNB\Desktop\Obec Pstriná\2011. PSTRINÁ- Obecný úrad. Projekty. Foto I.Čižmár\Foto Pstrina\photo.php_subory\564157_392826734112052_423132359_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0F" w:rsidRPr="00561FD9" w:rsidRDefault="007D6B0F" w:rsidP="00E11B64">
      <w:pPr>
        <w:pStyle w:val="Bezriadkovania"/>
        <w:rPr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701"/>
        <w:gridCol w:w="6972"/>
        <w:gridCol w:w="866"/>
      </w:tblGrid>
      <w:tr w:rsidR="00E11B64" w:rsidRPr="00535D88" w:rsidTr="00815A4C">
        <w:trPr>
          <w:trHeight w:val="400"/>
        </w:trPr>
        <w:tc>
          <w:tcPr>
            <w:tcW w:w="531" w:type="dxa"/>
            <w:vAlign w:val="center"/>
          </w:tcPr>
          <w:p w:rsidR="00E11B64" w:rsidRPr="00535D88" w:rsidRDefault="00E11B64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E11B64" w:rsidRPr="00535D88" w:rsidRDefault="00E11B64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b/>
                <w:sz w:val="24"/>
                <w:szCs w:val="24"/>
              </w:rPr>
              <w:t>3. 7.</w:t>
            </w:r>
          </w:p>
        </w:tc>
        <w:tc>
          <w:tcPr>
            <w:tcW w:w="6972" w:type="dxa"/>
            <w:vAlign w:val="center"/>
          </w:tcPr>
          <w:p w:rsidR="00E11B64" w:rsidRPr="00535D88" w:rsidRDefault="00E11B64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35D88">
              <w:rPr>
                <w:rFonts w:asciiTheme="majorHAnsi" w:hAnsiTheme="majorHAnsi" w:cs="Arial"/>
                <w:b/>
                <w:sz w:val="24"/>
                <w:szCs w:val="24"/>
              </w:rPr>
              <w:t>Významné osobnosti obce</w:t>
            </w:r>
          </w:p>
        </w:tc>
        <w:tc>
          <w:tcPr>
            <w:tcW w:w="866" w:type="dxa"/>
            <w:vAlign w:val="center"/>
          </w:tcPr>
          <w:p w:rsidR="00E11B64" w:rsidRPr="00535D88" w:rsidRDefault="00E11B64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815A4C" w:rsidRPr="00535D88" w:rsidRDefault="00815A4C" w:rsidP="00815A4C">
      <w:pPr>
        <w:pStyle w:val="Normlnywebov"/>
        <w:shd w:val="clear" w:color="auto" w:fill="FFFFFF"/>
        <w:spacing w:before="120" w:beforeAutospacing="0" w:after="120" w:afterAutospacing="0" w:line="336" w:lineRule="atLeast"/>
        <w:ind w:left="708" w:firstLine="702"/>
        <w:rPr>
          <w:rFonts w:ascii="Arial" w:hAnsi="Arial" w:cs="Arial"/>
          <w:color w:val="252525"/>
        </w:rPr>
      </w:pPr>
      <w:r w:rsidRPr="00535D88">
        <w:rPr>
          <w:rFonts w:ascii="Arial" w:hAnsi="Arial" w:cs="Arial"/>
          <w:color w:val="252525"/>
        </w:rPr>
        <w:t>V obci po skončení učiteľského ústavu, od školského roka 1911/12, vyučoval devätnásťročný</w:t>
      </w:r>
      <w:r w:rsidRPr="00535D88">
        <w:rPr>
          <w:rStyle w:val="apple-converted-space"/>
          <w:rFonts w:ascii="Arial" w:hAnsi="Arial" w:cs="Arial"/>
          <w:color w:val="252525"/>
        </w:rPr>
        <w:t> </w:t>
      </w:r>
      <w:hyperlink r:id="rId27" w:tooltip="Janko Borodáč" w:history="1">
        <w:r w:rsidRPr="00535D88">
          <w:rPr>
            <w:rStyle w:val="Hypertextovprepojenie"/>
            <w:rFonts w:ascii="Arial" w:hAnsi="Arial" w:cs="Arial"/>
            <w:color w:val="auto"/>
            <w:u w:val="none"/>
          </w:rPr>
          <w:t xml:space="preserve">Janko </w:t>
        </w:r>
        <w:proofErr w:type="spellStart"/>
        <w:r w:rsidRPr="00535D88">
          <w:rPr>
            <w:rStyle w:val="Hypertextovprepojenie"/>
            <w:rFonts w:ascii="Arial" w:hAnsi="Arial" w:cs="Arial"/>
            <w:color w:val="auto"/>
            <w:u w:val="none"/>
          </w:rPr>
          <w:t>Borodáč</w:t>
        </w:r>
        <w:proofErr w:type="spellEnd"/>
      </w:hyperlink>
      <w:r w:rsidRPr="00535D88">
        <w:rPr>
          <w:rFonts w:ascii="Arial" w:hAnsi="Arial" w:cs="Arial"/>
          <w:color w:val="252525"/>
        </w:rPr>
        <w:t>, ktorý sa do povedomia slovenskej kultúrnej obce zapísal pôsobením na doskách, ktoré znamenajú svet. Patril medzi zakladateľov Slovenského národného divadla. Za svoje herecké a režisérske počiny získal titul národný umelec Česko-Slovenska.</w:t>
      </w:r>
    </w:p>
    <w:p w:rsidR="00815A4C" w:rsidRDefault="00815A4C" w:rsidP="00815A4C">
      <w:pPr>
        <w:pStyle w:val="Normlnywebov"/>
        <w:shd w:val="clear" w:color="auto" w:fill="FFFFFF"/>
        <w:spacing w:before="120" w:beforeAutospacing="0" w:after="120" w:afterAutospacing="0" w:line="336" w:lineRule="atLeast"/>
        <w:ind w:left="708"/>
        <w:rPr>
          <w:rFonts w:ascii="Arial" w:hAnsi="Arial" w:cs="Arial"/>
          <w:color w:val="252525"/>
          <w:sz w:val="22"/>
          <w:szCs w:val="22"/>
        </w:rPr>
      </w:pPr>
      <w:r w:rsidRPr="00535D88">
        <w:rPr>
          <w:rFonts w:ascii="Arial" w:hAnsi="Arial" w:cs="Arial"/>
          <w:color w:val="252525"/>
        </w:rPr>
        <w:t xml:space="preserve">V roku 1941 sa v Pstrinej narodil Prof. Dr. Ján </w:t>
      </w:r>
      <w:proofErr w:type="spellStart"/>
      <w:r w:rsidRPr="00535D88">
        <w:rPr>
          <w:rFonts w:ascii="Arial" w:hAnsi="Arial" w:cs="Arial"/>
          <w:color w:val="252525"/>
        </w:rPr>
        <w:t>Liguš</w:t>
      </w:r>
      <w:proofErr w:type="spellEnd"/>
      <w:r w:rsidRPr="00535D88">
        <w:rPr>
          <w:rFonts w:ascii="Arial" w:hAnsi="Arial" w:cs="Arial"/>
          <w:color w:val="252525"/>
        </w:rPr>
        <w:t xml:space="preserve">, PhD. - filozof, teológ - dekan na UK Praha v rokoch 2000-2006. Autor vyše 100 monografií, učebných textov a štúdií najmä o D. </w:t>
      </w:r>
      <w:proofErr w:type="spellStart"/>
      <w:r w:rsidRPr="00535D88">
        <w:rPr>
          <w:rFonts w:ascii="Arial" w:hAnsi="Arial" w:cs="Arial"/>
          <w:color w:val="252525"/>
        </w:rPr>
        <w:t>Bonhoefferovi</w:t>
      </w:r>
      <w:proofErr w:type="spellEnd"/>
      <w:r w:rsidRPr="00535D88">
        <w:rPr>
          <w:rFonts w:ascii="Arial" w:hAnsi="Arial" w:cs="Arial"/>
          <w:color w:val="252525"/>
        </w:rPr>
        <w:t xml:space="preserve"> a </w:t>
      </w:r>
      <w:proofErr w:type="spellStart"/>
      <w:r w:rsidRPr="00535D88">
        <w:rPr>
          <w:rFonts w:ascii="Arial" w:hAnsi="Arial" w:cs="Arial"/>
          <w:color w:val="252525"/>
        </w:rPr>
        <w:t>kominikácii</w:t>
      </w:r>
      <w:proofErr w:type="spellEnd"/>
      <w:r w:rsidRPr="00561FD9">
        <w:rPr>
          <w:rFonts w:ascii="Arial" w:hAnsi="Arial" w:cs="Arial"/>
          <w:color w:val="252525"/>
          <w:sz w:val="22"/>
          <w:szCs w:val="22"/>
        </w:rPr>
        <w:t>.</w:t>
      </w:r>
    </w:p>
    <w:p w:rsidR="005B4F45" w:rsidRPr="006D1CB2" w:rsidRDefault="005B4F45" w:rsidP="00815A4C">
      <w:pPr>
        <w:pStyle w:val="Normlnywebov"/>
        <w:shd w:val="clear" w:color="auto" w:fill="FFFFFF"/>
        <w:spacing w:before="120" w:beforeAutospacing="0" w:after="120" w:afterAutospacing="0" w:line="336" w:lineRule="atLeast"/>
        <w:ind w:left="708"/>
        <w:rPr>
          <w:rFonts w:ascii="Arial" w:hAnsi="Arial" w:cs="Arial"/>
          <w:color w:val="252525"/>
        </w:rPr>
      </w:pPr>
      <w:r w:rsidRPr="006D1CB2">
        <w:rPr>
          <w:rFonts w:ascii="Arial" w:hAnsi="Arial" w:cs="Arial"/>
          <w:color w:val="252525"/>
        </w:rPr>
        <w:t xml:space="preserve">Mgr. </w:t>
      </w:r>
      <w:proofErr w:type="spellStart"/>
      <w:r w:rsidRPr="006D1CB2">
        <w:rPr>
          <w:rFonts w:ascii="Arial" w:hAnsi="Arial" w:cs="Arial"/>
          <w:color w:val="252525"/>
        </w:rPr>
        <w:t>Art.Igor</w:t>
      </w:r>
      <w:proofErr w:type="spellEnd"/>
      <w:r w:rsidRPr="006D1CB2">
        <w:rPr>
          <w:rFonts w:ascii="Arial" w:hAnsi="Arial" w:cs="Arial"/>
          <w:color w:val="252525"/>
        </w:rPr>
        <w:t xml:space="preserve"> </w:t>
      </w:r>
      <w:proofErr w:type="spellStart"/>
      <w:r w:rsidRPr="006D1CB2">
        <w:rPr>
          <w:rFonts w:ascii="Arial" w:hAnsi="Arial" w:cs="Arial"/>
          <w:color w:val="252525"/>
        </w:rPr>
        <w:t>Dohovič</w:t>
      </w:r>
      <w:proofErr w:type="spellEnd"/>
      <w:r w:rsidRPr="006D1CB2">
        <w:rPr>
          <w:rFonts w:ascii="Arial" w:hAnsi="Arial" w:cs="Arial"/>
          <w:color w:val="252525"/>
        </w:rPr>
        <w:t xml:space="preserve"> PhD. dirigent opery ŠD Košice syn JUDr. Heleny </w:t>
      </w:r>
      <w:proofErr w:type="spellStart"/>
      <w:r w:rsidRPr="006D1CB2">
        <w:rPr>
          <w:rFonts w:ascii="Arial" w:hAnsi="Arial" w:cs="Arial"/>
          <w:color w:val="252525"/>
        </w:rPr>
        <w:t>Dohovičovej</w:t>
      </w:r>
      <w:proofErr w:type="spellEnd"/>
      <w:r w:rsidRPr="006D1CB2">
        <w:rPr>
          <w:rFonts w:ascii="Arial" w:hAnsi="Arial" w:cs="Arial"/>
          <w:color w:val="252525"/>
        </w:rPr>
        <w:t xml:space="preserve"> rod. </w:t>
      </w:r>
      <w:proofErr w:type="spellStart"/>
      <w:r w:rsidRPr="006D1CB2">
        <w:rPr>
          <w:rFonts w:ascii="Arial" w:hAnsi="Arial" w:cs="Arial"/>
          <w:color w:val="252525"/>
        </w:rPr>
        <w:t>Suvákovej</w:t>
      </w:r>
      <w:proofErr w:type="spellEnd"/>
      <w:r w:rsidRPr="006D1CB2">
        <w:rPr>
          <w:rFonts w:ascii="Arial" w:hAnsi="Arial" w:cs="Arial"/>
          <w:color w:val="252525"/>
        </w:rPr>
        <w:t xml:space="preserve"> </w:t>
      </w:r>
      <w:r w:rsidR="006D1CB2" w:rsidRPr="006D1CB2">
        <w:rPr>
          <w:rFonts w:ascii="Arial" w:hAnsi="Arial" w:cs="Arial"/>
          <w:color w:val="252525"/>
        </w:rPr>
        <w:t xml:space="preserve"> rodáčky </w:t>
      </w:r>
      <w:r w:rsidRPr="006D1CB2">
        <w:rPr>
          <w:rFonts w:ascii="Arial" w:hAnsi="Arial" w:cs="Arial"/>
          <w:color w:val="252525"/>
        </w:rPr>
        <w:t>zo Pstrinej.</w:t>
      </w:r>
      <w:bookmarkStart w:id="0" w:name="_GoBack"/>
      <w:bookmarkEnd w:id="0"/>
    </w:p>
    <w:p w:rsidR="005B4F45" w:rsidRPr="006D1CB2" w:rsidRDefault="005B4F45" w:rsidP="00815A4C">
      <w:pPr>
        <w:pStyle w:val="Normlnywebov"/>
        <w:shd w:val="clear" w:color="auto" w:fill="FFFFFF"/>
        <w:spacing w:before="120" w:beforeAutospacing="0" w:after="120" w:afterAutospacing="0" w:line="336" w:lineRule="atLeast"/>
        <w:ind w:left="708"/>
        <w:rPr>
          <w:rFonts w:ascii="Arial" w:hAnsi="Arial" w:cs="Arial"/>
          <w:color w:val="252525"/>
        </w:rPr>
      </w:pPr>
      <w:proofErr w:type="spellStart"/>
      <w:r w:rsidRPr="006D1CB2">
        <w:rPr>
          <w:rFonts w:ascii="Arial" w:hAnsi="Arial" w:cs="Arial"/>
          <w:color w:val="252525"/>
        </w:rPr>
        <w:t>JUDr.Slavomír</w:t>
      </w:r>
      <w:proofErr w:type="spellEnd"/>
      <w:r w:rsidRPr="006D1CB2">
        <w:rPr>
          <w:rFonts w:ascii="Arial" w:hAnsi="Arial" w:cs="Arial"/>
          <w:color w:val="252525"/>
        </w:rPr>
        <w:t xml:space="preserve"> </w:t>
      </w:r>
      <w:proofErr w:type="spellStart"/>
      <w:r w:rsidRPr="006D1CB2">
        <w:rPr>
          <w:rFonts w:ascii="Arial" w:hAnsi="Arial" w:cs="Arial"/>
          <w:color w:val="252525"/>
        </w:rPr>
        <w:t>Vorobel</w:t>
      </w:r>
      <w:proofErr w:type="spellEnd"/>
      <w:r w:rsidRPr="006D1CB2">
        <w:rPr>
          <w:rFonts w:ascii="Arial" w:hAnsi="Arial" w:cs="Arial"/>
          <w:color w:val="252525"/>
        </w:rPr>
        <w:t xml:space="preserve">, právnik a bývalý profesionálny hokejista , v rokoch 1995-1996 reprezentoval Slovensko na  Majstrovstvách sveta v ľadovom hokeji – syn Michala </w:t>
      </w:r>
      <w:proofErr w:type="spellStart"/>
      <w:r w:rsidRPr="006D1CB2">
        <w:rPr>
          <w:rFonts w:ascii="Arial" w:hAnsi="Arial" w:cs="Arial"/>
          <w:color w:val="252525"/>
        </w:rPr>
        <w:t>Vorobela</w:t>
      </w:r>
      <w:proofErr w:type="spellEnd"/>
      <w:r w:rsidRPr="006D1CB2">
        <w:rPr>
          <w:rFonts w:ascii="Arial" w:hAnsi="Arial" w:cs="Arial"/>
          <w:color w:val="252525"/>
        </w:rPr>
        <w:t xml:space="preserve"> rodáka zo Pstrinej</w:t>
      </w:r>
    </w:p>
    <w:p w:rsidR="00E105A8" w:rsidRPr="00561FD9" w:rsidRDefault="00E105A8">
      <w:pPr>
        <w:rPr>
          <w:sz w:val="22"/>
          <w:szCs w:val="22"/>
        </w:rPr>
      </w:pPr>
    </w:p>
    <w:p w:rsidR="00815A4C" w:rsidRPr="00561FD9" w:rsidRDefault="00815A4C" w:rsidP="00815A4C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2"/>
          <w:szCs w:val="22"/>
        </w:rPr>
      </w:pPr>
      <w:r w:rsidRPr="00561FD9">
        <w:rPr>
          <w:rFonts w:ascii="Arial" w:hAnsi="Arial" w:cs="Arial"/>
          <w:color w:val="252525"/>
          <w:sz w:val="22"/>
          <w:szCs w:val="22"/>
        </w:rPr>
        <w:t xml:space="preserve"> </w:t>
      </w:r>
    </w:p>
    <w:p w:rsidR="00E105A8" w:rsidRDefault="00E105A8">
      <w:pPr>
        <w:rPr>
          <w:sz w:val="22"/>
          <w:szCs w:val="22"/>
        </w:rPr>
      </w:pPr>
    </w:p>
    <w:p w:rsidR="00535D88" w:rsidRDefault="00535D88">
      <w:pPr>
        <w:rPr>
          <w:sz w:val="22"/>
          <w:szCs w:val="22"/>
        </w:rPr>
      </w:pPr>
    </w:p>
    <w:p w:rsidR="00535D88" w:rsidRDefault="00535D88">
      <w:pPr>
        <w:rPr>
          <w:sz w:val="22"/>
          <w:szCs w:val="22"/>
        </w:rPr>
      </w:pPr>
    </w:p>
    <w:p w:rsidR="00535D88" w:rsidRDefault="00535D88">
      <w:pPr>
        <w:rPr>
          <w:sz w:val="22"/>
          <w:szCs w:val="22"/>
        </w:rPr>
      </w:pPr>
    </w:p>
    <w:p w:rsidR="00535D88" w:rsidRDefault="00535D88">
      <w:pPr>
        <w:rPr>
          <w:sz w:val="22"/>
          <w:szCs w:val="22"/>
        </w:rPr>
      </w:pPr>
    </w:p>
    <w:p w:rsidR="00535D88" w:rsidRPr="00561FD9" w:rsidRDefault="00535D88">
      <w:pPr>
        <w:rPr>
          <w:sz w:val="22"/>
          <w:szCs w:val="22"/>
        </w:rPr>
      </w:pPr>
    </w:p>
    <w:p w:rsidR="00115D00" w:rsidRPr="00561FD9" w:rsidRDefault="007D6B0F" w:rsidP="00115D00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4662"/>
        <w:gridCol w:w="3948"/>
      </w:tblGrid>
      <w:tr w:rsidR="007D6B0F" w:rsidRPr="000A0EFC" w:rsidTr="007D6B0F">
        <w:trPr>
          <w:trHeight w:val="400"/>
        </w:trPr>
        <w:tc>
          <w:tcPr>
            <w:tcW w:w="460" w:type="dxa"/>
            <w:vAlign w:val="center"/>
          </w:tcPr>
          <w:p w:rsidR="007D6B0F" w:rsidRPr="00124BDD" w:rsidRDefault="007D6B0F" w:rsidP="000656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24BDD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662" w:type="dxa"/>
            <w:vAlign w:val="center"/>
          </w:tcPr>
          <w:p w:rsidR="007D6B0F" w:rsidRPr="00535D88" w:rsidRDefault="007D6B0F" w:rsidP="000656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35D88">
              <w:rPr>
                <w:rFonts w:ascii="Arial" w:hAnsi="Arial" w:cs="Arial"/>
                <w:b/>
                <w:sz w:val="24"/>
                <w:szCs w:val="24"/>
              </w:rPr>
              <w:t xml:space="preserve">Plnenie funkcií obce (prenesené kompetencie, originálne kompetencie) </w:t>
            </w:r>
          </w:p>
        </w:tc>
        <w:tc>
          <w:tcPr>
            <w:tcW w:w="3948" w:type="dxa"/>
          </w:tcPr>
          <w:p w:rsidR="007D6B0F" w:rsidRPr="000A0EFC" w:rsidRDefault="007D6B0F" w:rsidP="000656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33CC"/>
                <w:sz w:val="22"/>
                <w:szCs w:val="22"/>
              </w:rPr>
            </w:pPr>
          </w:p>
        </w:tc>
      </w:tr>
    </w:tbl>
    <w:p w:rsidR="00AF75D2" w:rsidRPr="000A0EFC" w:rsidRDefault="00AF75D2" w:rsidP="00C15A15">
      <w:pPr>
        <w:pStyle w:val="Bezriadkovania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777"/>
        <w:gridCol w:w="867"/>
      </w:tblGrid>
      <w:tr w:rsidR="00962060" w:rsidRPr="00535D88" w:rsidTr="000A0EFC">
        <w:trPr>
          <w:trHeight w:val="400"/>
        </w:trPr>
        <w:tc>
          <w:tcPr>
            <w:tcW w:w="426" w:type="dxa"/>
            <w:vAlign w:val="center"/>
          </w:tcPr>
          <w:p w:rsidR="00962060" w:rsidRPr="00535D88" w:rsidRDefault="00962060" w:rsidP="000656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77" w:type="dxa"/>
            <w:vAlign w:val="center"/>
          </w:tcPr>
          <w:p w:rsidR="00962060" w:rsidRPr="00535D88" w:rsidRDefault="000A0EFC" w:rsidP="000656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35D88">
              <w:rPr>
                <w:rFonts w:ascii="Arial" w:hAnsi="Arial" w:cs="Arial"/>
                <w:b/>
                <w:sz w:val="24"/>
                <w:szCs w:val="24"/>
              </w:rPr>
              <w:t xml:space="preserve">4.1  </w:t>
            </w:r>
            <w:r w:rsidR="00962060" w:rsidRPr="00535D88">
              <w:rPr>
                <w:rFonts w:ascii="Arial" w:hAnsi="Arial" w:cs="Arial"/>
                <w:b/>
                <w:sz w:val="24"/>
                <w:szCs w:val="24"/>
              </w:rPr>
              <w:t>Výchova a vzdelávanie</w:t>
            </w:r>
          </w:p>
        </w:tc>
        <w:tc>
          <w:tcPr>
            <w:tcW w:w="867" w:type="dxa"/>
            <w:vAlign w:val="center"/>
          </w:tcPr>
          <w:p w:rsidR="00962060" w:rsidRPr="00535D88" w:rsidRDefault="00962060" w:rsidP="000656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D2" w:rsidRPr="00535D88" w:rsidTr="000A0EFC">
        <w:trPr>
          <w:trHeight w:val="400"/>
        </w:trPr>
        <w:tc>
          <w:tcPr>
            <w:tcW w:w="426" w:type="dxa"/>
            <w:vAlign w:val="center"/>
          </w:tcPr>
          <w:p w:rsidR="00AF75D2" w:rsidRPr="00535D88" w:rsidRDefault="00AF75D2" w:rsidP="000656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4" w:type="dxa"/>
            <w:gridSpan w:val="2"/>
            <w:vAlign w:val="center"/>
          </w:tcPr>
          <w:p w:rsidR="00AF75D2" w:rsidRPr="00535D88" w:rsidRDefault="00D6435E" w:rsidP="00857A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5D88">
              <w:rPr>
                <w:rFonts w:ascii="Arial" w:hAnsi="Arial" w:cs="Arial"/>
                <w:sz w:val="24"/>
                <w:szCs w:val="24"/>
              </w:rPr>
              <w:t xml:space="preserve">V </w:t>
            </w:r>
            <w:r w:rsidR="00561FD9" w:rsidRPr="00535D88">
              <w:rPr>
                <w:rFonts w:ascii="Arial" w:hAnsi="Arial" w:cs="Arial"/>
                <w:sz w:val="24"/>
                <w:szCs w:val="24"/>
              </w:rPr>
              <w:t>Pst</w:t>
            </w:r>
            <w:r w:rsidR="007D6B0F" w:rsidRPr="00535D88">
              <w:rPr>
                <w:rFonts w:ascii="Arial" w:hAnsi="Arial" w:cs="Arial"/>
                <w:sz w:val="24"/>
                <w:szCs w:val="24"/>
              </w:rPr>
              <w:t>rinej už nie je žiadna škola ,</w:t>
            </w:r>
            <w:r w:rsidR="000A0EFC" w:rsidRPr="00535D88">
              <w:rPr>
                <w:rFonts w:ascii="Arial" w:hAnsi="Arial" w:cs="Arial"/>
                <w:sz w:val="24"/>
                <w:szCs w:val="24"/>
              </w:rPr>
              <w:t xml:space="preserve"> v súčasnosti výchovu a vzdelávanie detí v obci poskytuje:</w:t>
            </w:r>
          </w:p>
        </w:tc>
      </w:tr>
    </w:tbl>
    <w:p w:rsidR="007D6B0F" w:rsidRPr="00535D88" w:rsidRDefault="007D6B0F" w:rsidP="007D6B0F">
      <w:pPr>
        <w:ind w:left="435"/>
        <w:rPr>
          <w:rFonts w:ascii="Arial" w:hAnsi="Arial" w:cs="Arial"/>
          <w:sz w:val="24"/>
          <w:szCs w:val="24"/>
        </w:rPr>
      </w:pPr>
      <w:r w:rsidRPr="00535D88">
        <w:rPr>
          <w:rFonts w:ascii="Arial" w:hAnsi="Arial" w:cs="Arial"/>
          <w:sz w:val="24"/>
          <w:szCs w:val="24"/>
        </w:rPr>
        <w:tab/>
      </w:r>
    </w:p>
    <w:p w:rsidR="007D6B0F" w:rsidRPr="00535D88" w:rsidRDefault="007D6B0F" w:rsidP="007D6B0F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35D88">
        <w:rPr>
          <w:rFonts w:ascii="Arial" w:hAnsi="Arial" w:cs="Arial"/>
          <w:sz w:val="24"/>
          <w:szCs w:val="24"/>
        </w:rPr>
        <w:t>Základné školy v meste Svidník</w:t>
      </w:r>
    </w:p>
    <w:p w:rsidR="007D6B0F" w:rsidRPr="00535D88" w:rsidRDefault="007D6B0F" w:rsidP="007D6B0F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35D88">
        <w:rPr>
          <w:rFonts w:ascii="Arial" w:hAnsi="Arial" w:cs="Arial"/>
          <w:sz w:val="24"/>
          <w:szCs w:val="24"/>
        </w:rPr>
        <w:t xml:space="preserve">Materské školy v meste Svidník </w:t>
      </w:r>
    </w:p>
    <w:p w:rsidR="000A0EFC" w:rsidRPr="00535D88" w:rsidRDefault="000A0EFC" w:rsidP="000A0EFC">
      <w:pPr>
        <w:spacing w:after="0"/>
        <w:ind w:left="435"/>
        <w:rPr>
          <w:rFonts w:ascii="Arial" w:hAnsi="Arial" w:cs="Arial"/>
          <w:sz w:val="24"/>
          <w:szCs w:val="24"/>
        </w:rPr>
      </w:pPr>
    </w:p>
    <w:p w:rsidR="007D6B0F" w:rsidRPr="00535D88" w:rsidRDefault="007D6B0F" w:rsidP="007D6B0F">
      <w:pPr>
        <w:ind w:left="435" w:firstLine="273"/>
        <w:rPr>
          <w:rFonts w:ascii="Arial" w:hAnsi="Arial" w:cs="Arial"/>
          <w:sz w:val="24"/>
          <w:szCs w:val="24"/>
        </w:rPr>
      </w:pPr>
      <w:r w:rsidRPr="00535D88">
        <w:rPr>
          <w:rFonts w:ascii="Arial" w:hAnsi="Arial" w:cs="Arial"/>
          <w:sz w:val="24"/>
          <w:szCs w:val="24"/>
        </w:rPr>
        <w:t>Na mimoškolské aktivity je zriadená:</w:t>
      </w:r>
    </w:p>
    <w:p w:rsidR="007D6B0F" w:rsidRPr="00535D88" w:rsidRDefault="007D6B0F" w:rsidP="007D6B0F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35D88">
        <w:rPr>
          <w:rFonts w:ascii="Arial" w:hAnsi="Arial" w:cs="Arial"/>
          <w:sz w:val="24"/>
          <w:szCs w:val="24"/>
        </w:rPr>
        <w:t>Základná umelecká škola  vo Svidníku</w:t>
      </w:r>
    </w:p>
    <w:p w:rsidR="007D6B0F" w:rsidRPr="00535D88" w:rsidRDefault="007D6B0F" w:rsidP="000A0EFC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35D88">
        <w:rPr>
          <w:rFonts w:ascii="Arial" w:hAnsi="Arial" w:cs="Arial"/>
          <w:sz w:val="24"/>
          <w:szCs w:val="24"/>
        </w:rPr>
        <w:t>Centrum voľného času vo Svidníku</w:t>
      </w:r>
    </w:p>
    <w:p w:rsidR="00962060" w:rsidRPr="00535D88" w:rsidRDefault="00962060" w:rsidP="00C15A15">
      <w:pPr>
        <w:pStyle w:val="Bezriadkovania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7670"/>
        <w:gridCol w:w="869"/>
      </w:tblGrid>
      <w:tr w:rsidR="00962060" w:rsidRPr="00535D88" w:rsidTr="00254433">
        <w:trPr>
          <w:trHeight w:val="400"/>
        </w:trPr>
        <w:tc>
          <w:tcPr>
            <w:tcW w:w="539" w:type="dxa"/>
            <w:vAlign w:val="center"/>
          </w:tcPr>
          <w:p w:rsidR="00962060" w:rsidRPr="00535D88" w:rsidRDefault="00962060" w:rsidP="000656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7" w:type="dxa"/>
            <w:vAlign w:val="center"/>
          </w:tcPr>
          <w:p w:rsidR="00962060" w:rsidRPr="00535D88" w:rsidRDefault="00962060" w:rsidP="000656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962060" w:rsidRPr="00535D88" w:rsidRDefault="00962060" w:rsidP="000656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62B" w:rsidRPr="00535D88" w:rsidTr="00815A4C">
        <w:trPr>
          <w:trHeight w:val="400"/>
        </w:trPr>
        <w:tc>
          <w:tcPr>
            <w:tcW w:w="539" w:type="dxa"/>
            <w:vAlign w:val="center"/>
          </w:tcPr>
          <w:p w:rsidR="0030762B" w:rsidRPr="00535D88" w:rsidRDefault="0030762B" w:rsidP="004512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9" w:type="dxa"/>
            <w:gridSpan w:val="2"/>
            <w:vAlign w:val="center"/>
          </w:tcPr>
          <w:p w:rsidR="006B2D44" w:rsidRPr="00535D88" w:rsidRDefault="006B2D44" w:rsidP="006B2D4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2D44" w:rsidRPr="00535D88" w:rsidRDefault="006B2D44" w:rsidP="000A0EFC">
            <w:pPr>
              <w:pStyle w:val="Odsekzoznamu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35D88">
              <w:rPr>
                <w:rFonts w:ascii="Arial" w:hAnsi="Arial" w:cs="Arial"/>
                <w:b/>
                <w:sz w:val="24"/>
                <w:szCs w:val="24"/>
              </w:rPr>
              <w:t xml:space="preserve"> Zdravotníctvo</w:t>
            </w:r>
          </w:p>
          <w:p w:rsidR="006B2D44" w:rsidRPr="00535D88" w:rsidRDefault="006B2D44" w:rsidP="006B2D44">
            <w:pPr>
              <w:ind w:left="435"/>
              <w:rPr>
                <w:rFonts w:ascii="Arial" w:hAnsi="Arial" w:cs="Arial"/>
                <w:sz w:val="24"/>
                <w:szCs w:val="24"/>
              </w:rPr>
            </w:pPr>
            <w:r w:rsidRPr="00535D88">
              <w:rPr>
                <w:rFonts w:ascii="Arial" w:hAnsi="Arial" w:cs="Arial"/>
                <w:sz w:val="24"/>
                <w:szCs w:val="24"/>
              </w:rPr>
              <w:t xml:space="preserve"> Zdravotnú starostlivosť v obci poskytuje:</w:t>
            </w:r>
          </w:p>
          <w:p w:rsidR="006B2D44" w:rsidRPr="00535D88" w:rsidRDefault="006B2D44" w:rsidP="006B2D44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535D88">
              <w:rPr>
                <w:rFonts w:ascii="Arial" w:hAnsi="Arial" w:cs="Arial"/>
                <w:sz w:val="24"/>
                <w:szCs w:val="24"/>
              </w:rPr>
              <w:t xml:space="preserve">Poliklinika </w:t>
            </w:r>
            <w:proofErr w:type="spellStart"/>
            <w:r w:rsidRPr="00535D88">
              <w:rPr>
                <w:rFonts w:ascii="Arial" w:hAnsi="Arial" w:cs="Arial"/>
                <w:sz w:val="24"/>
                <w:szCs w:val="24"/>
              </w:rPr>
              <w:t>n.o</w:t>
            </w:r>
            <w:proofErr w:type="spellEnd"/>
            <w:r w:rsidRPr="00535D88">
              <w:rPr>
                <w:rFonts w:ascii="Arial" w:hAnsi="Arial" w:cs="Arial"/>
                <w:sz w:val="24"/>
                <w:szCs w:val="24"/>
              </w:rPr>
              <w:t>. Svidník</w:t>
            </w:r>
          </w:p>
          <w:p w:rsidR="006B2D44" w:rsidRPr="00535D88" w:rsidRDefault="006B2D44" w:rsidP="006B2D44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535D88">
              <w:rPr>
                <w:rFonts w:ascii="Arial" w:hAnsi="Arial" w:cs="Arial"/>
                <w:sz w:val="24"/>
                <w:szCs w:val="24"/>
              </w:rPr>
              <w:t>Nemocnica s poliklinikou Svidník</w:t>
            </w:r>
          </w:p>
          <w:p w:rsidR="006B2D44" w:rsidRPr="00535D88" w:rsidRDefault="00535D88" w:rsidP="006B2D44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kár: MU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m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gius</w:t>
            </w:r>
            <w:proofErr w:type="spellEnd"/>
            <w:r w:rsidR="006B2D44" w:rsidRPr="00535D88">
              <w:rPr>
                <w:rFonts w:ascii="Arial" w:hAnsi="Arial" w:cs="Arial"/>
                <w:sz w:val="24"/>
                <w:szCs w:val="24"/>
              </w:rPr>
              <w:t>, MUDr. Bobák</w:t>
            </w:r>
            <w:r>
              <w:rPr>
                <w:rFonts w:ascii="Arial" w:hAnsi="Arial" w:cs="Arial"/>
                <w:sz w:val="24"/>
                <w:szCs w:val="24"/>
              </w:rPr>
              <w:t xml:space="preserve"> Robert,</w:t>
            </w:r>
          </w:p>
          <w:p w:rsidR="006B2D44" w:rsidRPr="00535D88" w:rsidRDefault="006B2D44" w:rsidP="006B2D4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2D44" w:rsidRDefault="006B2D44" w:rsidP="006B2D44">
            <w:pPr>
              <w:ind w:left="43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5D88" w:rsidRPr="00535D88" w:rsidRDefault="00535D88" w:rsidP="006B2D44">
            <w:pPr>
              <w:ind w:left="43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D44" w:rsidRPr="00535D88" w:rsidRDefault="006B2D44" w:rsidP="000A0EFC">
            <w:pPr>
              <w:pStyle w:val="Odsekzoznamu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35D88">
              <w:rPr>
                <w:rFonts w:ascii="Arial" w:hAnsi="Arial" w:cs="Arial"/>
                <w:b/>
                <w:sz w:val="24"/>
                <w:szCs w:val="24"/>
              </w:rPr>
              <w:t xml:space="preserve"> Sociálne zabezpečenie</w:t>
            </w:r>
          </w:p>
          <w:p w:rsidR="006B2D44" w:rsidRPr="00535D88" w:rsidRDefault="006B2D44" w:rsidP="006B2D44">
            <w:pPr>
              <w:ind w:left="435"/>
              <w:rPr>
                <w:rFonts w:ascii="Arial" w:hAnsi="Arial" w:cs="Arial"/>
                <w:sz w:val="24"/>
                <w:szCs w:val="24"/>
              </w:rPr>
            </w:pPr>
            <w:r w:rsidRPr="00535D88">
              <w:rPr>
                <w:rFonts w:ascii="Arial" w:hAnsi="Arial" w:cs="Arial"/>
                <w:sz w:val="24"/>
                <w:szCs w:val="24"/>
              </w:rPr>
              <w:t xml:space="preserve"> Sociálne služby v obci zabezpečuje :</w:t>
            </w:r>
          </w:p>
          <w:p w:rsidR="006B2D44" w:rsidRPr="00535D88" w:rsidRDefault="006B2D44" w:rsidP="006B2D44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535D88">
              <w:rPr>
                <w:rFonts w:ascii="Arial" w:hAnsi="Arial" w:cs="Arial"/>
                <w:sz w:val="24"/>
                <w:szCs w:val="24"/>
              </w:rPr>
              <w:t>Zariadenie sociálnych služieb vo Svidníku</w:t>
            </w:r>
          </w:p>
          <w:p w:rsidR="006B2D44" w:rsidRDefault="006B2D44" w:rsidP="006B2D44">
            <w:pPr>
              <w:rPr>
                <w:rFonts w:ascii="Arial" w:hAnsi="Arial" w:cs="Arial"/>
                <w:sz w:val="24"/>
                <w:szCs w:val="24"/>
              </w:rPr>
            </w:pPr>
          </w:p>
          <w:p w:rsidR="00535D88" w:rsidRDefault="00535D88" w:rsidP="006B2D44">
            <w:pPr>
              <w:rPr>
                <w:rFonts w:ascii="Arial" w:hAnsi="Arial" w:cs="Arial"/>
                <w:sz w:val="24"/>
                <w:szCs w:val="24"/>
              </w:rPr>
            </w:pPr>
          </w:p>
          <w:p w:rsidR="00535D88" w:rsidRPr="00535D88" w:rsidRDefault="00535D88" w:rsidP="006B2D4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2D44" w:rsidRPr="00535D88" w:rsidRDefault="006B2D44" w:rsidP="000A0EFC">
            <w:pPr>
              <w:numPr>
                <w:ilvl w:val="1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35D88">
              <w:rPr>
                <w:rFonts w:ascii="Arial" w:hAnsi="Arial" w:cs="Arial"/>
                <w:b/>
                <w:sz w:val="24"/>
                <w:szCs w:val="24"/>
              </w:rPr>
              <w:t xml:space="preserve"> Kultúra</w:t>
            </w:r>
          </w:p>
          <w:p w:rsidR="006B2D44" w:rsidRPr="00535D88" w:rsidRDefault="006B2D44" w:rsidP="006B2D44">
            <w:pPr>
              <w:ind w:left="435"/>
              <w:rPr>
                <w:rFonts w:ascii="Arial" w:hAnsi="Arial" w:cs="Arial"/>
                <w:sz w:val="24"/>
                <w:szCs w:val="24"/>
              </w:rPr>
            </w:pPr>
            <w:r w:rsidRPr="00535D88">
              <w:rPr>
                <w:rFonts w:ascii="Arial" w:hAnsi="Arial" w:cs="Arial"/>
                <w:sz w:val="24"/>
                <w:szCs w:val="24"/>
              </w:rPr>
              <w:t xml:space="preserve"> Spoločenský a kultúrny život v obci zabezpečuje :</w:t>
            </w:r>
          </w:p>
          <w:p w:rsidR="006B2D44" w:rsidRPr="00535D88" w:rsidRDefault="006B2D44" w:rsidP="006B2D44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535D88">
              <w:rPr>
                <w:rFonts w:ascii="Arial" w:hAnsi="Arial" w:cs="Arial"/>
                <w:sz w:val="24"/>
                <w:szCs w:val="24"/>
              </w:rPr>
              <w:t>Kino vo Svidníku</w:t>
            </w:r>
          </w:p>
          <w:p w:rsidR="006B2D44" w:rsidRPr="00535D88" w:rsidRDefault="006B2D44" w:rsidP="006B2D44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535D88">
              <w:rPr>
                <w:rFonts w:ascii="Arial" w:hAnsi="Arial" w:cs="Arial"/>
                <w:sz w:val="24"/>
                <w:szCs w:val="24"/>
              </w:rPr>
              <w:t>Galéria vo Svidníku</w:t>
            </w:r>
          </w:p>
          <w:p w:rsidR="006B2D44" w:rsidRDefault="006B2D44" w:rsidP="006B2D44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535D88">
              <w:rPr>
                <w:rFonts w:ascii="Arial" w:hAnsi="Arial" w:cs="Arial"/>
                <w:sz w:val="24"/>
                <w:szCs w:val="24"/>
              </w:rPr>
              <w:t>Múzeum vo Svidníku</w:t>
            </w:r>
          </w:p>
          <w:p w:rsidR="00F92237" w:rsidRDefault="00F92237" w:rsidP="00F9223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237" w:rsidRDefault="00F92237" w:rsidP="00F9223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237" w:rsidRDefault="00F92237" w:rsidP="00F9223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237" w:rsidRDefault="00F92237" w:rsidP="00F92237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A93" w:rsidRDefault="00145A93" w:rsidP="00F92237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A93" w:rsidRDefault="00145A93" w:rsidP="00F92237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A93" w:rsidRDefault="00145A93" w:rsidP="00F9223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237" w:rsidRDefault="00F92237" w:rsidP="00F9223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237" w:rsidRDefault="00F92237" w:rsidP="00F9223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237" w:rsidRPr="00535D88" w:rsidRDefault="00F92237" w:rsidP="00F92237">
            <w:pPr>
              <w:rPr>
                <w:rFonts w:ascii="Arial" w:hAnsi="Arial" w:cs="Arial"/>
                <w:sz w:val="24"/>
                <w:szCs w:val="24"/>
              </w:rPr>
            </w:pPr>
          </w:p>
          <w:p w:rsidR="000A0EFC" w:rsidRPr="00535D88" w:rsidRDefault="000A0EFC" w:rsidP="000A0EFC">
            <w:pPr>
              <w:pStyle w:val="Normlnywebov"/>
              <w:shd w:val="clear" w:color="auto" w:fill="FFFFFF"/>
              <w:spacing w:before="30" w:beforeAutospacing="0" w:after="30" w:afterAutospacing="0"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92237">
              <w:rPr>
                <w:rFonts w:ascii="Arial" w:hAnsi="Arial" w:cs="Arial"/>
                <w:b/>
                <w:sz w:val="28"/>
                <w:szCs w:val="28"/>
              </w:rPr>
              <w:t>Kultúrny dom</w:t>
            </w:r>
            <w:r w:rsidRPr="00535D88">
              <w:rPr>
                <w:rFonts w:ascii="Arial" w:hAnsi="Arial" w:cs="Arial"/>
              </w:rPr>
              <w:t xml:space="preserve"> je dostatočne veľký a slúži rôznym obchodným aktivitám, podujatiam i stretnutiam</w:t>
            </w:r>
            <w:r w:rsidRPr="00535D88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0A0EFC" w:rsidRPr="00535D88" w:rsidRDefault="000A0EFC" w:rsidP="000A0EFC">
            <w:pPr>
              <w:ind w:left="795"/>
              <w:rPr>
                <w:rFonts w:ascii="Arial" w:hAnsi="Arial" w:cs="Arial"/>
                <w:sz w:val="24"/>
                <w:szCs w:val="24"/>
              </w:rPr>
            </w:pPr>
          </w:p>
          <w:p w:rsidR="006B2D44" w:rsidRPr="00535D88" w:rsidRDefault="006B2D44" w:rsidP="006B2D4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2D44" w:rsidRPr="00F92237" w:rsidRDefault="006B2D44" w:rsidP="00F92237">
            <w:pPr>
              <w:rPr>
                <w:rFonts w:ascii="Arial" w:hAnsi="Arial" w:cs="Arial"/>
                <w:sz w:val="24"/>
                <w:szCs w:val="24"/>
              </w:rPr>
            </w:pPr>
            <w:r w:rsidRPr="00F92237">
              <w:rPr>
                <w:rFonts w:ascii="Arial" w:hAnsi="Arial" w:cs="Arial"/>
                <w:sz w:val="24"/>
                <w:szCs w:val="24"/>
              </w:rPr>
              <w:t xml:space="preserve">      Na základe analýzy doterajšieho vývoja možno očakávať, že kultúrny a spoločenský život sa bude orientovať na : organizovanie kultúrnych podujatí v obci.</w:t>
            </w:r>
          </w:p>
          <w:p w:rsidR="006B2D44" w:rsidRPr="00F92237" w:rsidRDefault="006B2D44" w:rsidP="00F922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B2D44" w:rsidRPr="00535D88" w:rsidRDefault="006B2D44" w:rsidP="00535D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B2D44" w:rsidRPr="00535D88" w:rsidRDefault="006B2D44" w:rsidP="004512DD">
            <w:pPr>
              <w:pStyle w:val="Normlnywebov"/>
              <w:shd w:val="clear" w:color="auto" w:fill="FFFFFF"/>
              <w:spacing w:before="30" w:beforeAutospacing="0" w:after="30" w:afterAutospacing="0" w:line="360" w:lineRule="auto"/>
              <w:rPr>
                <w:rFonts w:ascii="Arial" w:hAnsi="Arial" w:cs="Arial"/>
              </w:rPr>
            </w:pPr>
          </w:p>
        </w:tc>
      </w:tr>
    </w:tbl>
    <w:p w:rsidR="00115D00" w:rsidRPr="00561FD9" w:rsidRDefault="00331245" w:rsidP="00115D00">
      <w:pPr>
        <w:pStyle w:val="Bezriadkovania"/>
        <w:rPr>
          <w:sz w:val="22"/>
          <w:szCs w:val="22"/>
        </w:rPr>
      </w:pPr>
      <w:r>
        <w:lastRenderedPageBreak/>
        <w:t xml:space="preserve">              </w:t>
      </w:r>
      <w:r w:rsidRPr="00331245">
        <w:rPr>
          <w:noProof/>
          <w:lang w:eastAsia="sk-SK"/>
        </w:rPr>
        <w:drawing>
          <wp:inline distT="0" distB="0" distL="0" distR="0">
            <wp:extent cx="5759450" cy="4318601"/>
            <wp:effectExtent l="0" t="0" r="0" b="6350"/>
            <wp:docPr id="9" name="Obrázok 9" descr="C:\Users\StarostaNB\Desktop\Obec Pstriná\2011. PSTRINÁ- Obecný úrad. Projekty. Foto I.Čižmár\2. Pstrina. Foto Suvak M.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ostaNB\Desktop\Obec Pstriná\2011. PSTRINÁ- Obecný úrad. Projekty. Foto I.Čižmár\2. Pstrina. Foto Suvak M.á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2"/>
        <w:gridCol w:w="57"/>
      </w:tblGrid>
      <w:tr w:rsidR="002E1D94" w:rsidRPr="00561FD9" w:rsidTr="002E1D94">
        <w:trPr>
          <w:gridAfter w:val="1"/>
          <w:wAfter w:w="57" w:type="dxa"/>
          <w:trHeight w:val="400"/>
        </w:trPr>
        <w:tc>
          <w:tcPr>
            <w:tcW w:w="8482" w:type="dxa"/>
            <w:vAlign w:val="center"/>
          </w:tcPr>
          <w:p w:rsidR="002E1D94" w:rsidRPr="00561FD9" w:rsidRDefault="002E1D94" w:rsidP="00115D00">
            <w:pPr>
              <w:pStyle w:val="Bezriadkovania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2E1D94" w:rsidRPr="00561FD9" w:rsidTr="002E1D94">
        <w:trPr>
          <w:trHeight w:val="400"/>
        </w:trPr>
        <w:tc>
          <w:tcPr>
            <w:tcW w:w="8539" w:type="dxa"/>
            <w:gridSpan w:val="2"/>
            <w:vAlign w:val="center"/>
          </w:tcPr>
          <w:p w:rsidR="002E1D94" w:rsidRDefault="002E1D94" w:rsidP="002E1D94"/>
          <w:p w:rsidR="002E1D94" w:rsidRDefault="002E1D94" w:rsidP="00535D88">
            <w:pPr>
              <w:pStyle w:val="Bezriadkovania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2E1D94" w:rsidRDefault="002E1D94" w:rsidP="00535D88">
            <w:pPr>
              <w:pStyle w:val="Bezriadkovania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2E1D94" w:rsidRDefault="002E1D94" w:rsidP="00535D88">
            <w:pPr>
              <w:pStyle w:val="Bezriadkovania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2E1D94" w:rsidRDefault="002E1D94" w:rsidP="00535D88">
            <w:pPr>
              <w:pStyle w:val="Bezriadkovania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2E1D94" w:rsidRPr="000A0EFC" w:rsidRDefault="002E1D94" w:rsidP="00535D88">
            <w:pPr>
              <w:pStyle w:val="Bezriadkovania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1D94" w:rsidRPr="00561FD9" w:rsidTr="002E1D94">
        <w:trPr>
          <w:trHeight w:val="400"/>
        </w:trPr>
        <w:tc>
          <w:tcPr>
            <w:tcW w:w="8539" w:type="dxa"/>
            <w:gridSpan w:val="2"/>
            <w:vAlign w:val="center"/>
          </w:tcPr>
          <w:p w:rsidR="002E1D94" w:rsidRPr="00561FD9" w:rsidRDefault="002E1D94" w:rsidP="00115D00">
            <w:pPr>
              <w:spacing w:line="360" w:lineRule="auto"/>
              <w:rPr>
                <w:rFonts w:asciiTheme="majorHAnsi" w:hAnsiTheme="majorHAnsi" w:cs="Times New Roman"/>
                <w:b/>
                <w:sz w:val="22"/>
                <w:szCs w:val="22"/>
                <w:lang w:eastAsia="sk-SK"/>
              </w:rPr>
            </w:pPr>
          </w:p>
        </w:tc>
      </w:tr>
    </w:tbl>
    <w:p w:rsidR="000879B0" w:rsidRPr="00561FD9" w:rsidRDefault="000879B0" w:rsidP="000A0EFC">
      <w:pPr>
        <w:pStyle w:val="Default"/>
        <w:rPr>
          <w:rFonts w:asciiTheme="majorHAnsi" w:hAnsiTheme="majorHAnsi"/>
          <w:bCs/>
          <w:sz w:val="22"/>
          <w:szCs w:val="22"/>
        </w:rPr>
      </w:pPr>
    </w:p>
    <w:p w:rsidR="000879B0" w:rsidRPr="00561FD9" w:rsidRDefault="000879B0" w:rsidP="00115D00">
      <w:pPr>
        <w:pStyle w:val="Default"/>
        <w:jc w:val="right"/>
        <w:rPr>
          <w:rFonts w:asciiTheme="majorHAnsi" w:hAnsiTheme="majorHAnsi"/>
          <w:bCs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69"/>
        <w:gridCol w:w="866"/>
      </w:tblGrid>
      <w:tr w:rsidR="007C74CE" w:rsidRPr="00AD70EA" w:rsidTr="00065671">
        <w:trPr>
          <w:trHeight w:val="400"/>
        </w:trPr>
        <w:tc>
          <w:tcPr>
            <w:tcW w:w="539" w:type="dxa"/>
            <w:vAlign w:val="center"/>
          </w:tcPr>
          <w:p w:rsidR="007C74CE" w:rsidRPr="00AD70EA" w:rsidRDefault="007C74CE" w:rsidP="000656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D70EA">
              <w:rPr>
                <w:rFonts w:asciiTheme="majorHAnsi" w:hAnsiTheme="majorHAnsi" w:cs="Arial"/>
                <w:b/>
                <w:sz w:val="22"/>
                <w:szCs w:val="22"/>
              </w:rPr>
              <w:t>5.</w:t>
            </w:r>
          </w:p>
        </w:tc>
        <w:tc>
          <w:tcPr>
            <w:tcW w:w="7817" w:type="dxa"/>
            <w:vAlign w:val="center"/>
          </w:tcPr>
          <w:p w:rsidR="007C74CE" w:rsidRPr="00AD70EA" w:rsidRDefault="007C74CE" w:rsidP="000656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D70EA">
              <w:rPr>
                <w:rFonts w:asciiTheme="majorHAnsi" w:hAnsiTheme="majorHAnsi" w:cs="Arial"/>
                <w:b/>
                <w:sz w:val="22"/>
                <w:szCs w:val="22"/>
              </w:rPr>
              <w:t>Informácia o vývoji obce z pohľadu rozpočtovníctva</w:t>
            </w:r>
          </w:p>
        </w:tc>
        <w:tc>
          <w:tcPr>
            <w:tcW w:w="882" w:type="dxa"/>
            <w:vAlign w:val="center"/>
          </w:tcPr>
          <w:p w:rsidR="007C74CE" w:rsidRPr="00AD70EA" w:rsidRDefault="007C74CE" w:rsidP="000656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6A4417" w:rsidRPr="00AD70EA" w:rsidRDefault="006A4417" w:rsidP="006A4417">
      <w:pPr>
        <w:pStyle w:val="Bezriadkovania"/>
        <w:rPr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01"/>
        <w:gridCol w:w="6971"/>
        <w:gridCol w:w="866"/>
      </w:tblGrid>
      <w:tr w:rsidR="000879B0" w:rsidRPr="00AD70EA" w:rsidTr="00815A4C">
        <w:trPr>
          <w:trHeight w:val="400"/>
        </w:trPr>
        <w:tc>
          <w:tcPr>
            <w:tcW w:w="539" w:type="dxa"/>
            <w:vAlign w:val="center"/>
          </w:tcPr>
          <w:p w:rsidR="000879B0" w:rsidRPr="00AD70EA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879B0" w:rsidRPr="00AD70EA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D70EA">
              <w:rPr>
                <w:rFonts w:asciiTheme="majorHAnsi" w:hAnsiTheme="majorHAnsi" w:cs="Arial"/>
                <w:b/>
                <w:sz w:val="22"/>
                <w:szCs w:val="22"/>
              </w:rPr>
              <w:t xml:space="preserve">5. 1. </w:t>
            </w:r>
          </w:p>
        </w:tc>
        <w:tc>
          <w:tcPr>
            <w:tcW w:w="7109" w:type="dxa"/>
            <w:vAlign w:val="center"/>
          </w:tcPr>
          <w:p w:rsidR="000879B0" w:rsidRPr="00AD70EA" w:rsidRDefault="000879B0" w:rsidP="000879B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D70EA">
              <w:rPr>
                <w:rFonts w:asciiTheme="majorHAnsi" w:hAnsiTheme="majorHAnsi" w:cs="Arial"/>
                <w:b/>
                <w:sz w:val="22"/>
                <w:szCs w:val="22"/>
              </w:rPr>
              <w:t>Plnenie príjmov</w:t>
            </w:r>
            <w:r w:rsidR="001D59D1" w:rsidRPr="00AD70EA">
              <w:rPr>
                <w:rFonts w:asciiTheme="majorHAnsi" w:hAnsiTheme="majorHAnsi" w:cs="Arial"/>
                <w:b/>
                <w:sz w:val="22"/>
                <w:szCs w:val="22"/>
              </w:rPr>
              <w:t xml:space="preserve"> a čerpanie výdavkov za rok 2013</w:t>
            </w:r>
          </w:p>
        </w:tc>
        <w:tc>
          <w:tcPr>
            <w:tcW w:w="882" w:type="dxa"/>
            <w:vAlign w:val="center"/>
          </w:tcPr>
          <w:p w:rsidR="000879B0" w:rsidRPr="00AD70EA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0879B0" w:rsidRPr="00AD70EA" w:rsidRDefault="000879B0" w:rsidP="000879B0">
      <w:pPr>
        <w:pStyle w:val="Bezriadkovania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7"/>
        <w:gridCol w:w="2273"/>
      </w:tblGrid>
      <w:tr w:rsidR="000879B0" w:rsidRPr="00AD70EA" w:rsidTr="00815A4C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0879B0" w:rsidP="00815A4C">
            <w:pPr>
              <w:spacing w:after="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AD70EA">
              <w:rPr>
                <w:rFonts w:ascii="Cambria" w:eastAsia="Calibri" w:hAnsi="Cambria" w:cs="Times New Roman"/>
                <w:sz w:val="22"/>
                <w:szCs w:val="22"/>
              </w:rPr>
              <w:t>Bežné príjm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6C716D" w:rsidP="006C716D">
            <w:pPr>
              <w:spacing w:after="0"/>
              <w:rPr>
                <w:rFonts w:ascii="Cambria" w:eastAsia="Calibri" w:hAnsi="Cambria"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</w:rPr>
              <w:t xml:space="preserve">         11 790,70</w:t>
            </w:r>
            <w:r w:rsidR="00A01372" w:rsidRPr="00AD70EA">
              <w:rPr>
                <w:rFonts w:ascii="Cambria" w:eastAsia="Calibri" w:hAnsi="Cambria" w:cs="Times New Roman"/>
                <w:sz w:val="22"/>
                <w:szCs w:val="22"/>
              </w:rPr>
              <w:t xml:space="preserve"> €</w:t>
            </w:r>
          </w:p>
        </w:tc>
      </w:tr>
      <w:tr w:rsidR="000879B0" w:rsidRPr="00AD70EA" w:rsidTr="00815A4C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0879B0" w:rsidP="00815A4C">
            <w:pPr>
              <w:spacing w:after="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AD70EA">
              <w:rPr>
                <w:rFonts w:ascii="Cambria" w:eastAsia="Calibri" w:hAnsi="Cambria" w:cs="Times New Roman"/>
                <w:sz w:val="22"/>
                <w:szCs w:val="22"/>
              </w:rPr>
              <w:t>Kapitálové príjm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A01372" w:rsidP="00BC0805">
            <w:pPr>
              <w:spacing w:after="0"/>
              <w:jc w:val="center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AD70EA">
              <w:rPr>
                <w:rFonts w:ascii="Cambria" w:eastAsia="Calibri" w:hAnsi="Cambria" w:cs="Times New Roman"/>
                <w:sz w:val="22"/>
                <w:szCs w:val="22"/>
              </w:rPr>
              <w:t xml:space="preserve">  </w:t>
            </w:r>
            <w:r w:rsidR="00BC0805" w:rsidRPr="00AD70EA">
              <w:rPr>
                <w:rFonts w:ascii="Cambria" w:eastAsia="Calibri" w:hAnsi="Cambria" w:cs="Times New Roman"/>
                <w:sz w:val="22"/>
                <w:szCs w:val="22"/>
              </w:rPr>
              <w:t>0</w:t>
            </w:r>
            <w:r w:rsidRPr="00AD70EA">
              <w:rPr>
                <w:rFonts w:ascii="Cambria" w:eastAsia="Calibri" w:hAnsi="Cambria" w:cs="Times New Roman"/>
                <w:sz w:val="22"/>
                <w:szCs w:val="22"/>
              </w:rPr>
              <w:t xml:space="preserve"> €</w:t>
            </w:r>
          </w:p>
        </w:tc>
      </w:tr>
      <w:tr w:rsidR="000879B0" w:rsidRPr="00AD70EA" w:rsidTr="00815A4C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0879B0" w:rsidP="00815A4C">
            <w:pPr>
              <w:spacing w:after="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AD70EA">
              <w:rPr>
                <w:rFonts w:ascii="Cambria" w:eastAsia="Calibri" w:hAnsi="Cambria" w:cs="Times New Roman"/>
                <w:sz w:val="22"/>
                <w:szCs w:val="22"/>
              </w:rPr>
              <w:t>Finančné operáci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A01372" w:rsidP="00815A4C">
            <w:pPr>
              <w:spacing w:after="0"/>
              <w:jc w:val="center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AD70EA">
              <w:rPr>
                <w:rFonts w:ascii="Cambria" w:eastAsia="Calibri" w:hAnsi="Cambria" w:cs="Times New Roman"/>
                <w:sz w:val="22"/>
                <w:szCs w:val="22"/>
              </w:rPr>
              <w:t>0</w:t>
            </w:r>
            <w:r w:rsidR="006C716D">
              <w:rPr>
                <w:rFonts w:ascii="Cambria" w:eastAsia="Calibri" w:hAnsi="Cambria" w:cs="Times New Roman"/>
                <w:sz w:val="22"/>
                <w:szCs w:val="22"/>
              </w:rPr>
              <w:t xml:space="preserve"> €</w:t>
            </w:r>
          </w:p>
        </w:tc>
      </w:tr>
      <w:tr w:rsidR="000879B0" w:rsidRPr="00AD70EA" w:rsidTr="00815A4C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0879B0" w:rsidP="00815A4C">
            <w:pPr>
              <w:spacing w:after="0"/>
              <w:rPr>
                <w:rFonts w:ascii="Cambria" w:eastAsia="Calibri" w:hAnsi="Cambria" w:cs="Times New Roman"/>
                <w:b/>
                <w:sz w:val="22"/>
                <w:szCs w:val="22"/>
              </w:rPr>
            </w:pPr>
            <w:r w:rsidRPr="00AD70EA">
              <w:rPr>
                <w:rFonts w:ascii="Cambria" w:eastAsia="Calibri" w:hAnsi="Cambria" w:cs="Times New Roman"/>
                <w:sz w:val="22"/>
                <w:szCs w:val="22"/>
              </w:rPr>
              <w:t>Podnikateľská činnosť subjektu verejnej správy, príjmy a výdavky školského stravovania a iné nerozpočtované príjmy a výdavk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B0" w:rsidRPr="00AD70EA" w:rsidRDefault="006C716D" w:rsidP="00815A4C">
            <w:pPr>
              <w:spacing w:after="0"/>
              <w:jc w:val="center"/>
              <w:rPr>
                <w:rFonts w:ascii="Cambria" w:eastAsia="Calibri" w:hAnsi="Cambria"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</w:rPr>
              <w:t xml:space="preserve">        0 </w:t>
            </w:r>
            <w:r w:rsidR="00A01372" w:rsidRPr="00AD70EA">
              <w:rPr>
                <w:rFonts w:ascii="Cambria" w:eastAsia="Calibri" w:hAnsi="Cambria" w:cs="Times New Roman"/>
                <w:sz w:val="22"/>
                <w:szCs w:val="22"/>
              </w:rPr>
              <w:t xml:space="preserve"> €</w:t>
            </w:r>
          </w:p>
        </w:tc>
      </w:tr>
      <w:tr w:rsidR="000879B0" w:rsidRPr="00AD70EA" w:rsidTr="00815A4C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0879B0" w:rsidP="00815A4C">
            <w:pPr>
              <w:spacing w:after="0"/>
              <w:rPr>
                <w:rFonts w:ascii="Cambria" w:eastAsia="Calibri" w:hAnsi="Cambria" w:cs="Times New Roman"/>
                <w:b/>
                <w:sz w:val="22"/>
                <w:szCs w:val="22"/>
              </w:rPr>
            </w:pPr>
            <w:r w:rsidRPr="00AD70EA">
              <w:rPr>
                <w:rFonts w:ascii="Cambria" w:eastAsia="Calibri" w:hAnsi="Cambria" w:cs="Times New Roman"/>
                <w:b/>
                <w:sz w:val="22"/>
                <w:szCs w:val="22"/>
              </w:rPr>
              <w:t>Príjmy spol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6C716D" w:rsidP="00815A4C">
            <w:pPr>
              <w:spacing w:after="0"/>
              <w:jc w:val="center"/>
              <w:rPr>
                <w:rFonts w:ascii="Cambria" w:eastAsia="Calibri" w:hAnsi="Cambria"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</w:rPr>
              <w:t>11 790,70</w:t>
            </w:r>
            <w:r w:rsidR="00A01372" w:rsidRPr="00AD70EA">
              <w:rPr>
                <w:rFonts w:ascii="Cambria" w:eastAsia="Calibri" w:hAnsi="Cambria" w:cs="Times New Roman"/>
                <w:sz w:val="22"/>
                <w:szCs w:val="22"/>
              </w:rPr>
              <w:t xml:space="preserve"> €</w:t>
            </w:r>
          </w:p>
        </w:tc>
      </w:tr>
    </w:tbl>
    <w:p w:rsidR="000879B0" w:rsidRPr="00AD70EA" w:rsidRDefault="000879B0" w:rsidP="000879B0">
      <w:pPr>
        <w:pStyle w:val="Bezriadkovania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7"/>
        <w:gridCol w:w="2273"/>
      </w:tblGrid>
      <w:tr w:rsidR="000879B0" w:rsidRPr="00AD70EA" w:rsidTr="00815A4C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0879B0" w:rsidP="00815A4C">
            <w:pPr>
              <w:spacing w:after="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AD70EA">
              <w:rPr>
                <w:rFonts w:ascii="Cambria" w:eastAsia="Calibri" w:hAnsi="Cambria" w:cs="Times New Roman"/>
                <w:sz w:val="22"/>
                <w:szCs w:val="22"/>
              </w:rPr>
              <w:t>Bežné výdavk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6C716D" w:rsidP="00815A4C">
            <w:pPr>
              <w:spacing w:after="0"/>
              <w:jc w:val="center"/>
              <w:rPr>
                <w:rFonts w:ascii="Cambria" w:eastAsia="Calibri" w:hAnsi="Cambria"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</w:rPr>
              <w:t>11 374,04</w:t>
            </w:r>
            <w:r w:rsidR="00006F78" w:rsidRPr="00AD70EA">
              <w:rPr>
                <w:rFonts w:ascii="Cambria" w:eastAsia="Calibri" w:hAnsi="Cambria" w:cs="Times New Roman"/>
                <w:sz w:val="22"/>
                <w:szCs w:val="22"/>
              </w:rPr>
              <w:t xml:space="preserve"> </w:t>
            </w:r>
            <w:r w:rsidR="00A01372" w:rsidRPr="00AD70EA">
              <w:rPr>
                <w:rFonts w:ascii="Cambria" w:eastAsia="Calibri" w:hAnsi="Cambria" w:cs="Times New Roman"/>
                <w:sz w:val="22"/>
                <w:szCs w:val="22"/>
              </w:rPr>
              <w:t xml:space="preserve"> €</w:t>
            </w:r>
          </w:p>
        </w:tc>
      </w:tr>
      <w:tr w:rsidR="000879B0" w:rsidRPr="00AD70EA" w:rsidTr="00815A4C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0879B0" w:rsidP="00815A4C">
            <w:pPr>
              <w:spacing w:after="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AD70EA">
              <w:rPr>
                <w:rFonts w:ascii="Cambria" w:eastAsia="Calibri" w:hAnsi="Cambria" w:cs="Times New Roman"/>
                <w:sz w:val="22"/>
                <w:szCs w:val="22"/>
              </w:rPr>
              <w:t>Kapitálové výdavk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C324BD" w:rsidP="00815A4C">
            <w:pPr>
              <w:spacing w:after="0"/>
              <w:jc w:val="center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AD70EA">
              <w:rPr>
                <w:rFonts w:ascii="Cambria" w:eastAsia="Calibri" w:hAnsi="Cambria" w:cs="Times New Roman"/>
                <w:sz w:val="22"/>
                <w:szCs w:val="22"/>
              </w:rPr>
              <w:t xml:space="preserve">  0</w:t>
            </w:r>
            <w:r w:rsidR="00A01372" w:rsidRPr="00AD70EA">
              <w:rPr>
                <w:rFonts w:ascii="Cambria" w:eastAsia="Calibri" w:hAnsi="Cambria" w:cs="Times New Roman"/>
                <w:sz w:val="22"/>
                <w:szCs w:val="22"/>
              </w:rPr>
              <w:t xml:space="preserve"> €</w:t>
            </w:r>
          </w:p>
        </w:tc>
      </w:tr>
      <w:tr w:rsidR="000879B0" w:rsidRPr="00AD70EA" w:rsidTr="00815A4C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0879B0" w:rsidP="00815A4C">
            <w:pPr>
              <w:spacing w:after="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AD70EA">
              <w:rPr>
                <w:rFonts w:ascii="Cambria" w:eastAsia="Calibri" w:hAnsi="Cambria" w:cs="Times New Roman"/>
                <w:sz w:val="22"/>
                <w:szCs w:val="22"/>
              </w:rPr>
              <w:t>Finančné operáci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6C716D" w:rsidP="00815A4C">
            <w:pPr>
              <w:spacing w:after="0"/>
              <w:jc w:val="center"/>
              <w:rPr>
                <w:rFonts w:ascii="Cambria" w:eastAsia="Calibri" w:hAnsi="Cambria"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</w:rPr>
              <w:t xml:space="preserve">  0</w:t>
            </w:r>
            <w:r w:rsidR="00A01372" w:rsidRPr="00AD70EA">
              <w:rPr>
                <w:rFonts w:ascii="Cambria" w:eastAsia="Calibri" w:hAnsi="Cambria" w:cs="Times New Roman"/>
                <w:sz w:val="22"/>
                <w:szCs w:val="22"/>
              </w:rPr>
              <w:t xml:space="preserve"> €</w:t>
            </w:r>
          </w:p>
        </w:tc>
      </w:tr>
      <w:tr w:rsidR="000879B0" w:rsidRPr="00AD70EA" w:rsidTr="00815A4C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0879B0" w:rsidP="00815A4C">
            <w:pPr>
              <w:spacing w:after="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AD70EA">
              <w:rPr>
                <w:rFonts w:ascii="Cambria" w:eastAsia="Calibri" w:hAnsi="Cambria" w:cs="Times New Roman"/>
                <w:sz w:val="22"/>
                <w:szCs w:val="22"/>
              </w:rPr>
              <w:t>Podnikateľská činnosť subjektu verejnej správy, príjmy a výdavky školského stravovania a iné nerozpočtované príjmy a výdavk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B0" w:rsidRPr="00AD70EA" w:rsidRDefault="00A01372" w:rsidP="00815A4C">
            <w:pPr>
              <w:spacing w:after="0"/>
              <w:jc w:val="center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AD70EA">
              <w:rPr>
                <w:rFonts w:ascii="Cambria" w:eastAsia="Calibri" w:hAnsi="Cambria" w:cs="Times New Roman"/>
                <w:sz w:val="22"/>
                <w:szCs w:val="22"/>
              </w:rPr>
              <w:t>0</w:t>
            </w:r>
          </w:p>
        </w:tc>
      </w:tr>
      <w:tr w:rsidR="000879B0" w:rsidRPr="00AD70EA" w:rsidTr="00815A4C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0879B0" w:rsidP="00815A4C">
            <w:pPr>
              <w:spacing w:after="0"/>
              <w:rPr>
                <w:rFonts w:ascii="Cambria" w:eastAsia="Calibri" w:hAnsi="Cambria" w:cs="Times New Roman"/>
                <w:b/>
                <w:sz w:val="22"/>
                <w:szCs w:val="22"/>
              </w:rPr>
            </w:pPr>
            <w:r w:rsidRPr="00AD70EA">
              <w:rPr>
                <w:rFonts w:ascii="Cambria" w:eastAsia="Calibri" w:hAnsi="Cambria" w:cs="Times New Roman"/>
                <w:b/>
                <w:sz w:val="22"/>
                <w:szCs w:val="22"/>
              </w:rPr>
              <w:t>Výdavky spol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6C716D" w:rsidP="00815A4C">
            <w:pPr>
              <w:spacing w:after="0"/>
              <w:jc w:val="center"/>
              <w:rPr>
                <w:rFonts w:ascii="Cambria" w:eastAsia="Calibri" w:hAnsi="Cambria"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</w:rPr>
              <w:t>11 374,04</w:t>
            </w:r>
            <w:r w:rsidR="00A01372" w:rsidRPr="00AD70EA">
              <w:rPr>
                <w:rFonts w:ascii="Cambria" w:eastAsia="Calibri" w:hAnsi="Cambria" w:cs="Times New Roman"/>
                <w:sz w:val="22"/>
                <w:szCs w:val="22"/>
              </w:rPr>
              <w:t xml:space="preserve"> €</w:t>
            </w:r>
          </w:p>
        </w:tc>
      </w:tr>
    </w:tbl>
    <w:p w:rsidR="000879B0" w:rsidRPr="00AD70EA" w:rsidRDefault="000879B0" w:rsidP="000879B0">
      <w:pPr>
        <w:rPr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700"/>
        <w:gridCol w:w="6973"/>
        <w:gridCol w:w="866"/>
      </w:tblGrid>
      <w:tr w:rsidR="000879B0" w:rsidRPr="00AD70EA" w:rsidTr="00815A4C">
        <w:trPr>
          <w:trHeight w:val="400"/>
        </w:trPr>
        <w:tc>
          <w:tcPr>
            <w:tcW w:w="539" w:type="dxa"/>
            <w:vAlign w:val="center"/>
          </w:tcPr>
          <w:p w:rsidR="000879B0" w:rsidRPr="00AD70EA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879B0" w:rsidRPr="00AD70EA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D70EA">
              <w:rPr>
                <w:rFonts w:asciiTheme="majorHAnsi" w:hAnsiTheme="majorHAnsi" w:cs="Arial"/>
                <w:b/>
                <w:sz w:val="22"/>
                <w:szCs w:val="22"/>
              </w:rPr>
              <w:t xml:space="preserve">5. 2. </w:t>
            </w:r>
          </w:p>
        </w:tc>
        <w:tc>
          <w:tcPr>
            <w:tcW w:w="7109" w:type="dxa"/>
            <w:vAlign w:val="center"/>
          </w:tcPr>
          <w:p w:rsidR="000879B0" w:rsidRPr="00AD70EA" w:rsidRDefault="000879B0" w:rsidP="000879B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D70EA">
              <w:rPr>
                <w:rFonts w:asciiTheme="majorHAnsi" w:hAnsiTheme="majorHAnsi" w:cs="Arial"/>
                <w:b/>
                <w:sz w:val="22"/>
                <w:szCs w:val="22"/>
              </w:rPr>
              <w:t>Prebytok /schodok rozpo</w:t>
            </w:r>
            <w:r w:rsidR="001D59D1" w:rsidRPr="00AD70EA">
              <w:rPr>
                <w:rFonts w:asciiTheme="majorHAnsi" w:hAnsiTheme="majorHAnsi" w:cs="Arial"/>
                <w:b/>
                <w:sz w:val="22"/>
                <w:szCs w:val="22"/>
              </w:rPr>
              <w:t>čtového hospodárenia za rok 2013</w:t>
            </w:r>
          </w:p>
        </w:tc>
        <w:tc>
          <w:tcPr>
            <w:tcW w:w="882" w:type="dxa"/>
            <w:vAlign w:val="center"/>
          </w:tcPr>
          <w:p w:rsidR="000879B0" w:rsidRPr="00AD70EA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0879B0" w:rsidRPr="00AD70EA" w:rsidRDefault="000879B0" w:rsidP="000879B0">
      <w:pPr>
        <w:pStyle w:val="Bezriadkovania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2"/>
        <w:gridCol w:w="2268"/>
      </w:tblGrid>
      <w:tr w:rsidR="000879B0" w:rsidRPr="00AD70EA" w:rsidTr="00815A4C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0879B0" w:rsidP="00815A4C">
            <w:pPr>
              <w:spacing w:after="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AD70EA">
              <w:rPr>
                <w:rFonts w:ascii="Cambria" w:eastAsia="Calibri" w:hAnsi="Cambria" w:cs="Times New Roman"/>
                <w:sz w:val="22"/>
                <w:szCs w:val="22"/>
              </w:rPr>
              <w:t>Prebytok hospodáren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6C716D" w:rsidP="00815A4C">
            <w:pPr>
              <w:spacing w:after="0"/>
              <w:jc w:val="center"/>
              <w:rPr>
                <w:rFonts w:ascii="Cambria" w:eastAsia="Calibri" w:hAnsi="Cambria"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sz w:val="22"/>
                <w:szCs w:val="22"/>
              </w:rPr>
              <w:t xml:space="preserve">    416,23</w:t>
            </w:r>
            <w:r w:rsidR="00E105A8" w:rsidRPr="00AD70EA">
              <w:rPr>
                <w:rFonts w:ascii="Cambria" w:eastAsia="Calibri" w:hAnsi="Cambria" w:cs="Times New Roman"/>
                <w:sz w:val="22"/>
                <w:szCs w:val="22"/>
              </w:rPr>
              <w:t xml:space="preserve"> €</w:t>
            </w:r>
          </w:p>
        </w:tc>
      </w:tr>
      <w:tr w:rsidR="000879B0" w:rsidRPr="00AD70EA" w:rsidTr="00815A4C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0879B0" w:rsidP="00815A4C">
            <w:pPr>
              <w:spacing w:after="0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AD70EA">
              <w:rPr>
                <w:rFonts w:ascii="Cambria" w:eastAsia="Calibri" w:hAnsi="Cambria" w:cs="Times New Roman"/>
                <w:sz w:val="22"/>
                <w:szCs w:val="22"/>
              </w:rPr>
              <w:t>Schodok hospodáren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AD70EA" w:rsidRDefault="00E105A8" w:rsidP="00815A4C">
            <w:pPr>
              <w:spacing w:after="0"/>
              <w:jc w:val="center"/>
              <w:rPr>
                <w:rFonts w:ascii="Cambria" w:eastAsia="Calibri" w:hAnsi="Cambria" w:cs="Times New Roman"/>
                <w:sz w:val="22"/>
                <w:szCs w:val="22"/>
              </w:rPr>
            </w:pPr>
            <w:r w:rsidRPr="00AD70EA">
              <w:rPr>
                <w:rFonts w:ascii="Cambria" w:eastAsia="Calibri" w:hAnsi="Cambria" w:cs="Times New Roman"/>
                <w:sz w:val="22"/>
                <w:szCs w:val="22"/>
              </w:rPr>
              <w:t>0</w:t>
            </w:r>
          </w:p>
        </w:tc>
      </w:tr>
    </w:tbl>
    <w:p w:rsidR="000879B0" w:rsidRDefault="000879B0" w:rsidP="000879B0">
      <w:pPr>
        <w:pStyle w:val="Default"/>
        <w:spacing w:line="360" w:lineRule="auto"/>
        <w:jc w:val="right"/>
        <w:rPr>
          <w:rFonts w:asciiTheme="majorHAnsi" w:hAnsiTheme="majorHAnsi"/>
          <w:color w:val="auto"/>
          <w:sz w:val="22"/>
          <w:szCs w:val="22"/>
        </w:rPr>
      </w:pPr>
    </w:p>
    <w:p w:rsidR="002E1D94" w:rsidRDefault="002E1D94" w:rsidP="000879B0">
      <w:pPr>
        <w:pStyle w:val="Default"/>
        <w:spacing w:line="360" w:lineRule="auto"/>
        <w:jc w:val="right"/>
        <w:rPr>
          <w:rFonts w:asciiTheme="majorHAnsi" w:hAnsiTheme="majorHAnsi"/>
          <w:color w:val="auto"/>
          <w:sz w:val="22"/>
          <w:szCs w:val="22"/>
        </w:rPr>
      </w:pPr>
    </w:p>
    <w:p w:rsidR="002E1D94" w:rsidRPr="00AD70EA" w:rsidRDefault="002E1D94" w:rsidP="002E1D94">
      <w:pPr>
        <w:pStyle w:val="Default"/>
        <w:spacing w:line="360" w:lineRule="auto"/>
        <w:rPr>
          <w:rFonts w:asciiTheme="majorHAnsi" w:hAnsiTheme="majorHAnsi"/>
          <w:color w:val="auto"/>
          <w:sz w:val="22"/>
          <w:szCs w:val="22"/>
        </w:rPr>
      </w:pPr>
    </w:p>
    <w:p w:rsidR="000879B0" w:rsidRPr="00AD70EA" w:rsidRDefault="000879B0" w:rsidP="002E1D94">
      <w:pPr>
        <w:pStyle w:val="Default"/>
        <w:spacing w:line="360" w:lineRule="auto"/>
        <w:jc w:val="center"/>
        <w:rPr>
          <w:rFonts w:asciiTheme="majorHAnsi" w:hAnsiTheme="majorHAnsi"/>
          <w:color w:val="auto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68"/>
        <w:gridCol w:w="867"/>
      </w:tblGrid>
      <w:tr w:rsidR="000879B0" w:rsidRPr="006C716D" w:rsidTr="00815A4C">
        <w:trPr>
          <w:trHeight w:val="400"/>
        </w:trPr>
        <w:tc>
          <w:tcPr>
            <w:tcW w:w="539" w:type="dxa"/>
            <w:vAlign w:val="center"/>
          </w:tcPr>
          <w:p w:rsidR="000879B0" w:rsidRPr="006C716D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7817" w:type="dxa"/>
            <w:vAlign w:val="center"/>
          </w:tcPr>
          <w:p w:rsidR="000879B0" w:rsidRPr="006C716D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Informácia o vývoji obce z pohľadu účtovníctva</w:t>
            </w:r>
          </w:p>
        </w:tc>
        <w:tc>
          <w:tcPr>
            <w:tcW w:w="882" w:type="dxa"/>
            <w:vAlign w:val="center"/>
          </w:tcPr>
          <w:p w:rsidR="000879B0" w:rsidRPr="006C716D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0879B0" w:rsidRPr="006C716D" w:rsidRDefault="000879B0" w:rsidP="000879B0">
      <w:pPr>
        <w:pStyle w:val="Bezriadkovania"/>
        <w:rPr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01"/>
        <w:gridCol w:w="6970"/>
        <w:gridCol w:w="867"/>
      </w:tblGrid>
      <w:tr w:rsidR="000879B0" w:rsidRPr="006C716D" w:rsidTr="00815A4C">
        <w:trPr>
          <w:trHeight w:val="400"/>
        </w:trPr>
        <w:tc>
          <w:tcPr>
            <w:tcW w:w="539" w:type="dxa"/>
            <w:vAlign w:val="center"/>
          </w:tcPr>
          <w:p w:rsidR="000879B0" w:rsidRPr="006C716D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879B0" w:rsidRPr="006C716D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6. 1. </w:t>
            </w:r>
          </w:p>
        </w:tc>
        <w:tc>
          <w:tcPr>
            <w:tcW w:w="7109" w:type="dxa"/>
            <w:vAlign w:val="center"/>
          </w:tcPr>
          <w:p w:rsidR="000879B0" w:rsidRPr="006C716D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Majetok</w:t>
            </w:r>
          </w:p>
        </w:tc>
        <w:tc>
          <w:tcPr>
            <w:tcW w:w="882" w:type="dxa"/>
            <w:vAlign w:val="center"/>
          </w:tcPr>
          <w:p w:rsidR="000879B0" w:rsidRPr="006C716D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0879B0" w:rsidRPr="006C716D" w:rsidRDefault="000879B0" w:rsidP="000879B0">
      <w:pPr>
        <w:pStyle w:val="Bezriadkovania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1825"/>
        <w:gridCol w:w="1855"/>
      </w:tblGrid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>Názov</w:t>
            </w:r>
          </w:p>
        </w:tc>
        <w:tc>
          <w:tcPr>
            <w:tcW w:w="1843" w:type="dxa"/>
            <w:vAlign w:val="center"/>
          </w:tcPr>
          <w:p w:rsidR="000879B0" w:rsidRPr="006C716D" w:rsidRDefault="001D59D1" w:rsidP="000879B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>Netto 2012</w:t>
            </w:r>
            <w:r w:rsidR="000879B0"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 xml:space="preserve"> v €</w:t>
            </w:r>
          </w:p>
        </w:tc>
        <w:tc>
          <w:tcPr>
            <w:tcW w:w="1874" w:type="dxa"/>
            <w:vAlign w:val="center"/>
          </w:tcPr>
          <w:p w:rsidR="000879B0" w:rsidRPr="006C716D" w:rsidRDefault="001D59D1" w:rsidP="000879B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>Netto 2013</w:t>
            </w:r>
            <w:r w:rsidR="000879B0"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 xml:space="preserve"> v €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i/>
                <w:color w:val="000000" w:themeColor="text1"/>
                <w:sz w:val="22"/>
                <w:szCs w:val="22"/>
              </w:rPr>
              <w:t>Majetok spolu</w:t>
            </w:r>
          </w:p>
        </w:tc>
        <w:tc>
          <w:tcPr>
            <w:tcW w:w="1843" w:type="dxa"/>
            <w:vAlign w:val="center"/>
          </w:tcPr>
          <w:p w:rsidR="000879B0" w:rsidRPr="006C716D" w:rsidRDefault="00261FC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26 414,95</w:t>
            </w:r>
          </w:p>
        </w:tc>
        <w:tc>
          <w:tcPr>
            <w:tcW w:w="1874" w:type="dxa"/>
            <w:vAlign w:val="center"/>
          </w:tcPr>
          <w:p w:rsidR="000879B0" w:rsidRPr="006C716D" w:rsidRDefault="00261FC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26 758,16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>Neobežný majetok spolu</w:t>
            </w:r>
          </w:p>
        </w:tc>
        <w:tc>
          <w:tcPr>
            <w:tcW w:w="1843" w:type="dxa"/>
            <w:vAlign w:val="center"/>
          </w:tcPr>
          <w:p w:rsidR="000879B0" w:rsidRPr="006C716D" w:rsidRDefault="00261FC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25 987,01</w:t>
            </w:r>
          </w:p>
        </w:tc>
        <w:tc>
          <w:tcPr>
            <w:tcW w:w="1874" w:type="dxa"/>
            <w:vAlign w:val="center"/>
          </w:tcPr>
          <w:p w:rsidR="000879B0" w:rsidRPr="006C716D" w:rsidRDefault="00261FC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 xml:space="preserve">25 855,01 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z toho:</w:t>
            </w:r>
          </w:p>
        </w:tc>
        <w:tc>
          <w:tcPr>
            <w:tcW w:w="1843" w:type="dxa"/>
            <w:vAlign w:val="center"/>
          </w:tcPr>
          <w:p w:rsidR="000879B0" w:rsidRPr="006C716D" w:rsidRDefault="000879B0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0879B0" w:rsidRPr="006C716D" w:rsidRDefault="000879B0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Dlhodobý nehmotný majetok</w:t>
            </w:r>
          </w:p>
        </w:tc>
        <w:tc>
          <w:tcPr>
            <w:tcW w:w="1843" w:type="dxa"/>
            <w:vAlign w:val="center"/>
          </w:tcPr>
          <w:p w:rsidR="000879B0" w:rsidRPr="006C716D" w:rsidRDefault="000879B0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74" w:type="dxa"/>
            <w:vAlign w:val="center"/>
          </w:tcPr>
          <w:p w:rsidR="000879B0" w:rsidRPr="006C716D" w:rsidRDefault="00A01372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Dlhodobý hmotný majetok</w:t>
            </w:r>
          </w:p>
        </w:tc>
        <w:tc>
          <w:tcPr>
            <w:tcW w:w="1843" w:type="dxa"/>
            <w:vAlign w:val="center"/>
          </w:tcPr>
          <w:p w:rsidR="000879B0" w:rsidRPr="006C716D" w:rsidRDefault="00261FC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1 589,48</w:t>
            </w:r>
          </w:p>
        </w:tc>
        <w:tc>
          <w:tcPr>
            <w:tcW w:w="1874" w:type="dxa"/>
            <w:vAlign w:val="center"/>
          </w:tcPr>
          <w:p w:rsidR="000879B0" w:rsidRPr="006C716D" w:rsidRDefault="00261FC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 xml:space="preserve"> 1 457,48</w:t>
            </w:r>
          </w:p>
        </w:tc>
      </w:tr>
      <w:tr w:rsidR="000879B0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Dlhodobý finančný majetok</w:t>
            </w:r>
          </w:p>
        </w:tc>
        <w:tc>
          <w:tcPr>
            <w:tcW w:w="1843" w:type="dxa"/>
            <w:vAlign w:val="center"/>
          </w:tcPr>
          <w:p w:rsidR="000879B0" w:rsidRPr="006C716D" w:rsidRDefault="00261FC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24 397,53</w:t>
            </w:r>
          </w:p>
        </w:tc>
        <w:tc>
          <w:tcPr>
            <w:tcW w:w="1874" w:type="dxa"/>
            <w:vAlign w:val="center"/>
          </w:tcPr>
          <w:p w:rsidR="000879B0" w:rsidRPr="006C716D" w:rsidRDefault="00261FC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24 397,53</w:t>
            </w:r>
          </w:p>
        </w:tc>
      </w:tr>
    </w:tbl>
    <w:p w:rsidR="000879B0" w:rsidRPr="006C716D" w:rsidRDefault="000879B0" w:rsidP="000879B0">
      <w:pPr>
        <w:rPr>
          <w:color w:val="000000" w:themeColor="text1"/>
          <w:sz w:val="22"/>
          <w:szCs w:val="22"/>
        </w:rPr>
      </w:pPr>
    </w:p>
    <w:p w:rsidR="00AD70EA" w:rsidRPr="006C716D" w:rsidRDefault="00AD70EA" w:rsidP="002E1D94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AD70EA" w:rsidRPr="006C716D" w:rsidRDefault="00AD70EA" w:rsidP="000879B0">
      <w:pPr>
        <w:jc w:val="right"/>
        <w:rPr>
          <w:rFonts w:asciiTheme="majorHAnsi" w:hAnsiTheme="majorHAnsi"/>
          <w:color w:val="000000" w:themeColor="text1"/>
          <w:sz w:val="22"/>
          <w:szCs w:val="22"/>
        </w:rPr>
      </w:pPr>
    </w:p>
    <w:p w:rsidR="00AD70EA" w:rsidRPr="006C716D" w:rsidRDefault="00AD70EA" w:rsidP="000879B0">
      <w:pPr>
        <w:jc w:val="right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2"/>
        <w:gridCol w:w="1824"/>
        <w:gridCol w:w="1824"/>
      </w:tblGrid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>Obežný majetok spolu</w:t>
            </w:r>
          </w:p>
        </w:tc>
        <w:tc>
          <w:tcPr>
            <w:tcW w:w="1843" w:type="dxa"/>
            <w:vAlign w:val="center"/>
          </w:tcPr>
          <w:p w:rsidR="000879B0" w:rsidRPr="006C716D" w:rsidRDefault="005C5A5E" w:rsidP="005C5A5E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879B0" w:rsidRPr="006C716D" w:rsidRDefault="005C5A5E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566,82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z toho:</w:t>
            </w:r>
          </w:p>
        </w:tc>
        <w:tc>
          <w:tcPr>
            <w:tcW w:w="1843" w:type="dxa"/>
            <w:vAlign w:val="center"/>
          </w:tcPr>
          <w:p w:rsidR="000879B0" w:rsidRPr="006C716D" w:rsidRDefault="000879B0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79B0" w:rsidRPr="006C716D" w:rsidRDefault="000879B0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Zásoby</w:t>
            </w:r>
          </w:p>
        </w:tc>
        <w:tc>
          <w:tcPr>
            <w:tcW w:w="1843" w:type="dxa"/>
            <w:vAlign w:val="center"/>
          </w:tcPr>
          <w:p w:rsidR="000879B0" w:rsidRPr="006C716D" w:rsidRDefault="000879B0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879B0" w:rsidRPr="006C716D" w:rsidRDefault="00A01372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Zúčtovanie medzi objektami VS</w:t>
            </w:r>
          </w:p>
        </w:tc>
        <w:tc>
          <w:tcPr>
            <w:tcW w:w="1843" w:type="dxa"/>
            <w:vAlign w:val="center"/>
          </w:tcPr>
          <w:p w:rsidR="000879B0" w:rsidRPr="006C716D" w:rsidRDefault="000879B0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879B0" w:rsidRPr="006C716D" w:rsidRDefault="00A01372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Dlhodobé pohľadávky</w:t>
            </w:r>
          </w:p>
        </w:tc>
        <w:tc>
          <w:tcPr>
            <w:tcW w:w="1843" w:type="dxa"/>
            <w:vAlign w:val="center"/>
          </w:tcPr>
          <w:p w:rsidR="000879B0" w:rsidRPr="006C716D" w:rsidRDefault="000879B0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879B0" w:rsidRPr="006C716D" w:rsidRDefault="00A01372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Krátkodobé pohľadávky</w:t>
            </w:r>
          </w:p>
        </w:tc>
        <w:tc>
          <w:tcPr>
            <w:tcW w:w="1843" w:type="dxa"/>
            <w:vAlign w:val="center"/>
          </w:tcPr>
          <w:p w:rsidR="000879B0" w:rsidRPr="006C716D" w:rsidRDefault="005C5A5E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165,24</w:t>
            </w:r>
          </w:p>
        </w:tc>
        <w:tc>
          <w:tcPr>
            <w:tcW w:w="1843" w:type="dxa"/>
            <w:vAlign w:val="center"/>
          </w:tcPr>
          <w:p w:rsidR="000879B0" w:rsidRPr="006C716D" w:rsidRDefault="005C5A5E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212,75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Finančné účty</w:t>
            </w:r>
          </w:p>
        </w:tc>
        <w:tc>
          <w:tcPr>
            <w:tcW w:w="1843" w:type="dxa"/>
            <w:vAlign w:val="center"/>
          </w:tcPr>
          <w:p w:rsidR="000879B0" w:rsidRPr="006C716D" w:rsidRDefault="005C5A5E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203,78</w:t>
            </w:r>
          </w:p>
        </w:tc>
        <w:tc>
          <w:tcPr>
            <w:tcW w:w="1843" w:type="dxa"/>
            <w:vAlign w:val="center"/>
          </w:tcPr>
          <w:p w:rsidR="000879B0" w:rsidRPr="006C716D" w:rsidRDefault="005C5A5E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631,48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Poskytnuté návratné finančné výpomoci dlhodobé</w:t>
            </w:r>
          </w:p>
        </w:tc>
        <w:tc>
          <w:tcPr>
            <w:tcW w:w="1843" w:type="dxa"/>
            <w:vAlign w:val="center"/>
          </w:tcPr>
          <w:p w:rsidR="000879B0" w:rsidRPr="006C716D" w:rsidRDefault="000879B0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879B0" w:rsidRPr="006C716D" w:rsidRDefault="00A01372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Poskytnuté návratné finančné výpomoci krátkodobé</w:t>
            </w:r>
          </w:p>
        </w:tc>
        <w:tc>
          <w:tcPr>
            <w:tcW w:w="1843" w:type="dxa"/>
            <w:vAlign w:val="bottom"/>
          </w:tcPr>
          <w:p w:rsidR="000879B0" w:rsidRPr="006C716D" w:rsidRDefault="000879B0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bottom"/>
          </w:tcPr>
          <w:p w:rsidR="000879B0" w:rsidRPr="006C716D" w:rsidRDefault="00A01372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879B0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>Časové rozlíšenie</w:t>
            </w:r>
          </w:p>
        </w:tc>
        <w:tc>
          <w:tcPr>
            <w:tcW w:w="1843" w:type="dxa"/>
            <w:vAlign w:val="center"/>
          </w:tcPr>
          <w:p w:rsidR="000879B0" w:rsidRPr="006C716D" w:rsidRDefault="005C5A5E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58,92</w:t>
            </w:r>
          </w:p>
        </w:tc>
        <w:tc>
          <w:tcPr>
            <w:tcW w:w="1843" w:type="dxa"/>
            <w:vAlign w:val="center"/>
          </w:tcPr>
          <w:p w:rsidR="000879B0" w:rsidRPr="006C716D" w:rsidRDefault="005C5A5E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58,92</w:t>
            </w:r>
          </w:p>
        </w:tc>
      </w:tr>
    </w:tbl>
    <w:p w:rsidR="000879B0" w:rsidRPr="006C716D" w:rsidRDefault="000879B0" w:rsidP="000879B0">
      <w:pPr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2"/>
        <w:gridCol w:w="701"/>
        <w:gridCol w:w="6970"/>
        <w:gridCol w:w="867"/>
      </w:tblGrid>
      <w:tr w:rsidR="000879B0" w:rsidRPr="006C716D" w:rsidTr="00815A4C">
        <w:trPr>
          <w:trHeight w:val="4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B0" w:rsidRPr="006C716D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  <w:p w:rsidR="00AD70EA" w:rsidRPr="006C716D" w:rsidRDefault="00AD70EA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  <w:p w:rsidR="00AD70EA" w:rsidRPr="006C716D" w:rsidRDefault="00AD70EA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  <w:p w:rsidR="00AD70EA" w:rsidRPr="006C716D" w:rsidRDefault="00AD70EA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  <w:p w:rsidR="00AD70EA" w:rsidRPr="006C716D" w:rsidRDefault="00AD70EA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  <w:p w:rsidR="00AD70EA" w:rsidRPr="006C716D" w:rsidRDefault="00AD70EA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B0" w:rsidRPr="006C716D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6. 2. </w:t>
            </w: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B0" w:rsidRPr="006C716D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 xml:space="preserve">Vlastné imanie a záväzky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B0" w:rsidRPr="006C716D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0879B0" w:rsidRPr="006C716D" w:rsidRDefault="000879B0" w:rsidP="000879B0">
      <w:pPr>
        <w:pStyle w:val="Bezriadkovania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24"/>
        <w:gridCol w:w="1854"/>
      </w:tblGrid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>Názov</w:t>
            </w:r>
          </w:p>
        </w:tc>
        <w:tc>
          <w:tcPr>
            <w:tcW w:w="1843" w:type="dxa"/>
            <w:vAlign w:val="center"/>
          </w:tcPr>
          <w:p w:rsidR="000879B0" w:rsidRPr="006C716D" w:rsidRDefault="000879B0" w:rsidP="000879B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 xml:space="preserve">Netto </w:t>
            </w:r>
            <w:r w:rsidR="001D59D1"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>2012</w:t>
            </w:r>
            <w:r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 xml:space="preserve"> v €</w:t>
            </w:r>
          </w:p>
        </w:tc>
        <w:tc>
          <w:tcPr>
            <w:tcW w:w="1874" w:type="dxa"/>
            <w:vAlign w:val="center"/>
          </w:tcPr>
          <w:p w:rsidR="000879B0" w:rsidRPr="006C716D" w:rsidRDefault="001D59D1" w:rsidP="000879B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>Netto 2013</w:t>
            </w:r>
            <w:r w:rsidR="000879B0"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 xml:space="preserve"> v €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i/>
                <w:color w:val="000000" w:themeColor="text1"/>
                <w:sz w:val="22"/>
                <w:szCs w:val="22"/>
              </w:rPr>
              <w:t>Vlastné imanie a záväzky spolu</w:t>
            </w:r>
          </w:p>
        </w:tc>
        <w:tc>
          <w:tcPr>
            <w:tcW w:w="1843" w:type="dxa"/>
            <w:vAlign w:val="center"/>
          </w:tcPr>
          <w:p w:rsidR="000879B0" w:rsidRPr="006C716D" w:rsidRDefault="0063097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26 414,95</w:t>
            </w:r>
          </w:p>
        </w:tc>
        <w:tc>
          <w:tcPr>
            <w:tcW w:w="1874" w:type="dxa"/>
            <w:vAlign w:val="center"/>
          </w:tcPr>
          <w:p w:rsidR="000879B0" w:rsidRPr="006C716D" w:rsidRDefault="0063097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26 758,16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>Vlastné imanie</w:t>
            </w:r>
          </w:p>
        </w:tc>
        <w:tc>
          <w:tcPr>
            <w:tcW w:w="1843" w:type="dxa"/>
            <w:vAlign w:val="center"/>
          </w:tcPr>
          <w:p w:rsidR="000879B0" w:rsidRPr="006C716D" w:rsidRDefault="0063097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25 757,69</w:t>
            </w:r>
          </w:p>
        </w:tc>
        <w:tc>
          <w:tcPr>
            <w:tcW w:w="1874" w:type="dxa"/>
            <w:vAlign w:val="center"/>
          </w:tcPr>
          <w:p w:rsidR="000879B0" w:rsidRPr="006C716D" w:rsidRDefault="0063097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24 999,63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z toho:</w:t>
            </w:r>
          </w:p>
        </w:tc>
        <w:tc>
          <w:tcPr>
            <w:tcW w:w="1843" w:type="dxa"/>
            <w:vAlign w:val="center"/>
          </w:tcPr>
          <w:p w:rsidR="000879B0" w:rsidRPr="006C716D" w:rsidRDefault="000879B0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0879B0" w:rsidRPr="006C716D" w:rsidRDefault="000879B0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Oceňovacie rozdiely</w:t>
            </w:r>
          </w:p>
        </w:tc>
        <w:tc>
          <w:tcPr>
            <w:tcW w:w="1843" w:type="dxa"/>
            <w:vAlign w:val="center"/>
          </w:tcPr>
          <w:p w:rsidR="000879B0" w:rsidRPr="006C716D" w:rsidRDefault="000879B0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74" w:type="dxa"/>
            <w:vAlign w:val="center"/>
          </w:tcPr>
          <w:p w:rsidR="000879B0" w:rsidRPr="006C716D" w:rsidRDefault="00A01372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Fondy</w:t>
            </w:r>
          </w:p>
        </w:tc>
        <w:tc>
          <w:tcPr>
            <w:tcW w:w="1843" w:type="dxa"/>
            <w:vAlign w:val="center"/>
          </w:tcPr>
          <w:p w:rsidR="000879B0" w:rsidRPr="006C716D" w:rsidRDefault="000879B0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74" w:type="dxa"/>
            <w:vAlign w:val="center"/>
          </w:tcPr>
          <w:p w:rsidR="000879B0" w:rsidRPr="006C716D" w:rsidRDefault="00A01372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Výsledok hospodárenia</w:t>
            </w:r>
          </w:p>
        </w:tc>
        <w:tc>
          <w:tcPr>
            <w:tcW w:w="1843" w:type="dxa"/>
            <w:vAlign w:val="center"/>
          </w:tcPr>
          <w:p w:rsidR="000879B0" w:rsidRPr="006C716D" w:rsidRDefault="0063097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25 757,69</w:t>
            </w:r>
          </w:p>
        </w:tc>
        <w:tc>
          <w:tcPr>
            <w:tcW w:w="1874" w:type="dxa"/>
            <w:vAlign w:val="center"/>
          </w:tcPr>
          <w:p w:rsidR="000879B0" w:rsidRPr="006C716D" w:rsidRDefault="0063097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24 999,63</w:t>
            </w:r>
          </w:p>
        </w:tc>
      </w:tr>
    </w:tbl>
    <w:p w:rsidR="000879B0" w:rsidRPr="006C716D" w:rsidRDefault="00630978" w:rsidP="00630978">
      <w:pPr>
        <w:pStyle w:val="Bezriadkovania"/>
        <w:tabs>
          <w:tab w:val="left" w:pos="6200"/>
        </w:tabs>
        <w:rPr>
          <w:color w:val="000000" w:themeColor="text1"/>
          <w:sz w:val="22"/>
          <w:szCs w:val="22"/>
        </w:rPr>
      </w:pPr>
      <w:r w:rsidRPr="006C716D">
        <w:rPr>
          <w:color w:val="000000" w:themeColor="text1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0"/>
        <w:gridCol w:w="1823"/>
        <w:gridCol w:w="1827"/>
      </w:tblGrid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>Záväzky</w:t>
            </w:r>
          </w:p>
        </w:tc>
        <w:tc>
          <w:tcPr>
            <w:tcW w:w="1843" w:type="dxa"/>
            <w:vAlign w:val="center"/>
          </w:tcPr>
          <w:p w:rsidR="000879B0" w:rsidRPr="006C716D" w:rsidRDefault="0063097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657,26</w:t>
            </w:r>
          </w:p>
        </w:tc>
        <w:tc>
          <w:tcPr>
            <w:tcW w:w="1843" w:type="dxa"/>
            <w:vAlign w:val="center"/>
          </w:tcPr>
          <w:p w:rsidR="000879B0" w:rsidRPr="006C716D" w:rsidRDefault="0063097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1 758,23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z toho</w:t>
            </w:r>
          </w:p>
        </w:tc>
        <w:tc>
          <w:tcPr>
            <w:tcW w:w="1843" w:type="dxa"/>
            <w:vAlign w:val="center"/>
          </w:tcPr>
          <w:p w:rsidR="000879B0" w:rsidRPr="006C716D" w:rsidRDefault="000879B0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79B0" w:rsidRPr="006C716D" w:rsidRDefault="000879B0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Rezervy</w:t>
            </w:r>
          </w:p>
        </w:tc>
        <w:tc>
          <w:tcPr>
            <w:tcW w:w="1843" w:type="dxa"/>
            <w:vAlign w:val="center"/>
          </w:tcPr>
          <w:p w:rsidR="000879B0" w:rsidRPr="006C716D" w:rsidRDefault="0063097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350,00</w:t>
            </w:r>
          </w:p>
        </w:tc>
        <w:tc>
          <w:tcPr>
            <w:tcW w:w="1843" w:type="dxa"/>
            <w:vAlign w:val="center"/>
          </w:tcPr>
          <w:p w:rsidR="000879B0" w:rsidRPr="006C716D" w:rsidRDefault="0063097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Zúčtovanie medzi objektami VS</w:t>
            </w:r>
          </w:p>
        </w:tc>
        <w:tc>
          <w:tcPr>
            <w:tcW w:w="1843" w:type="dxa"/>
            <w:vAlign w:val="center"/>
          </w:tcPr>
          <w:p w:rsidR="000879B0" w:rsidRPr="006C716D" w:rsidRDefault="000879B0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879B0" w:rsidRPr="006C716D" w:rsidRDefault="00A01372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Dlhodobé záväzky</w:t>
            </w:r>
          </w:p>
        </w:tc>
        <w:tc>
          <w:tcPr>
            <w:tcW w:w="1843" w:type="dxa"/>
            <w:vAlign w:val="center"/>
          </w:tcPr>
          <w:p w:rsidR="000879B0" w:rsidRPr="006C716D" w:rsidRDefault="0063097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,01</w:t>
            </w:r>
          </w:p>
        </w:tc>
        <w:tc>
          <w:tcPr>
            <w:tcW w:w="1843" w:type="dxa"/>
            <w:vAlign w:val="center"/>
          </w:tcPr>
          <w:p w:rsidR="000879B0" w:rsidRPr="006C716D" w:rsidRDefault="0063097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11,67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Krátkodobé záväzky</w:t>
            </w:r>
          </w:p>
        </w:tc>
        <w:tc>
          <w:tcPr>
            <w:tcW w:w="1843" w:type="dxa"/>
            <w:vAlign w:val="center"/>
          </w:tcPr>
          <w:p w:rsidR="000879B0" w:rsidRPr="006C716D" w:rsidRDefault="0063097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307,25</w:t>
            </w:r>
          </w:p>
        </w:tc>
        <w:tc>
          <w:tcPr>
            <w:tcW w:w="1843" w:type="dxa"/>
            <w:vAlign w:val="center"/>
          </w:tcPr>
          <w:p w:rsidR="000879B0" w:rsidRPr="006C716D" w:rsidRDefault="0063097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779,74</w:t>
            </w:r>
          </w:p>
        </w:tc>
      </w:tr>
      <w:tr w:rsidR="006C716D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Bankové úvery a výpomoci</w:t>
            </w:r>
          </w:p>
        </w:tc>
        <w:tc>
          <w:tcPr>
            <w:tcW w:w="1843" w:type="dxa"/>
            <w:vAlign w:val="center"/>
          </w:tcPr>
          <w:p w:rsidR="000879B0" w:rsidRPr="006C716D" w:rsidRDefault="0063097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879B0" w:rsidRPr="006C716D" w:rsidRDefault="0063097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879B0" w:rsidRPr="006C716D" w:rsidTr="00815A4C">
        <w:trPr>
          <w:trHeight w:val="320"/>
        </w:trPr>
        <w:tc>
          <w:tcPr>
            <w:tcW w:w="5495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>Časové rozlíšenie</w:t>
            </w:r>
          </w:p>
        </w:tc>
        <w:tc>
          <w:tcPr>
            <w:tcW w:w="1843" w:type="dxa"/>
            <w:vAlign w:val="center"/>
          </w:tcPr>
          <w:p w:rsidR="000879B0" w:rsidRPr="006C716D" w:rsidRDefault="0063097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879B0" w:rsidRPr="006C716D" w:rsidRDefault="00630978" w:rsidP="00815A4C">
            <w:pPr>
              <w:spacing w:after="0"/>
              <w:jc w:val="right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0879B0" w:rsidRPr="006C716D" w:rsidRDefault="000879B0" w:rsidP="000879B0">
      <w:pPr>
        <w:jc w:val="right"/>
        <w:rPr>
          <w:rFonts w:ascii="Cambria" w:eastAsia="Calibri" w:hAnsi="Cambria" w:cs="Times New Roman"/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7668"/>
        <w:gridCol w:w="866"/>
      </w:tblGrid>
      <w:tr w:rsidR="000879B0" w:rsidRPr="006C716D" w:rsidTr="00815A4C">
        <w:trPr>
          <w:trHeight w:val="400"/>
        </w:trPr>
        <w:tc>
          <w:tcPr>
            <w:tcW w:w="539" w:type="dxa"/>
            <w:vAlign w:val="center"/>
          </w:tcPr>
          <w:p w:rsidR="000879B0" w:rsidRPr="006C716D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7817" w:type="dxa"/>
            <w:vAlign w:val="center"/>
          </w:tcPr>
          <w:p w:rsidR="000879B0" w:rsidRPr="006C716D" w:rsidRDefault="000879B0" w:rsidP="000879B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V</w:t>
            </w:r>
            <w:r w:rsidR="001D59D1" w:rsidRPr="006C716D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ýsledok hospodárenia za rok 2013</w:t>
            </w:r>
            <w:r w:rsidRPr="006C716D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 - vývoj nákladov a výnosov </w:t>
            </w:r>
          </w:p>
        </w:tc>
        <w:tc>
          <w:tcPr>
            <w:tcW w:w="882" w:type="dxa"/>
            <w:vAlign w:val="center"/>
          </w:tcPr>
          <w:p w:rsidR="000879B0" w:rsidRPr="006C716D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0879B0" w:rsidRPr="006C716D" w:rsidRDefault="000879B0" w:rsidP="000879B0">
      <w:pPr>
        <w:pStyle w:val="Bezriadkovania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2"/>
        <w:gridCol w:w="2268"/>
      </w:tblGrid>
      <w:tr w:rsidR="006C716D" w:rsidRPr="006C716D" w:rsidTr="00815A4C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Výsledok hospodárenia pred zdanení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006F78" w:rsidP="00815A4C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 xml:space="preserve">- 757,49 </w:t>
            </w:r>
            <w:r w:rsidR="001F3BA7"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0879B0" w:rsidRPr="006C716D" w:rsidTr="00815A4C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 xml:space="preserve">Výsledok hospodárenia po zdanení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006F78" w:rsidP="00815A4C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 xml:space="preserve">-757,49 </w:t>
            </w:r>
            <w:r w:rsidR="001F3BA7"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€</w:t>
            </w:r>
          </w:p>
        </w:tc>
      </w:tr>
    </w:tbl>
    <w:p w:rsidR="000879B0" w:rsidRPr="006C716D" w:rsidRDefault="000879B0" w:rsidP="000879B0">
      <w:pPr>
        <w:pStyle w:val="Bezriadkovania"/>
        <w:rPr>
          <w:color w:val="000000" w:themeColor="text1"/>
          <w:sz w:val="22"/>
          <w:szCs w:val="22"/>
        </w:rPr>
      </w:pPr>
    </w:p>
    <w:p w:rsidR="00AD70EA" w:rsidRPr="006C716D" w:rsidRDefault="00AD70EA" w:rsidP="000879B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AD70EA" w:rsidRPr="006C716D" w:rsidRDefault="00AD70EA" w:rsidP="000879B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0879B0" w:rsidRPr="006C716D" w:rsidRDefault="000879B0" w:rsidP="000879B0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38"/>
      </w:tblGrid>
      <w:tr w:rsidR="000879B0" w:rsidRPr="006C716D" w:rsidTr="00815A4C">
        <w:trPr>
          <w:trHeight w:val="400"/>
        </w:trPr>
        <w:tc>
          <w:tcPr>
            <w:tcW w:w="539" w:type="dxa"/>
            <w:vAlign w:val="center"/>
          </w:tcPr>
          <w:p w:rsidR="000879B0" w:rsidRPr="006C716D" w:rsidRDefault="000879B0" w:rsidP="00815A4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99" w:type="dxa"/>
            <w:vAlign w:val="center"/>
          </w:tcPr>
          <w:p w:rsidR="000879B0" w:rsidRPr="006C716D" w:rsidRDefault="001D59D1" w:rsidP="000879B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C716D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Výkaz ziskov a strát za rok 2013</w:t>
            </w:r>
          </w:p>
        </w:tc>
      </w:tr>
    </w:tbl>
    <w:p w:rsidR="000879B0" w:rsidRPr="006C716D" w:rsidRDefault="000879B0" w:rsidP="000879B0">
      <w:pPr>
        <w:pStyle w:val="Bezriadkovania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7"/>
        <w:gridCol w:w="2273"/>
      </w:tblGrid>
      <w:tr w:rsidR="006C716D" w:rsidRPr="006C716D" w:rsidTr="00C324BD">
        <w:trPr>
          <w:trHeight w:val="558"/>
        </w:trPr>
        <w:tc>
          <w:tcPr>
            <w:tcW w:w="6912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i/>
                <w:color w:val="000000" w:themeColor="text1"/>
                <w:sz w:val="22"/>
                <w:szCs w:val="22"/>
              </w:rPr>
              <w:t>Náklady</w:t>
            </w:r>
          </w:p>
        </w:tc>
        <w:tc>
          <w:tcPr>
            <w:tcW w:w="2300" w:type="dxa"/>
            <w:vAlign w:val="center"/>
          </w:tcPr>
          <w:p w:rsidR="000879B0" w:rsidRPr="006C716D" w:rsidRDefault="000879B0" w:rsidP="00815A4C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>€</w:t>
            </w:r>
          </w:p>
        </w:tc>
      </w:tr>
      <w:tr w:rsidR="006C716D" w:rsidRPr="006C716D" w:rsidTr="00815A4C">
        <w:trPr>
          <w:trHeight w:val="300"/>
        </w:trPr>
        <w:tc>
          <w:tcPr>
            <w:tcW w:w="6912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Spotrebované nákupy</w:t>
            </w:r>
          </w:p>
        </w:tc>
        <w:tc>
          <w:tcPr>
            <w:tcW w:w="2300" w:type="dxa"/>
            <w:vAlign w:val="center"/>
          </w:tcPr>
          <w:p w:rsidR="000879B0" w:rsidRPr="006C716D" w:rsidRDefault="00C324BD" w:rsidP="00815A4C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 xml:space="preserve">  3 050,41</w:t>
            </w:r>
          </w:p>
        </w:tc>
      </w:tr>
      <w:tr w:rsidR="006C716D" w:rsidRPr="006C716D" w:rsidTr="00815A4C">
        <w:trPr>
          <w:trHeight w:val="300"/>
        </w:trPr>
        <w:tc>
          <w:tcPr>
            <w:tcW w:w="6912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Služby</w:t>
            </w:r>
          </w:p>
        </w:tc>
        <w:tc>
          <w:tcPr>
            <w:tcW w:w="2300" w:type="dxa"/>
            <w:vAlign w:val="center"/>
          </w:tcPr>
          <w:p w:rsidR="000879B0" w:rsidRPr="006C716D" w:rsidRDefault="00C324BD" w:rsidP="00815A4C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1 867,28</w:t>
            </w:r>
          </w:p>
        </w:tc>
      </w:tr>
      <w:tr w:rsidR="006C716D" w:rsidRPr="006C716D" w:rsidTr="00815A4C">
        <w:trPr>
          <w:trHeight w:val="300"/>
        </w:trPr>
        <w:tc>
          <w:tcPr>
            <w:tcW w:w="6912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Osobné náklady</w:t>
            </w:r>
          </w:p>
        </w:tc>
        <w:tc>
          <w:tcPr>
            <w:tcW w:w="2300" w:type="dxa"/>
            <w:vAlign w:val="center"/>
          </w:tcPr>
          <w:p w:rsidR="000879B0" w:rsidRPr="006C716D" w:rsidRDefault="00C324BD" w:rsidP="001F3BA7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6 123,04</w:t>
            </w:r>
          </w:p>
        </w:tc>
      </w:tr>
      <w:tr w:rsidR="006C716D" w:rsidRPr="006C716D" w:rsidTr="00815A4C">
        <w:trPr>
          <w:trHeight w:val="300"/>
        </w:trPr>
        <w:tc>
          <w:tcPr>
            <w:tcW w:w="6912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Dane a poplatky</w:t>
            </w:r>
          </w:p>
        </w:tc>
        <w:tc>
          <w:tcPr>
            <w:tcW w:w="2300" w:type="dxa"/>
            <w:vAlign w:val="center"/>
          </w:tcPr>
          <w:p w:rsidR="000879B0" w:rsidRPr="006C716D" w:rsidRDefault="001F3BA7" w:rsidP="00815A4C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C716D" w:rsidRPr="006C716D" w:rsidTr="00815A4C">
        <w:trPr>
          <w:trHeight w:val="300"/>
        </w:trPr>
        <w:tc>
          <w:tcPr>
            <w:tcW w:w="6912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Ostatné náklady na prevádzkovú činnosť</w:t>
            </w:r>
          </w:p>
        </w:tc>
        <w:tc>
          <w:tcPr>
            <w:tcW w:w="2300" w:type="dxa"/>
            <w:vAlign w:val="center"/>
          </w:tcPr>
          <w:p w:rsidR="000879B0" w:rsidRPr="006C716D" w:rsidRDefault="00C324BD" w:rsidP="00815A4C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 xml:space="preserve">  428,82</w:t>
            </w:r>
          </w:p>
        </w:tc>
      </w:tr>
      <w:tr w:rsidR="006C716D" w:rsidRPr="006C716D" w:rsidTr="00815A4C">
        <w:trPr>
          <w:trHeight w:val="300"/>
        </w:trPr>
        <w:tc>
          <w:tcPr>
            <w:tcW w:w="6912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Odpisy, rezervy a opravné položky z prevádzkovej činnosti a finančnej činnosti a zúčtovanie časového rozlíšenia</w:t>
            </w:r>
          </w:p>
        </w:tc>
        <w:tc>
          <w:tcPr>
            <w:tcW w:w="2300" w:type="dxa"/>
            <w:vAlign w:val="bottom"/>
          </w:tcPr>
          <w:p w:rsidR="000879B0" w:rsidRPr="006C716D" w:rsidRDefault="00C324BD" w:rsidP="00815A4C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 xml:space="preserve">  1 098,82</w:t>
            </w:r>
          </w:p>
        </w:tc>
      </w:tr>
      <w:tr w:rsidR="006C716D" w:rsidRPr="006C716D" w:rsidTr="00815A4C">
        <w:trPr>
          <w:trHeight w:val="300"/>
        </w:trPr>
        <w:tc>
          <w:tcPr>
            <w:tcW w:w="6912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Finančné náklady</w:t>
            </w:r>
          </w:p>
        </w:tc>
        <w:tc>
          <w:tcPr>
            <w:tcW w:w="2300" w:type="dxa"/>
            <w:vAlign w:val="center"/>
          </w:tcPr>
          <w:p w:rsidR="000879B0" w:rsidRPr="006C716D" w:rsidRDefault="00C324BD" w:rsidP="00815A4C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 xml:space="preserve">  223,33</w:t>
            </w:r>
          </w:p>
        </w:tc>
      </w:tr>
      <w:tr w:rsidR="006C716D" w:rsidRPr="006C716D" w:rsidTr="00815A4C">
        <w:trPr>
          <w:trHeight w:val="300"/>
        </w:trPr>
        <w:tc>
          <w:tcPr>
            <w:tcW w:w="6912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 xml:space="preserve">Náklady na </w:t>
            </w:r>
            <w:proofErr w:type="spellStart"/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transfét</w:t>
            </w:r>
            <w:proofErr w:type="spellEnd"/>
          </w:p>
        </w:tc>
        <w:tc>
          <w:tcPr>
            <w:tcW w:w="2300" w:type="dxa"/>
            <w:vAlign w:val="center"/>
          </w:tcPr>
          <w:p w:rsidR="000879B0" w:rsidRPr="006C716D" w:rsidRDefault="00C324BD" w:rsidP="00815A4C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 xml:space="preserve">        130,00</w:t>
            </w:r>
          </w:p>
        </w:tc>
      </w:tr>
      <w:tr w:rsidR="000879B0" w:rsidRPr="006C716D" w:rsidTr="00815A4C">
        <w:trPr>
          <w:trHeight w:val="300"/>
        </w:trPr>
        <w:tc>
          <w:tcPr>
            <w:tcW w:w="6912" w:type="dxa"/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Celkom</w:t>
            </w:r>
          </w:p>
        </w:tc>
        <w:tc>
          <w:tcPr>
            <w:tcW w:w="2300" w:type="dxa"/>
            <w:vAlign w:val="center"/>
          </w:tcPr>
          <w:p w:rsidR="000879B0" w:rsidRPr="006C716D" w:rsidRDefault="00C324BD" w:rsidP="00815A4C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12 932,70</w:t>
            </w:r>
          </w:p>
        </w:tc>
      </w:tr>
    </w:tbl>
    <w:p w:rsidR="000879B0" w:rsidRPr="006C716D" w:rsidRDefault="000879B0" w:rsidP="000879B0">
      <w:pPr>
        <w:pStyle w:val="Bezriadkovania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7"/>
        <w:gridCol w:w="2273"/>
      </w:tblGrid>
      <w:tr w:rsidR="006C716D" w:rsidRPr="006C716D" w:rsidTr="00815A4C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i/>
                <w:color w:val="000000" w:themeColor="text1"/>
                <w:sz w:val="22"/>
                <w:szCs w:val="22"/>
              </w:rPr>
              <w:t>Výnos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0879B0" w:rsidP="00815A4C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b/>
                <w:color w:val="000000" w:themeColor="text1"/>
                <w:sz w:val="22"/>
                <w:szCs w:val="22"/>
              </w:rPr>
              <w:t>€</w:t>
            </w:r>
          </w:p>
        </w:tc>
      </w:tr>
      <w:tr w:rsidR="006C716D" w:rsidRPr="006C716D" w:rsidTr="00815A4C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Tržby za vlastné výkony a tova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BD21D9" w:rsidP="00815A4C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C716D" w:rsidRPr="006C716D" w:rsidTr="00815A4C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Daňové a colné výnosy z prevádzkovej činnost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A71938" w:rsidP="00815A4C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9 243,63</w:t>
            </w:r>
          </w:p>
        </w:tc>
      </w:tr>
      <w:tr w:rsidR="006C716D" w:rsidRPr="006C716D" w:rsidTr="00815A4C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Ostatné výnosy z prevádzkovej činnost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A71938" w:rsidP="00815A4C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 xml:space="preserve">  832,10</w:t>
            </w:r>
          </w:p>
        </w:tc>
      </w:tr>
      <w:tr w:rsidR="006C716D" w:rsidRPr="006C716D" w:rsidTr="00815A4C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Zúčtovanie rezerv a opravných položiek z prevádzkovej činnosti a finančnej činnosti a zúčtovanie časového rozlíšen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9B0" w:rsidRPr="006C716D" w:rsidRDefault="00A71938" w:rsidP="00815A4C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 xml:space="preserve">      350,00</w:t>
            </w:r>
          </w:p>
        </w:tc>
      </w:tr>
      <w:tr w:rsidR="006C716D" w:rsidRPr="006C716D" w:rsidTr="00815A4C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Finančné výnos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BD21D9" w:rsidP="00815A4C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 xml:space="preserve">     </w:t>
            </w:r>
            <w:r w:rsidR="00A71938"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 xml:space="preserve">     0</w:t>
            </w:r>
          </w:p>
        </w:tc>
      </w:tr>
      <w:tr w:rsidR="006C716D" w:rsidRPr="006C716D" w:rsidTr="00815A4C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Výnosy z </w:t>
            </w:r>
            <w:proofErr w:type="spellStart"/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transférov</w:t>
            </w:r>
            <w:proofErr w:type="spellEnd"/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 xml:space="preserve"> a rozpočtových príjmov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A71938" w:rsidP="00815A4C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 xml:space="preserve">  1 532,48</w:t>
            </w:r>
          </w:p>
        </w:tc>
      </w:tr>
      <w:tr w:rsidR="000879B0" w:rsidRPr="006C716D" w:rsidTr="00815A4C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0879B0" w:rsidP="00815A4C">
            <w:pPr>
              <w:spacing w:after="0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Celko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B0" w:rsidRPr="006C716D" w:rsidRDefault="00A71938" w:rsidP="00815A4C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</w:pPr>
            <w:r w:rsidRPr="006C716D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</w:rPr>
              <w:t>12 231,25</w:t>
            </w:r>
          </w:p>
        </w:tc>
      </w:tr>
    </w:tbl>
    <w:p w:rsidR="008607CC" w:rsidRPr="006C716D" w:rsidRDefault="008607CC" w:rsidP="00AD70EA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607CC" w:rsidRPr="006C716D" w:rsidTr="00254433">
        <w:trPr>
          <w:trHeight w:val="400"/>
        </w:trPr>
        <w:tc>
          <w:tcPr>
            <w:tcW w:w="9238" w:type="dxa"/>
            <w:vAlign w:val="center"/>
          </w:tcPr>
          <w:p w:rsidR="008607CC" w:rsidRPr="006C716D" w:rsidRDefault="008607CC" w:rsidP="0025443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C716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Záver </w:t>
            </w:r>
          </w:p>
        </w:tc>
      </w:tr>
    </w:tbl>
    <w:p w:rsidR="008607CC" w:rsidRPr="006C716D" w:rsidRDefault="008607CC" w:rsidP="008607CC">
      <w:p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8607CC" w:rsidRPr="006C716D" w:rsidRDefault="008607CC" w:rsidP="00771B7D">
      <w:pPr>
        <w:autoSpaceDE w:val="0"/>
        <w:autoSpaceDN w:val="0"/>
        <w:adjustRightInd w:val="0"/>
        <w:spacing w:line="360" w:lineRule="auto"/>
        <w:ind w:firstLine="708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C716D">
        <w:rPr>
          <w:rFonts w:asciiTheme="majorHAnsi" w:hAnsiTheme="majorHAnsi" w:cs="Arial"/>
          <w:color w:val="000000" w:themeColor="text1"/>
          <w:sz w:val="24"/>
          <w:szCs w:val="24"/>
        </w:rPr>
        <w:t>V budúcom období bude obec i naďalej zabezpečovať plnenie úloh v zmysle zákona SNR č. 369/1990 Zb. o obecnom zriadení v znení neskorších predpisov.</w:t>
      </w:r>
    </w:p>
    <w:p w:rsidR="008607CC" w:rsidRPr="006C716D" w:rsidRDefault="008607CC" w:rsidP="00771B7D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C716D">
        <w:rPr>
          <w:rFonts w:asciiTheme="majorHAnsi" w:hAnsiTheme="majorHAnsi" w:cs="Arial"/>
          <w:color w:val="000000" w:themeColor="text1"/>
          <w:sz w:val="24"/>
          <w:szCs w:val="24"/>
        </w:rPr>
        <w:t xml:space="preserve">             Táto </w:t>
      </w:r>
      <w:r w:rsidR="00771B7D" w:rsidRPr="006C716D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6C716D">
        <w:rPr>
          <w:rFonts w:asciiTheme="majorHAnsi" w:hAnsiTheme="majorHAnsi" w:cs="Arial"/>
          <w:color w:val="000000" w:themeColor="text1"/>
          <w:sz w:val="24"/>
          <w:szCs w:val="24"/>
        </w:rPr>
        <w:t xml:space="preserve">výročná </w:t>
      </w:r>
      <w:r w:rsidR="00771B7D" w:rsidRPr="006C716D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6C716D">
        <w:rPr>
          <w:rFonts w:asciiTheme="majorHAnsi" w:hAnsiTheme="majorHAnsi" w:cs="Arial"/>
          <w:color w:val="000000" w:themeColor="text1"/>
          <w:sz w:val="24"/>
          <w:szCs w:val="24"/>
        </w:rPr>
        <w:t xml:space="preserve">správa sa vyhotovuje </w:t>
      </w:r>
      <w:r w:rsidR="00771B7D" w:rsidRPr="006C716D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6C716D">
        <w:rPr>
          <w:rFonts w:asciiTheme="majorHAnsi" w:hAnsiTheme="majorHAnsi" w:cs="Arial"/>
          <w:color w:val="000000" w:themeColor="text1"/>
          <w:sz w:val="24"/>
          <w:szCs w:val="24"/>
        </w:rPr>
        <w:t>za účtovné obdobie od 1. januára 201</w:t>
      </w:r>
      <w:r w:rsidR="00842D80" w:rsidRPr="006C716D">
        <w:rPr>
          <w:rFonts w:asciiTheme="majorHAnsi" w:hAnsiTheme="majorHAnsi" w:cs="Arial"/>
          <w:color w:val="000000" w:themeColor="text1"/>
          <w:sz w:val="24"/>
          <w:szCs w:val="24"/>
        </w:rPr>
        <w:t>3</w:t>
      </w:r>
      <w:r w:rsidRPr="006C716D">
        <w:rPr>
          <w:rFonts w:asciiTheme="majorHAnsi" w:hAnsiTheme="majorHAnsi" w:cs="Arial"/>
          <w:color w:val="000000" w:themeColor="text1"/>
          <w:sz w:val="24"/>
          <w:szCs w:val="24"/>
        </w:rPr>
        <w:t xml:space="preserve"> do 31. decembra 201</w:t>
      </w:r>
      <w:r w:rsidR="00842D80" w:rsidRPr="006C716D">
        <w:rPr>
          <w:rFonts w:asciiTheme="majorHAnsi" w:hAnsiTheme="majorHAnsi" w:cs="Arial"/>
          <w:color w:val="000000" w:themeColor="text1"/>
          <w:sz w:val="24"/>
          <w:szCs w:val="24"/>
        </w:rPr>
        <w:t>3</w:t>
      </w:r>
      <w:r w:rsidRPr="006C716D">
        <w:rPr>
          <w:rFonts w:asciiTheme="majorHAnsi" w:hAnsiTheme="majorHAnsi" w:cs="Arial"/>
          <w:color w:val="000000" w:themeColor="text1"/>
          <w:sz w:val="24"/>
          <w:szCs w:val="24"/>
        </w:rPr>
        <w:t>. Účtovná závierka bola odovzdaná metodikovi pre účtovníctvo na Daňovom úrade vo Svidníku v písomnej aj elektronickej forme v zákonom stanovenom termíne.</w:t>
      </w:r>
    </w:p>
    <w:p w:rsidR="008607CC" w:rsidRPr="006C716D" w:rsidRDefault="008607CC" w:rsidP="008607CC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C716D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Po ukončení účtovného obdobia nenastali žiadne udalosti osobitného významu, ktoré by bolo potrebné </w:t>
      </w:r>
      <w:r w:rsidR="00AD70EA" w:rsidRPr="006C716D">
        <w:rPr>
          <w:rFonts w:asciiTheme="majorHAnsi" w:hAnsiTheme="majorHAnsi" w:cs="Arial"/>
          <w:color w:val="000000" w:themeColor="text1"/>
          <w:sz w:val="24"/>
          <w:szCs w:val="24"/>
        </w:rPr>
        <w:t>uviesť v tejto výročnej správe.</w:t>
      </w:r>
    </w:p>
    <w:p w:rsidR="00873A72" w:rsidRPr="006C716D" w:rsidRDefault="008607CC" w:rsidP="008607CC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C716D">
        <w:rPr>
          <w:rFonts w:asciiTheme="majorHAnsi" w:hAnsiTheme="majorHAnsi" w:cs="Arial"/>
          <w:color w:val="000000" w:themeColor="text1"/>
          <w:sz w:val="24"/>
          <w:szCs w:val="24"/>
        </w:rPr>
        <w:t>V </w:t>
      </w:r>
      <w:r w:rsidR="000A0EFC" w:rsidRPr="006C716D">
        <w:rPr>
          <w:rFonts w:asciiTheme="majorHAnsi" w:hAnsiTheme="majorHAnsi" w:cs="Arial"/>
          <w:color w:val="000000" w:themeColor="text1"/>
          <w:sz w:val="24"/>
          <w:szCs w:val="24"/>
        </w:rPr>
        <w:t>Pstrinej</w:t>
      </w:r>
      <w:r w:rsidRPr="006C716D">
        <w:rPr>
          <w:rFonts w:asciiTheme="majorHAnsi" w:hAnsiTheme="majorHAnsi" w:cs="Arial"/>
          <w:color w:val="000000" w:themeColor="text1"/>
          <w:sz w:val="24"/>
          <w:szCs w:val="24"/>
        </w:rPr>
        <w:t xml:space="preserve"> dňa</w:t>
      </w:r>
      <w:r w:rsidR="00842D80" w:rsidRPr="006C716D">
        <w:rPr>
          <w:rFonts w:asciiTheme="majorHAnsi" w:hAnsiTheme="majorHAnsi" w:cs="Arial"/>
          <w:color w:val="000000" w:themeColor="text1"/>
          <w:sz w:val="24"/>
          <w:szCs w:val="24"/>
        </w:rPr>
        <w:t xml:space="preserve"> 2. novembra</w:t>
      </w:r>
      <w:r w:rsidR="00AD70EA" w:rsidRPr="006C716D">
        <w:rPr>
          <w:rFonts w:asciiTheme="majorHAnsi" w:hAnsiTheme="majorHAnsi" w:cs="Arial"/>
          <w:color w:val="000000" w:themeColor="text1"/>
          <w:sz w:val="24"/>
          <w:szCs w:val="24"/>
        </w:rPr>
        <w:t xml:space="preserve"> 2014</w:t>
      </w:r>
    </w:p>
    <w:p w:rsidR="00771B7D" w:rsidRPr="006C716D" w:rsidRDefault="00771B7D" w:rsidP="00065671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771B7D" w:rsidRPr="006C716D" w:rsidRDefault="00771B7D" w:rsidP="00065671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794"/>
      </w:tblGrid>
      <w:tr w:rsidR="006C716D" w:rsidRPr="006C716D" w:rsidTr="00AD70EA">
        <w:tc>
          <w:tcPr>
            <w:tcW w:w="4678" w:type="dxa"/>
            <w:tcBorders>
              <w:bottom w:val="nil"/>
            </w:tcBorders>
          </w:tcPr>
          <w:p w:rsidR="00771B7D" w:rsidRPr="006C716D" w:rsidRDefault="00771B7D" w:rsidP="0025443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4" w:type="dxa"/>
            <w:tcBorders>
              <w:bottom w:val="dotted" w:sz="4" w:space="0" w:color="auto"/>
            </w:tcBorders>
          </w:tcPr>
          <w:p w:rsidR="00771B7D" w:rsidRPr="006C716D" w:rsidRDefault="00771B7D" w:rsidP="0025443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771B7D" w:rsidRPr="006C716D" w:rsidTr="00AD70EA">
        <w:trPr>
          <w:trHeight w:val="90"/>
        </w:trPr>
        <w:tc>
          <w:tcPr>
            <w:tcW w:w="4678" w:type="dxa"/>
            <w:tcBorders>
              <w:bottom w:val="nil"/>
            </w:tcBorders>
          </w:tcPr>
          <w:p w:rsidR="00771B7D" w:rsidRPr="006C716D" w:rsidRDefault="00771B7D" w:rsidP="0025443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4" w:type="dxa"/>
            <w:tcBorders>
              <w:top w:val="dotted" w:sz="4" w:space="0" w:color="auto"/>
              <w:bottom w:val="nil"/>
            </w:tcBorders>
          </w:tcPr>
          <w:p w:rsidR="00D94A44" w:rsidRPr="006C716D" w:rsidRDefault="00A46DA7" w:rsidP="00254433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24"/>
                <w:szCs w:val="24"/>
                <w:lang w:eastAsia="sk-SK"/>
              </w:rPr>
            </w:pPr>
            <w:r w:rsidRPr="006C716D">
              <w:rPr>
                <w:rFonts w:asciiTheme="majorHAnsi" w:eastAsia="Times New Roman" w:hAnsiTheme="majorHAnsi" w:cs="Tahoma"/>
                <w:color w:val="000000" w:themeColor="text1"/>
                <w:sz w:val="24"/>
                <w:szCs w:val="24"/>
                <w:lang w:eastAsia="sk-SK"/>
              </w:rPr>
              <w:t xml:space="preserve"> PhDr. Anna </w:t>
            </w:r>
            <w:proofErr w:type="spellStart"/>
            <w:r w:rsidRPr="006C716D">
              <w:rPr>
                <w:rFonts w:asciiTheme="majorHAnsi" w:eastAsia="Times New Roman" w:hAnsiTheme="majorHAnsi" w:cs="Tahoma"/>
                <w:color w:val="000000" w:themeColor="text1"/>
                <w:sz w:val="24"/>
                <w:szCs w:val="24"/>
                <w:lang w:eastAsia="sk-SK"/>
              </w:rPr>
              <w:t>Mihalíková</w:t>
            </w:r>
            <w:proofErr w:type="spellEnd"/>
          </w:p>
          <w:p w:rsidR="00771B7D" w:rsidRPr="006C716D" w:rsidRDefault="00AD70EA" w:rsidP="0025443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C716D">
              <w:rPr>
                <w:rFonts w:asciiTheme="majorHAnsi" w:eastAsia="Times New Roman" w:hAnsiTheme="majorHAnsi" w:cs="Tahoma"/>
                <w:color w:val="000000" w:themeColor="text1"/>
                <w:sz w:val="22"/>
                <w:szCs w:val="22"/>
                <w:lang w:eastAsia="sk-SK"/>
              </w:rPr>
              <w:lastRenderedPageBreak/>
              <w:t>starostka</w:t>
            </w:r>
            <w:r w:rsidR="00771B7D" w:rsidRPr="006C716D">
              <w:rPr>
                <w:rFonts w:asciiTheme="majorHAnsi" w:eastAsia="Times New Roman" w:hAnsiTheme="majorHAnsi" w:cs="Tahoma"/>
                <w:color w:val="000000" w:themeColor="text1"/>
                <w:sz w:val="22"/>
                <w:szCs w:val="22"/>
                <w:lang w:eastAsia="sk-SK"/>
              </w:rPr>
              <w:t xml:space="preserve"> obce</w:t>
            </w:r>
          </w:p>
        </w:tc>
      </w:tr>
    </w:tbl>
    <w:p w:rsidR="00771B7D" w:rsidRPr="006C716D" w:rsidRDefault="00771B7D" w:rsidP="00115D0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115D00" w:rsidRPr="006C716D" w:rsidRDefault="00115D00" w:rsidP="00115D0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115D00" w:rsidRPr="006C716D" w:rsidRDefault="00115D00" w:rsidP="00115D0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115D00" w:rsidRPr="006C716D" w:rsidRDefault="00115D00" w:rsidP="00115D0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E105A8" w:rsidRPr="006C716D" w:rsidRDefault="00E105A8" w:rsidP="00115D0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E105A8" w:rsidRPr="006C716D" w:rsidRDefault="00E105A8" w:rsidP="00115D0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E105A8" w:rsidRPr="006C716D" w:rsidRDefault="00E105A8" w:rsidP="00115D0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E105A8" w:rsidRPr="006C716D" w:rsidRDefault="00E105A8" w:rsidP="00115D0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E105A8" w:rsidRPr="006C716D" w:rsidRDefault="00E105A8" w:rsidP="00115D0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E105A8" w:rsidRPr="006C716D" w:rsidRDefault="00E105A8" w:rsidP="00115D0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E105A8" w:rsidRPr="006C716D" w:rsidRDefault="00E105A8" w:rsidP="00115D0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E105A8" w:rsidRPr="006C716D" w:rsidRDefault="00E105A8" w:rsidP="00115D0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115D00" w:rsidRDefault="006C716D" w:rsidP="00115D00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sectPr w:rsidR="00115D00" w:rsidSect="00771B7D">
      <w:footerReference w:type="default" r:id="rId2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1F" w:rsidRDefault="00A3041F" w:rsidP="00A501CE">
      <w:pPr>
        <w:spacing w:after="0"/>
      </w:pPr>
      <w:r>
        <w:separator/>
      </w:r>
    </w:p>
  </w:endnote>
  <w:endnote w:type="continuationSeparator" w:id="0">
    <w:p w:rsidR="00A3041F" w:rsidRDefault="00A3041F" w:rsidP="00A501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453488"/>
      <w:docPartObj>
        <w:docPartGallery w:val="Page Numbers (Bottom of Page)"/>
        <w:docPartUnique/>
      </w:docPartObj>
    </w:sdtPr>
    <w:sdtContent>
      <w:p w:rsidR="005B4F45" w:rsidRDefault="005B4F45">
        <w:pPr>
          <w:pStyle w:val="Pta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1CB2">
          <w:rPr>
            <w:noProof/>
          </w:rPr>
          <w:t>14</w:t>
        </w:r>
        <w:r>
          <w:fldChar w:fldCharType="end"/>
        </w:r>
      </w:p>
    </w:sdtContent>
  </w:sdt>
  <w:p w:rsidR="005B4F45" w:rsidRDefault="005B4F4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1F" w:rsidRDefault="00A3041F" w:rsidP="00A501CE">
      <w:pPr>
        <w:spacing w:after="0"/>
      </w:pPr>
      <w:r>
        <w:separator/>
      </w:r>
    </w:p>
  </w:footnote>
  <w:footnote w:type="continuationSeparator" w:id="0">
    <w:p w:rsidR="00A3041F" w:rsidRDefault="00A3041F" w:rsidP="00A501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365E7"/>
    <w:multiLevelType w:val="multilevel"/>
    <w:tmpl w:val="2440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653DC"/>
    <w:multiLevelType w:val="multilevel"/>
    <w:tmpl w:val="E824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45E3C8A"/>
    <w:multiLevelType w:val="hybridMultilevel"/>
    <w:tmpl w:val="82B846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46853"/>
    <w:multiLevelType w:val="multilevel"/>
    <w:tmpl w:val="F646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9074C9"/>
    <w:multiLevelType w:val="hybridMultilevel"/>
    <w:tmpl w:val="C09E1B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A0084"/>
    <w:multiLevelType w:val="hybridMultilevel"/>
    <w:tmpl w:val="CD8C1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C5996"/>
    <w:multiLevelType w:val="multilevel"/>
    <w:tmpl w:val="55EE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554C2"/>
    <w:multiLevelType w:val="multilevel"/>
    <w:tmpl w:val="0888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B06D5"/>
    <w:multiLevelType w:val="multilevel"/>
    <w:tmpl w:val="997C9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20"/>
    <w:rsid w:val="00006F78"/>
    <w:rsid w:val="00014738"/>
    <w:rsid w:val="00016D51"/>
    <w:rsid w:val="00032D54"/>
    <w:rsid w:val="000334AA"/>
    <w:rsid w:val="00062758"/>
    <w:rsid w:val="00065671"/>
    <w:rsid w:val="00086245"/>
    <w:rsid w:val="000879B0"/>
    <w:rsid w:val="000A0EFC"/>
    <w:rsid w:val="000A327D"/>
    <w:rsid w:val="000B0A37"/>
    <w:rsid w:val="000B2BC2"/>
    <w:rsid w:val="000D56C1"/>
    <w:rsid w:val="000F39FB"/>
    <w:rsid w:val="00115D00"/>
    <w:rsid w:val="00124BDD"/>
    <w:rsid w:val="00145A93"/>
    <w:rsid w:val="00191107"/>
    <w:rsid w:val="001B4520"/>
    <w:rsid w:val="001C143D"/>
    <w:rsid w:val="001D59D1"/>
    <w:rsid w:val="001F3BA7"/>
    <w:rsid w:val="0021649D"/>
    <w:rsid w:val="00254433"/>
    <w:rsid w:val="00256F1D"/>
    <w:rsid w:val="00261FC8"/>
    <w:rsid w:val="00271F22"/>
    <w:rsid w:val="002926EC"/>
    <w:rsid w:val="002E1D94"/>
    <w:rsid w:val="0030762B"/>
    <w:rsid w:val="00317393"/>
    <w:rsid w:val="00320F67"/>
    <w:rsid w:val="00331245"/>
    <w:rsid w:val="003A308E"/>
    <w:rsid w:val="003C609A"/>
    <w:rsid w:val="004438AA"/>
    <w:rsid w:val="004512DD"/>
    <w:rsid w:val="00462857"/>
    <w:rsid w:val="00523E4B"/>
    <w:rsid w:val="00535D88"/>
    <w:rsid w:val="005407FD"/>
    <w:rsid w:val="005518D6"/>
    <w:rsid w:val="00561FD9"/>
    <w:rsid w:val="005903AC"/>
    <w:rsid w:val="005B4F45"/>
    <w:rsid w:val="005C5A5E"/>
    <w:rsid w:val="005D2E89"/>
    <w:rsid w:val="005F3E49"/>
    <w:rsid w:val="00615FCE"/>
    <w:rsid w:val="00630978"/>
    <w:rsid w:val="0063798C"/>
    <w:rsid w:val="00682258"/>
    <w:rsid w:val="00682DB7"/>
    <w:rsid w:val="006A4417"/>
    <w:rsid w:val="006A4D2F"/>
    <w:rsid w:val="006B2BEE"/>
    <w:rsid w:val="006B2D44"/>
    <w:rsid w:val="006C716D"/>
    <w:rsid w:val="006D1CB2"/>
    <w:rsid w:val="006F496F"/>
    <w:rsid w:val="00701270"/>
    <w:rsid w:val="00744E27"/>
    <w:rsid w:val="00755945"/>
    <w:rsid w:val="00771B7D"/>
    <w:rsid w:val="00797038"/>
    <w:rsid w:val="007C1FC9"/>
    <w:rsid w:val="007C74CE"/>
    <w:rsid w:val="007D6B0F"/>
    <w:rsid w:val="00815A4C"/>
    <w:rsid w:val="008270A2"/>
    <w:rsid w:val="00842D80"/>
    <w:rsid w:val="00857A15"/>
    <w:rsid w:val="008607CC"/>
    <w:rsid w:val="00873A72"/>
    <w:rsid w:val="00874759"/>
    <w:rsid w:val="008A407F"/>
    <w:rsid w:val="008B3B4A"/>
    <w:rsid w:val="008C7490"/>
    <w:rsid w:val="008F0D8A"/>
    <w:rsid w:val="00941B1F"/>
    <w:rsid w:val="009616FA"/>
    <w:rsid w:val="00962060"/>
    <w:rsid w:val="009A21A0"/>
    <w:rsid w:val="009A4B32"/>
    <w:rsid w:val="00A01372"/>
    <w:rsid w:val="00A21778"/>
    <w:rsid w:val="00A23702"/>
    <w:rsid w:val="00A3041F"/>
    <w:rsid w:val="00A46DA7"/>
    <w:rsid w:val="00A501CE"/>
    <w:rsid w:val="00A71938"/>
    <w:rsid w:val="00AC401E"/>
    <w:rsid w:val="00AC7105"/>
    <w:rsid w:val="00AD70EA"/>
    <w:rsid w:val="00AF75D2"/>
    <w:rsid w:val="00B30D06"/>
    <w:rsid w:val="00B3780D"/>
    <w:rsid w:val="00B404A1"/>
    <w:rsid w:val="00BC0805"/>
    <w:rsid w:val="00BD21D9"/>
    <w:rsid w:val="00C10E71"/>
    <w:rsid w:val="00C15A15"/>
    <w:rsid w:val="00C324BD"/>
    <w:rsid w:val="00C54918"/>
    <w:rsid w:val="00C84B64"/>
    <w:rsid w:val="00CF70E5"/>
    <w:rsid w:val="00CF7C46"/>
    <w:rsid w:val="00D54F75"/>
    <w:rsid w:val="00D6435E"/>
    <w:rsid w:val="00D94A44"/>
    <w:rsid w:val="00D95E97"/>
    <w:rsid w:val="00DC58D4"/>
    <w:rsid w:val="00DC761E"/>
    <w:rsid w:val="00DD7046"/>
    <w:rsid w:val="00DF5AAE"/>
    <w:rsid w:val="00E105A8"/>
    <w:rsid w:val="00E11B64"/>
    <w:rsid w:val="00E22353"/>
    <w:rsid w:val="00E2509D"/>
    <w:rsid w:val="00E277A8"/>
    <w:rsid w:val="00E318EE"/>
    <w:rsid w:val="00E64386"/>
    <w:rsid w:val="00E65E76"/>
    <w:rsid w:val="00E67B8F"/>
    <w:rsid w:val="00E9046E"/>
    <w:rsid w:val="00EA06E5"/>
    <w:rsid w:val="00EA6805"/>
    <w:rsid w:val="00F92237"/>
    <w:rsid w:val="00FB0F07"/>
    <w:rsid w:val="00FB6FEF"/>
    <w:rsid w:val="00FC7861"/>
    <w:rsid w:val="00FD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988F8-8222-4DF3-A00C-EE63AB9C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01CE"/>
  </w:style>
  <w:style w:type="paragraph" w:styleId="Nadpis1">
    <w:name w:val="heading 1"/>
    <w:basedOn w:val="Normlny"/>
    <w:next w:val="Normlny"/>
    <w:link w:val="Nadpis1Char"/>
    <w:uiPriority w:val="9"/>
    <w:qFormat/>
    <w:rsid w:val="00A501C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501C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501C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501C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501CE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501CE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501CE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501CE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501CE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452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52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B45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1107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uiPriority w:val="22"/>
    <w:qFormat/>
    <w:rsid w:val="00A501CE"/>
    <w:rPr>
      <w:b/>
      <w:bCs/>
      <w:color w:val="F79646" w:themeColor="accent6"/>
    </w:rPr>
  </w:style>
  <w:style w:type="character" w:styleId="Hypertextovprepojenie">
    <w:name w:val="Hyperlink"/>
    <w:basedOn w:val="Predvolenpsmoodseku"/>
    <w:uiPriority w:val="99"/>
    <w:semiHidden/>
    <w:unhideWhenUsed/>
    <w:rsid w:val="006A4D2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8F0D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501CE"/>
    <w:rPr>
      <w:smallCaps/>
      <w:spacing w:val="5"/>
      <w:sz w:val="28"/>
      <w:szCs w:val="28"/>
    </w:rPr>
  </w:style>
  <w:style w:type="character" w:customStyle="1" w:styleId="field-label">
    <w:name w:val="field-label"/>
    <w:basedOn w:val="Predvolenpsmoodseku"/>
    <w:rsid w:val="008F0D8A"/>
  </w:style>
  <w:style w:type="character" w:customStyle="1" w:styleId="apple-converted-space">
    <w:name w:val="apple-converted-space"/>
    <w:basedOn w:val="Predvolenpsmoodseku"/>
    <w:rsid w:val="008F0D8A"/>
  </w:style>
  <w:style w:type="paragraph" w:styleId="Bezriadkovania">
    <w:name w:val="No Spacing"/>
    <w:uiPriority w:val="1"/>
    <w:qFormat/>
    <w:rsid w:val="00A501CE"/>
    <w:pPr>
      <w:spacing w:after="0"/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A501CE"/>
    <w:rPr>
      <w:smallCaps/>
      <w:color w:val="E36C0A" w:themeColor="accent6" w:themeShade="BF"/>
      <w:spacing w:val="10"/>
      <w:sz w:val="22"/>
      <w:szCs w:val="22"/>
    </w:rPr>
  </w:style>
  <w:style w:type="character" w:customStyle="1" w:styleId="mw-headline">
    <w:name w:val="mw-headline"/>
    <w:basedOn w:val="Predvolenpsmoodseku"/>
    <w:rsid w:val="00D95E97"/>
  </w:style>
  <w:style w:type="character" w:customStyle="1" w:styleId="mw-editsection-bracket">
    <w:name w:val="mw-editsection-bracket"/>
    <w:basedOn w:val="Predvolenpsmoodseku"/>
    <w:rsid w:val="00D95E97"/>
  </w:style>
  <w:style w:type="character" w:customStyle="1" w:styleId="mw-editsection-divider">
    <w:name w:val="mw-editsection-divider"/>
    <w:basedOn w:val="Predvolenpsmoodseku"/>
    <w:rsid w:val="00D95E97"/>
  </w:style>
  <w:style w:type="character" w:customStyle="1" w:styleId="int-own-work">
    <w:name w:val="int-own-work"/>
    <w:basedOn w:val="Predvolenpsmoodseku"/>
    <w:rsid w:val="000334AA"/>
  </w:style>
  <w:style w:type="paragraph" w:styleId="Odsekzoznamu">
    <w:name w:val="List Paragraph"/>
    <w:basedOn w:val="Normlny"/>
    <w:uiPriority w:val="34"/>
    <w:qFormat/>
    <w:rsid w:val="00E9046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501CE"/>
    <w:rPr>
      <w:smallCaps/>
      <w:spacing w:val="5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501CE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501CE"/>
    <w:rPr>
      <w:i/>
      <w:iCs/>
      <w:smallCaps/>
      <w:spacing w:val="10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501CE"/>
    <w:rPr>
      <w:smallCaps/>
      <w:color w:val="F79646" w:themeColor="accent6"/>
      <w:spacing w:val="5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501CE"/>
    <w:rPr>
      <w:b/>
      <w:bCs/>
      <w:smallCaps/>
      <w:color w:val="F79646" w:themeColor="accent6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501CE"/>
    <w:rPr>
      <w:b/>
      <w:bCs/>
      <w:i/>
      <w:iCs/>
      <w:smallCaps/>
      <w:color w:val="E36C0A" w:themeColor="accent6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501CE"/>
    <w:rPr>
      <w:b/>
      <w:bCs/>
      <w:i/>
      <w:iCs/>
      <w:smallCaps/>
      <w:color w:val="984806" w:themeColor="accent6" w:themeShade="8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501CE"/>
    <w:rPr>
      <w:b/>
      <w:bCs/>
      <w:caps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501CE"/>
    <w:pPr>
      <w:pBdr>
        <w:top w:val="single" w:sz="8" w:space="1" w:color="F7964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501CE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501CE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A501CE"/>
    <w:rPr>
      <w:rFonts w:asciiTheme="majorHAnsi" w:eastAsiaTheme="majorEastAsia" w:hAnsiTheme="majorHAnsi" w:cstheme="majorBidi"/>
    </w:rPr>
  </w:style>
  <w:style w:type="character" w:styleId="Zvraznenie">
    <w:name w:val="Emphasis"/>
    <w:uiPriority w:val="20"/>
    <w:qFormat/>
    <w:rsid w:val="00A501CE"/>
    <w:rPr>
      <w:b/>
      <w:bCs/>
      <w:i/>
      <w:iCs/>
      <w:spacing w:val="10"/>
    </w:rPr>
  </w:style>
  <w:style w:type="paragraph" w:styleId="Citcia">
    <w:name w:val="Quote"/>
    <w:basedOn w:val="Normlny"/>
    <w:next w:val="Normlny"/>
    <w:link w:val="CitciaChar"/>
    <w:uiPriority w:val="29"/>
    <w:qFormat/>
    <w:rsid w:val="00A501CE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501CE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501CE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501CE"/>
    <w:rPr>
      <w:b/>
      <w:bCs/>
      <w:i/>
      <w:iCs/>
    </w:rPr>
  </w:style>
  <w:style w:type="character" w:styleId="Jemnzvraznenie">
    <w:name w:val="Subtle Emphasis"/>
    <w:uiPriority w:val="19"/>
    <w:qFormat/>
    <w:rsid w:val="00A501CE"/>
    <w:rPr>
      <w:i/>
      <w:iCs/>
    </w:rPr>
  </w:style>
  <w:style w:type="character" w:styleId="Intenzvnezvraznenie">
    <w:name w:val="Intense Emphasis"/>
    <w:uiPriority w:val="21"/>
    <w:qFormat/>
    <w:rsid w:val="00A501CE"/>
    <w:rPr>
      <w:b/>
      <w:bCs/>
      <w:i/>
      <w:iCs/>
      <w:color w:val="F79646" w:themeColor="accent6"/>
      <w:spacing w:val="10"/>
    </w:rPr>
  </w:style>
  <w:style w:type="character" w:styleId="Jemnodkaz">
    <w:name w:val="Subtle Reference"/>
    <w:uiPriority w:val="31"/>
    <w:qFormat/>
    <w:rsid w:val="00A501CE"/>
    <w:rPr>
      <w:b/>
      <w:bCs/>
    </w:rPr>
  </w:style>
  <w:style w:type="character" w:styleId="Intenzvnyodkaz">
    <w:name w:val="Intense Reference"/>
    <w:uiPriority w:val="32"/>
    <w:qFormat/>
    <w:rsid w:val="00A501CE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A501C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501CE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A501C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501CE"/>
  </w:style>
  <w:style w:type="paragraph" w:styleId="Pta">
    <w:name w:val="footer"/>
    <w:basedOn w:val="Normlny"/>
    <w:link w:val="PtaChar"/>
    <w:uiPriority w:val="99"/>
    <w:unhideWhenUsed/>
    <w:rsid w:val="00A501C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5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051">
          <w:marLeft w:val="0"/>
          <w:marRight w:val="0"/>
          <w:marTop w:val="0"/>
          <w:marBottom w:val="225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238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498555">
          <w:marLeft w:val="0"/>
          <w:marRight w:val="0"/>
          <w:marTop w:val="0"/>
          <w:marBottom w:val="225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741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2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sk.wikipedia.org/wiki/Buk_(rod)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sk.wikipedia.org/wiki/Ministerstvo_vn%C3%BAtra_Slovenskej_republik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Laboreck%C3%A1_vrchovina" TargetMode="External"/><Relationship Id="rId17" Type="http://schemas.openxmlformats.org/officeDocument/2006/relationships/hyperlink" Target="https://sk.wikipedia.org/wiki/Hekt%C3%A1r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Katastr%C3%A1lne_%C3%BAzemie" TargetMode="External"/><Relationship Id="rId20" Type="http://schemas.openxmlformats.org/officeDocument/2006/relationships/hyperlink" Target="https://sk.wikipedia.org/wiki/Erb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N%C3%ADzke_Beskydy" TargetMode="External"/><Relationship Id="rId24" Type="http://schemas.openxmlformats.org/officeDocument/2006/relationships/hyperlink" Target="https://sk.wikipedia.org/wiki/Sudety_(regi%C3%B3n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Jel%C5%A1a" TargetMode="External"/><Relationship Id="rId23" Type="http://schemas.openxmlformats.org/officeDocument/2006/relationships/hyperlink" Target="https://sk.wikipedia.org/wiki/Vlajka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www.e-obce.sk/okres/svidnik.html" TargetMode="Externa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-obce.sk/kraj/PO.html" TargetMode="External"/><Relationship Id="rId14" Type="http://schemas.openxmlformats.org/officeDocument/2006/relationships/hyperlink" Target="https://sk.wikipedia.org/wiki/Breza_(rod)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sk.wikipedia.org/wiki/Janko_Borod%C3%A1%C4%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ruhovaný okraj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2572-5730-4AE9-9418-F0D3F2A0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4</Pages>
  <Words>1809</Words>
  <Characters>10315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cka</dc:creator>
  <cp:keywords/>
  <dc:description/>
  <cp:lastModifiedBy>Starosta</cp:lastModifiedBy>
  <cp:revision>21</cp:revision>
  <dcterms:created xsi:type="dcterms:W3CDTF">2016-01-02T12:57:00Z</dcterms:created>
  <dcterms:modified xsi:type="dcterms:W3CDTF">2016-01-03T20:20:00Z</dcterms:modified>
</cp:coreProperties>
</file>